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0234" w14:textId="77777777" w:rsidR="003613D6" w:rsidRDefault="003613D6">
      <w:pPr>
        <w:pStyle w:val="Body"/>
        <w:jc w:val="center"/>
      </w:pPr>
    </w:p>
    <w:p w14:paraId="3C7D725D" w14:textId="1BEFB664" w:rsidR="003613D6" w:rsidRDefault="001E388B" w:rsidP="001E388B">
      <w:pPr>
        <w:pStyle w:val="Body"/>
        <w:tabs>
          <w:tab w:val="left" w:pos="4320"/>
        </w:tabs>
        <w:rPr>
          <w:rFonts w:ascii="Georgia" w:hAnsi="Georgia"/>
          <w:b/>
          <w:bCs/>
          <w:sz w:val="60"/>
          <w:szCs w:val="60"/>
        </w:rPr>
      </w:pPr>
      <w:r>
        <w:rPr>
          <w:rFonts w:ascii="Georgia" w:hAnsi="Georgia"/>
          <w:b/>
          <w:bCs/>
          <w:sz w:val="60"/>
          <w:szCs w:val="60"/>
        </w:rPr>
        <w:tab/>
      </w:r>
    </w:p>
    <w:p w14:paraId="33991BB9" w14:textId="77777777" w:rsidR="003613D6" w:rsidRDefault="003613D6">
      <w:pPr>
        <w:pStyle w:val="Body"/>
        <w:spacing w:after="0"/>
        <w:jc w:val="center"/>
      </w:pPr>
    </w:p>
    <w:p w14:paraId="2EDD4261" w14:textId="59D4353C" w:rsidR="003613D6" w:rsidRPr="00577A8B" w:rsidRDefault="00254C73" w:rsidP="00577A8B">
      <w:pPr>
        <w:pStyle w:val="Body"/>
        <w:spacing w:after="0"/>
        <w:rPr>
          <w:b/>
          <w:bCs/>
          <w:sz w:val="48"/>
          <w:szCs w:val="48"/>
        </w:rPr>
      </w:pPr>
      <w:r>
        <w:rPr>
          <w:b/>
          <w:bCs/>
          <w:sz w:val="48"/>
          <w:szCs w:val="48"/>
          <w:lang w:val="en-US"/>
        </w:rPr>
        <w:t>202</w:t>
      </w:r>
      <w:r w:rsidR="00E25A5C">
        <w:rPr>
          <w:b/>
          <w:bCs/>
          <w:sz w:val="48"/>
          <w:szCs w:val="48"/>
          <w:lang w:val="en-US"/>
        </w:rPr>
        <w:t>4</w:t>
      </w:r>
      <w:r w:rsidR="00D6759B">
        <w:rPr>
          <w:b/>
          <w:bCs/>
          <w:sz w:val="48"/>
          <w:szCs w:val="48"/>
          <w:lang w:val="en-US"/>
        </w:rPr>
        <w:t xml:space="preserve"> </w:t>
      </w:r>
      <w:r w:rsidR="0044256C">
        <w:rPr>
          <w:b/>
          <w:bCs/>
          <w:sz w:val="48"/>
          <w:szCs w:val="48"/>
          <w:lang w:val="en-US"/>
        </w:rPr>
        <w:t>Living Treasure Award Nomination</w:t>
      </w:r>
      <w:r>
        <w:rPr>
          <w:b/>
          <w:bCs/>
          <w:sz w:val="48"/>
          <w:szCs w:val="48"/>
          <w:lang w:val="en-US"/>
        </w:rPr>
        <w:t>s</w:t>
      </w:r>
      <w:r w:rsidR="004B7DB5">
        <w:tab/>
      </w:r>
    </w:p>
    <w:p w14:paraId="1D58C886" w14:textId="77777777" w:rsidR="004B7DB5" w:rsidRDefault="004B7DB5" w:rsidP="004B7DB5">
      <w:pPr>
        <w:pStyle w:val="Body"/>
        <w:tabs>
          <w:tab w:val="left" w:pos="720"/>
          <w:tab w:val="left" w:pos="1440"/>
          <w:tab w:val="left" w:pos="2160"/>
          <w:tab w:val="left" w:pos="2880"/>
          <w:tab w:val="left" w:pos="3600"/>
          <w:tab w:val="left" w:pos="4320"/>
          <w:tab w:val="left" w:pos="5040"/>
          <w:tab w:val="center" w:pos="5230"/>
          <w:tab w:val="right" w:pos="10460"/>
        </w:tabs>
        <w:spacing w:after="0"/>
      </w:pPr>
    </w:p>
    <w:p w14:paraId="79484D0A" w14:textId="21D0FF56" w:rsidR="004B7DB5" w:rsidRDefault="004B7DB5" w:rsidP="004B7DB5">
      <w:pPr>
        <w:pStyle w:val="Body"/>
        <w:tabs>
          <w:tab w:val="center" w:pos="5230"/>
          <w:tab w:val="right" w:pos="10460"/>
        </w:tabs>
        <w:spacing w:after="0"/>
        <w:sectPr w:rsidR="004B7DB5" w:rsidSect="006A1D5E">
          <w:headerReference w:type="default" r:id="rId8"/>
          <w:pgSz w:w="11900" w:h="16840"/>
          <w:pgMar w:top="720" w:right="720" w:bottom="720" w:left="720" w:header="283" w:footer="113" w:gutter="0"/>
          <w:cols w:space="720"/>
          <w:docGrid w:linePitch="326"/>
        </w:sectPr>
      </w:pPr>
    </w:p>
    <w:p w14:paraId="254B63A4" w14:textId="77777777" w:rsidR="003613D6" w:rsidRPr="00D6759B" w:rsidRDefault="0044256C">
      <w:pPr>
        <w:pStyle w:val="Body"/>
        <w:spacing w:after="0"/>
        <w:rPr>
          <w:b/>
          <w:bCs/>
          <w:sz w:val="21"/>
          <w:szCs w:val="21"/>
        </w:rPr>
      </w:pPr>
      <w:r w:rsidRPr="00D6759B">
        <w:rPr>
          <w:b/>
          <w:bCs/>
          <w:sz w:val="21"/>
          <w:szCs w:val="21"/>
          <w:lang w:val="en-US"/>
        </w:rPr>
        <w:t>About the Award</w:t>
      </w:r>
    </w:p>
    <w:p w14:paraId="3EDB1F7A" w14:textId="073A68BB" w:rsidR="003613D6" w:rsidRPr="00D6759B" w:rsidRDefault="00317085">
      <w:pPr>
        <w:pStyle w:val="NoSpacing"/>
        <w:rPr>
          <w:b/>
          <w:bCs/>
          <w:sz w:val="21"/>
          <w:szCs w:val="21"/>
        </w:rPr>
      </w:pPr>
      <w:r w:rsidRPr="00D6759B">
        <w:rPr>
          <w:sz w:val="21"/>
          <w:szCs w:val="21"/>
        </w:rPr>
        <w:t xml:space="preserve">The Living Treasure </w:t>
      </w:r>
      <w:r w:rsidR="00701288" w:rsidRPr="00D6759B">
        <w:rPr>
          <w:sz w:val="21"/>
          <w:szCs w:val="21"/>
        </w:rPr>
        <w:t xml:space="preserve">Service </w:t>
      </w:r>
      <w:r w:rsidRPr="00D6759B">
        <w:rPr>
          <w:sz w:val="21"/>
          <w:szCs w:val="21"/>
        </w:rPr>
        <w:t xml:space="preserve">Award </w:t>
      </w:r>
      <w:r w:rsidR="00E25A5C">
        <w:rPr>
          <w:sz w:val="21"/>
          <w:szCs w:val="21"/>
        </w:rPr>
        <w:t xml:space="preserve">recognises </w:t>
      </w:r>
      <w:r w:rsidRPr="00D6759B">
        <w:rPr>
          <w:sz w:val="21"/>
          <w:szCs w:val="21"/>
        </w:rPr>
        <w:t>Auxiliary members who have made a</w:t>
      </w:r>
      <w:r w:rsidR="00F864C9">
        <w:rPr>
          <w:sz w:val="21"/>
          <w:szCs w:val="21"/>
        </w:rPr>
        <w:t xml:space="preserve"> significant </w:t>
      </w:r>
      <w:r w:rsidRPr="00D6759B">
        <w:rPr>
          <w:sz w:val="21"/>
          <w:szCs w:val="21"/>
        </w:rPr>
        <w:t xml:space="preserve">contribution to their Auxiliary. </w:t>
      </w:r>
      <w:r w:rsidR="00E25A5C">
        <w:rPr>
          <w:sz w:val="21"/>
          <w:szCs w:val="21"/>
        </w:rPr>
        <w:t xml:space="preserve">Both vocal leaders and </w:t>
      </w:r>
      <w:r w:rsidRPr="00D6759B">
        <w:rPr>
          <w:sz w:val="21"/>
          <w:szCs w:val="21"/>
        </w:rPr>
        <w:t>quiet achievers</w:t>
      </w:r>
      <w:r w:rsidR="00E25A5C">
        <w:rPr>
          <w:sz w:val="21"/>
          <w:szCs w:val="21"/>
        </w:rPr>
        <w:t xml:space="preserve"> should be nominated for this prestigious award, which honours</w:t>
      </w:r>
      <w:r w:rsidRPr="00D6759B">
        <w:rPr>
          <w:sz w:val="21"/>
          <w:szCs w:val="21"/>
        </w:rPr>
        <w:t xml:space="preserve"> an </w:t>
      </w:r>
      <w:proofErr w:type="gramStart"/>
      <w:r w:rsidRPr="00D6759B">
        <w:rPr>
          <w:sz w:val="21"/>
          <w:szCs w:val="21"/>
        </w:rPr>
        <w:t>Auxiliary</w:t>
      </w:r>
      <w:proofErr w:type="gramEnd"/>
      <w:r w:rsidRPr="00D6759B">
        <w:rPr>
          <w:sz w:val="21"/>
          <w:szCs w:val="21"/>
        </w:rPr>
        <w:t xml:space="preserve"> member’s dedication and extraordinary service to The Royal Children’s Hospital </w:t>
      </w:r>
      <w:r w:rsidR="00F06BC5">
        <w:rPr>
          <w:sz w:val="21"/>
          <w:szCs w:val="21"/>
        </w:rPr>
        <w:t xml:space="preserve">(RCH) </w:t>
      </w:r>
      <w:r w:rsidRPr="00D6759B">
        <w:rPr>
          <w:sz w:val="21"/>
          <w:szCs w:val="21"/>
        </w:rPr>
        <w:t>Auxiliaries and through this, their commitment to making sick kids better.</w:t>
      </w:r>
    </w:p>
    <w:p w14:paraId="75F527C7" w14:textId="77777777" w:rsidR="004B7DB5" w:rsidRDefault="004B7DB5">
      <w:pPr>
        <w:pStyle w:val="NoSpacing"/>
        <w:rPr>
          <w:b/>
          <w:bCs/>
          <w:sz w:val="21"/>
          <w:szCs w:val="21"/>
        </w:rPr>
      </w:pPr>
    </w:p>
    <w:p w14:paraId="77536DFF" w14:textId="5F984AB6" w:rsidR="003613D6" w:rsidRPr="00D6759B" w:rsidRDefault="0044256C">
      <w:pPr>
        <w:pStyle w:val="NoSpacing"/>
        <w:rPr>
          <w:b/>
          <w:bCs/>
          <w:sz w:val="21"/>
          <w:szCs w:val="21"/>
        </w:rPr>
      </w:pPr>
      <w:r w:rsidRPr="00D6759B">
        <w:rPr>
          <w:b/>
          <w:bCs/>
          <w:sz w:val="21"/>
          <w:szCs w:val="21"/>
        </w:rPr>
        <w:t>Selection process</w:t>
      </w:r>
    </w:p>
    <w:p w14:paraId="56AFD84E" w14:textId="7466F13E" w:rsidR="00F64735" w:rsidRDefault="00E25A5C">
      <w:pPr>
        <w:pStyle w:val="NoSpacing"/>
        <w:rPr>
          <w:sz w:val="21"/>
          <w:szCs w:val="21"/>
        </w:rPr>
      </w:pPr>
      <w:r>
        <w:rPr>
          <w:sz w:val="21"/>
          <w:szCs w:val="21"/>
        </w:rPr>
        <w:t xml:space="preserve">Nominations for the Living Treasures Award are </w:t>
      </w:r>
      <w:r w:rsidR="00F864C9">
        <w:rPr>
          <w:sz w:val="21"/>
          <w:szCs w:val="21"/>
        </w:rPr>
        <w:t>initially</w:t>
      </w:r>
      <w:r>
        <w:rPr>
          <w:sz w:val="21"/>
          <w:szCs w:val="21"/>
        </w:rPr>
        <w:t xml:space="preserve"> reviewed by the Auxiliaries Executive Committee’s (AEC) Membership Committee and recommended </w:t>
      </w:r>
      <w:r w:rsidR="00F864C9">
        <w:rPr>
          <w:sz w:val="21"/>
          <w:szCs w:val="21"/>
        </w:rPr>
        <w:t>recipients</w:t>
      </w:r>
      <w:r>
        <w:rPr>
          <w:sz w:val="21"/>
          <w:szCs w:val="21"/>
        </w:rPr>
        <w:t xml:space="preserve"> are voted on by the AEC. </w:t>
      </w:r>
      <w:r w:rsidR="00F864C9">
        <w:rPr>
          <w:sz w:val="21"/>
          <w:szCs w:val="21"/>
        </w:rPr>
        <w:t xml:space="preserve">Awards are presented at the Auxiliaries AGM each year. </w:t>
      </w:r>
      <w:r w:rsidR="00577A8B" w:rsidRPr="00816DF0">
        <w:rPr>
          <w:sz w:val="21"/>
          <w:szCs w:val="21"/>
        </w:rPr>
        <w:t>All nominations remain confidential.</w:t>
      </w:r>
    </w:p>
    <w:p w14:paraId="67E0BA60" w14:textId="77777777" w:rsidR="00816DF0" w:rsidRDefault="00816DF0" w:rsidP="00C86316">
      <w:pPr>
        <w:pStyle w:val="NoSpacing"/>
        <w:rPr>
          <w:sz w:val="21"/>
          <w:szCs w:val="21"/>
        </w:rPr>
      </w:pPr>
    </w:p>
    <w:p w14:paraId="18BC756B" w14:textId="47F2CFD6" w:rsidR="00E25A5C" w:rsidRDefault="0044256C" w:rsidP="00C86316">
      <w:pPr>
        <w:pStyle w:val="NoSpacing"/>
        <w:rPr>
          <w:rFonts w:eastAsia="Segoe UI"/>
          <w:sz w:val="21"/>
          <w:szCs w:val="21"/>
        </w:rPr>
      </w:pPr>
      <w:r w:rsidRPr="00D6759B">
        <w:rPr>
          <w:sz w:val="21"/>
          <w:szCs w:val="21"/>
        </w:rPr>
        <w:t xml:space="preserve">Multiple awards may be presented in one year, or the </w:t>
      </w:r>
      <w:r w:rsidR="00E25A5C">
        <w:rPr>
          <w:sz w:val="21"/>
          <w:szCs w:val="21"/>
        </w:rPr>
        <w:t>Membership Committee and/or AEC</w:t>
      </w:r>
      <w:r w:rsidRPr="00D6759B">
        <w:rPr>
          <w:sz w:val="21"/>
          <w:szCs w:val="21"/>
        </w:rPr>
        <w:t xml:space="preserve"> may decide that no nomination meets the selection criteria. </w:t>
      </w:r>
    </w:p>
    <w:p w14:paraId="3407510D" w14:textId="77777777" w:rsidR="004B7DB5" w:rsidRDefault="004B7DB5" w:rsidP="00C86316">
      <w:pPr>
        <w:pStyle w:val="NoSpacing"/>
        <w:rPr>
          <w:rFonts w:eastAsia="Segoe UI"/>
          <w:sz w:val="21"/>
          <w:szCs w:val="21"/>
        </w:rPr>
      </w:pPr>
    </w:p>
    <w:p w14:paraId="709E838A" w14:textId="34EE0F68" w:rsidR="004B7DB5" w:rsidRDefault="004B7DB5" w:rsidP="004B7DB5">
      <w:pPr>
        <w:pStyle w:val="NoSpacing"/>
        <w:rPr>
          <w:sz w:val="21"/>
          <w:szCs w:val="21"/>
        </w:rPr>
      </w:pPr>
      <w:r w:rsidRPr="00816DF0">
        <w:rPr>
          <w:sz w:val="21"/>
          <w:szCs w:val="21"/>
        </w:rPr>
        <w:t>An individual need only be nominated once in any given year for consideration in that year. The number of nominations received per nominee bears no weight in the selection process.</w:t>
      </w:r>
    </w:p>
    <w:p w14:paraId="10C44522" w14:textId="77777777" w:rsidR="00577A8B" w:rsidRDefault="00577A8B" w:rsidP="004B7DB5">
      <w:pPr>
        <w:pStyle w:val="NoSpacing"/>
        <w:rPr>
          <w:sz w:val="21"/>
          <w:szCs w:val="21"/>
        </w:rPr>
      </w:pPr>
    </w:p>
    <w:p w14:paraId="0C292CC3" w14:textId="26C28DBD" w:rsidR="004B7DB5" w:rsidRPr="00A74A5D" w:rsidRDefault="004B7DB5" w:rsidP="004B7DB5">
      <w:pPr>
        <w:pStyle w:val="NoSpacing"/>
        <w:rPr>
          <w:b/>
          <w:bCs/>
          <w:sz w:val="21"/>
          <w:szCs w:val="21"/>
        </w:rPr>
      </w:pPr>
      <w:r w:rsidRPr="00A74A5D">
        <w:rPr>
          <w:b/>
          <w:bCs/>
          <w:sz w:val="21"/>
          <w:szCs w:val="21"/>
        </w:rPr>
        <w:t>Eligibility Criteria</w:t>
      </w:r>
    </w:p>
    <w:p w14:paraId="22A6F069" w14:textId="02C397C0" w:rsidR="004B7DB5" w:rsidRPr="00816DF0" w:rsidRDefault="004B7DB5" w:rsidP="00577A8B">
      <w:pPr>
        <w:pStyle w:val="NoSpacing"/>
        <w:numPr>
          <w:ilvl w:val="0"/>
          <w:numId w:val="14"/>
        </w:numPr>
        <w:ind w:left="567" w:hanging="567"/>
        <w:rPr>
          <w:sz w:val="21"/>
          <w:szCs w:val="21"/>
        </w:rPr>
      </w:pPr>
      <w:r w:rsidRPr="00A74A5D">
        <w:rPr>
          <w:sz w:val="21"/>
          <w:szCs w:val="21"/>
        </w:rPr>
        <w:t xml:space="preserve">Nominees must be Auxiliary </w:t>
      </w:r>
      <w:proofErr w:type="gramStart"/>
      <w:r w:rsidRPr="00A74A5D">
        <w:rPr>
          <w:sz w:val="21"/>
          <w:szCs w:val="21"/>
        </w:rPr>
        <w:t>members</w:t>
      </w:r>
      <w:proofErr w:type="gramEnd"/>
    </w:p>
    <w:p w14:paraId="7961AF21" w14:textId="3E9F8396" w:rsidR="004B7DB5" w:rsidRPr="00816DF0" w:rsidRDefault="004B7DB5" w:rsidP="00577A8B">
      <w:pPr>
        <w:pStyle w:val="NoSpacing"/>
        <w:numPr>
          <w:ilvl w:val="0"/>
          <w:numId w:val="14"/>
        </w:numPr>
        <w:ind w:left="567" w:hanging="567"/>
        <w:rPr>
          <w:sz w:val="21"/>
          <w:szCs w:val="21"/>
        </w:rPr>
      </w:pPr>
      <w:r w:rsidRPr="00816DF0">
        <w:rPr>
          <w:sz w:val="21"/>
          <w:szCs w:val="21"/>
        </w:rPr>
        <w:t xml:space="preserve">Self-nominations will not be </w:t>
      </w:r>
      <w:proofErr w:type="gramStart"/>
      <w:r w:rsidRPr="00816DF0">
        <w:rPr>
          <w:sz w:val="21"/>
          <w:szCs w:val="21"/>
        </w:rPr>
        <w:t>accepted</w:t>
      </w:r>
      <w:proofErr w:type="gramEnd"/>
    </w:p>
    <w:p w14:paraId="02AF31EE" w14:textId="62F5CCE1" w:rsidR="00577A8B" w:rsidRDefault="004B7DB5" w:rsidP="00577A8B">
      <w:pPr>
        <w:pStyle w:val="NoSpacing"/>
        <w:numPr>
          <w:ilvl w:val="0"/>
          <w:numId w:val="14"/>
        </w:numPr>
        <w:ind w:left="567" w:hanging="567"/>
        <w:rPr>
          <w:sz w:val="21"/>
          <w:szCs w:val="21"/>
        </w:rPr>
      </w:pPr>
      <w:r w:rsidRPr="00816DF0">
        <w:rPr>
          <w:sz w:val="21"/>
          <w:szCs w:val="21"/>
        </w:rPr>
        <w:t xml:space="preserve">Unsuccessful nominees may be re- nominated in subsequent </w:t>
      </w:r>
      <w:proofErr w:type="gramStart"/>
      <w:r w:rsidRPr="00816DF0">
        <w:rPr>
          <w:sz w:val="21"/>
          <w:szCs w:val="21"/>
        </w:rPr>
        <w:t>years</w:t>
      </w:r>
      <w:proofErr w:type="gramEnd"/>
    </w:p>
    <w:p w14:paraId="4566F4C7" w14:textId="5591DA07" w:rsidR="00577A8B" w:rsidRDefault="00577A8B" w:rsidP="00577A8B">
      <w:pPr>
        <w:pStyle w:val="NoSpacing"/>
        <w:numPr>
          <w:ilvl w:val="0"/>
          <w:numId w:val="14"/>
        </w:numPr>
        <w:ind w:left="567" w:hanging="567"/>
        <w:rPr>
          <w:sz w:val="21"/>
          <w:szCs w:val="21"/>
        </w:rPr>
      </w:pPr>
      <w:r>
        <w:rPr>
          <w:sz w:val="21"/>
          <w:szCs w:val="21"/>
        </w:rPr>
        <w:t>All nominations must be signed by the President of the nominated member’s Auxiliary (unless the President is the nominee, in which case another officer may sign the nomination)</w:t>
      </w:r>
    </w:p>
    <w:p w14:paraId="7FC416E1" w14:textId="77777777" w:rsidR="004B7DB5" w:rsidRDefault="004B7DB5" w:rsidP="004B7DB5">
      <w:pPr>
        <w:pStyle w:val="NoSpacing"/>
        <w:ind w:left="709" w:hanging="425"/>
        <w:rPr>
          <w:sz w:val="21"/>
          <w:szCs w:val="21"/>
        </w:rPr>
      </w:pPr>
    </w:p>
    <w:p w14:paraId="22A50D9C" w14:textId="77777777" w:rsidR="00577A8B" w:rsidRDefault="00577A8B" w:rsidP="004B7DB5">
      <w:pPr>
        <w:pStyle w:val="NoSpacing"/>
        <w:ind w:left="709" w:hanging="425"/>
        <w:rPr>
          <w:sz w:val="21"/>
          <w:szCs w:val="21"/>
        </w:rPr>
      </w:pPr>
    </w:p>
    <w:p w14:paraId="01A2C636" w14:textId="77777777" w:rsidR="00F864C9" w:rsidRDefault="00F864C9" w:rsidP="004B7DB5">
      <w:pPr>
        <w:pStyle w:val="NoSpacing"/>
        <w:ind w:left="709" w:hanging="425"/>
        <w:rPr>
          <w:sz w:val="21"/>
          <w:szCs w:val="21"/>
        </w:rPr>
      </w:pPr>
    </w:p>
    <w:p w14:paraId="352EF13D" w14:textId="77777777" w:rsidR="00F864C9" w:rsidRDefault="00F864C9" w:rsidP="004B7DB5">
      <w:pPr>
        <w:pStyle w:val="NoSpacing"/>
        <w:ind w:left="709" w:hanging="425"/>
        <w:rPr>
          <w:sz w:val="21"/>
          <w:szCs w:val="21"/>
        </w:rPr>
      </w:pPr>
    </w:p>
    <w:p w14:paraId="6F2A294C" w14:textId="77777777" w:rsidR="00F864C9" w:rsidRDefault="00F864C9" w:rsidP="004B7DB5">
      <w:pPr>
        <w:pStyle w:val="NoSpacing"/>
        <w:ind w:left="709" w:hanging="425"/>
        <w:rPr>
          <w:sz w:val="21"/>
          <w:szCs w:val="21"/>
        </w:rPr>
      </w:pPr>
    </w:p>
    <w:p w14:paraId="66F8E4C7" w14:textId="1474ADBD" w:rsidR="004B7DB5" w:rsidRDefault="004B7DB5" w:rsidP="00577A8B">
      <w:pPr>
        <w:pStyle w:val="NoSpacing"/>
        <w:rPr>
          <w:b/>
          <w:bCs/>
          <w:sz w:val="21"/>
          <w:szCs w:val="21"/>
        </w:rPr>
      </w:pPr>
      <w:r>
        <w:rPr>
          <w:b/>
          <w:bCs/>
          <w:sz w:val="21"/>
          <w:szCs w:val="21"/>
        </w:rPr>
        <w:t>Selection Criteria</w:t>
      </w:r>
    </w:p>
    <w:p w14:paraId="64C5168B" w14:textId="1052CE50" w:rsidR="004B7DB5" w:rsidRDefault="004B7DB5" w:rsidP="00577A8B">
      <w:pPr>
        <w:pStyle w:val="NoSpacing"/>
        <w:rPr>
          <w:sz w:val="21"/>
          <w:szCs w:val="21"/>
        </w:rPr>
      </w:pPr>
      <w:r>
        <w:rPr>
          <w:sz w:val="21"/>
          <w:szCs w:val="21"/>
        </w:rPr>
        <w:t xml:space="preserve">Selection criteria for the Living Treasure Service Award is </w:t>
      </w:r>
      <w:r w:rsidR="005B4A03">
        <w:rPr>
          <w:sz w:val="21"/>
          <w:szCs w:val="21"/>
        </w:rPr>
        <w:t xml:space="preserve">listed below. </w:t>
      </w:r>
      <w:r w:rsidR="00F864C9">
        <w:rPr>
          <w:sz w:val="21"/>
          <w:szCs w:val="21"/>
        </w:rPr>
        <w:t>A</w:t>
      </w:r>
      <w:r>
        <w:rPr>
          <w:sz w:val="21"/>
          <w:szCs w:val="21"/>
        </w:rPr>
        <w:t xml:space="preserve">ward recipients </w:t>
      </w:r>
      <w:r w:rsidR="005B4A03">
        <w:rPr>
          <w:sz w:val="21"/>
          <w:szCs w:val="21"/>
        </w:rPr>
        <w:t xml:space="preserve">don’t need to meet all the criteria to be selected, but must meet at least [7] of the [10] criteria below: </w:t>
      </w:r>
    </w:p>
    <w:p w14:paraId="3AD7DFCE" w14:textId="77777777" w:rsidR="004B7DB5" w:rsidRDefault="004B7DB5" w:rsidP="004B7DB5">
      <w:pPr>
        <w:pStyle w:val="NoSpacing"/>
        <w:ind w:left="284"/>
        <w:rPr>
          <w:sz w:val="21"/>
          <w:szCs w:val="21"/>
        </w:rPr>
      </w:pPr>
    </w:p>
    <w:p w14:paraId="200057DC" w14:textId="1B4ED28C" w:rsidR="004B7DB5" w:rsidRDefault="004B7DB5" w:rsidP="00577A8B">
      <w:pPr>
        <w:pStyle w:val="NoSpacing"/>
        <w:numPr>
          <w:ilvl w:val="0"/>
          <w:numId w:val="11"/>
        </w:numPr>
        <w:ind w:left="567" w:hanging="567"/>
        <w:rPr>
          <w:sz w:val="21"/>
          <w:szCs w:val="21"/>
        </w:rPr>
      </w:pPr>
      <w:r>
        <w:rPr>
          <w:sz w:val="21"/>
          <w:szCs w:val="21"/>
        </w:rPr>
        <w:t>Auxiliary Member for over 5 years</w:t>
      </w:r>
    </w:p>
    <w:p w14:paraId="06A02A32" w14:textId="0804C740" w:rsidR="004B7DB5" w:rsidRDefault="004B7DB5" w:rsidP="00577A8B">
      <w:pPr>
        <w:pStyle w:val="NoSpacing"/>
        <w:numPr>
          <w:ilvl w:val="0"/>
          <w:numId w:val="11"/>
        </w:numPr>
        <w:ind w:left="567" w:hanging="567"/>
        <w:rPr>
          <w:sz w:val="21"/>
          <w:szCs w:val="21"/>
        </w:rPr>
      </w:pPr>
      <w:r>
        <w:rPr>
          <w:sz w:val="21"/>
          <w:szCs w:val="21"/>
        </w:rPr>
        <w:t>Dedicated</w:t>
      </w:r>
      <w:r w:rsidR="005B4A03">
        <w:rPr>
          <w:sz w:val="21"/>
          <w:szCs w:val="21"/>
        </w:rPr>
        <w:t xml:space="preserve"> and </w:t>
      </w:r>
      <w:r>
        <w:rPr>
          <w:sz w:val="21"/>
          <w:szCs w:val="21"/>
        </w:rPr>
        <w:t>supportive Member of their Auxiliary</w:t>
      </w:r>
    </w:p>
    <w:p w14:paraId="7A8BCA4D" w14:textId="70667EDC" w:rsidR="004B7DB5" w:rsidRDefault="004B7DB5" w:rsidP="00577A8B">
      <w:pPr>
        <w:pStyle w:val="NoSpacing"/>
        <w:numPr>
          <w:ilvl w:val="0"/>
          <w:numId w:val="11"/>
        </w:numPr>
        <w:ind w:left="567" w:hanging="567"/>
        <w:rPr>
          <w:sz w:val="21"/>
          <w:szCs w:val="21"/>
        </w:rPr>
      </w:pPr>
      <w:r>
        <w:rPr>
          <w:sz w:val="21"/>
          <w:szCs w:val="21"/>
        </w:rPr>
        <w:t xml:space="preserve">Actively participates in </w:t>
      </w:r>
      <w:r w:rsidR="005B4A03">
        <w:rPr>
          <w:sz w:val="21"/>
          <w:szCs w:val="21"/>
        </w:rPr>
        <w:t xml:space="preserve">stalls, </w:t>
      </w:r>
      <w:r>
        <w:rPr>
          <w:sz w:val="21"/>
          <w:szCs w:val="21"/>
        </w:rPr>
        <w:t>events or activities held by their Auxiliary</w:t>
      </w:r>
      <w:r w:rsidR="005B4A03">
        <w:rPr>
          <w:sz w:val="21"/>
          <w:szCs w:val="21"/>
        </w:rPr>
        <w:t xml:space="preserve"> on a regular </w:t>
      </w:r>
      <w:proofErr w:type="gramStart"/>
      <w:r w:rsidR="005B4A03">
        <w:rPr>
          <w:sz w:val="21"/>
          <w:szCs w:val="21"/>
        </w:rPr>
        <w:t>basis</w:t>
      </w:r>
      <w:proofErr w:type="gramEnd"/>
    </w:p>
    <w:p w14:paraId="0DB4D60F" w14:textId="65B1D491" w:rsidR="004B7DB5" w:rsidRDefault="004B7DB5" w:rsidP="00577A8B">
      <w:pPr>
        <w:pStyle w:val="NoSpacing"/>
        <w:numPr>
          <w:ilvl w:val="0"/>
          <w:numId w:val="11"/>
        </w:numPr>
        <w:ind w:left="567" w:hanging="567"/>
        <w:rPr>
          <w:sz w:val="21"/>
          <w:szCs w:val="21"/>
        </w:rPr>
      </w:pPr>
      <w:r>
        <w:rPr>
          <w:sz w:val="21"/>
          <w:szCs w:val="21"/>
        </w:rPr>
        <w:t xml:space="preserve">Has held </w:t>
      </w:r>
      <w:r w:rsidR="005B4A03">
        <w:rPr>
          <w:sz w:val="21"/>
          <w:szCs w:val="21"/>
        </w:rPr>
        <w:t xml:space="preserve">or holds </w:t>
      </w:r>
      <w:r>
        <w:rPr>
          <w:sz w:val="21"/>
          <w:szCs w:val="21"/>
        </w:rPr>
        <w:t>an officer role in their Auxiliary or on the AEC</w:t>
      </w:r>
    </w:p>
    <w:p w14:paraId="2EA9935F" w14:textId="58B0E893" w:rsidR="004B7DB5" w:rsidRDefault="005B4A03" w:rsidP="00577A8B">
      <w:pPr>
        <w:pStyle w:val="NoSpacing"/>
        <w:numPr>
          <w:ilvl w:val="0"/>
          <w:numId w:val="11"/>
        </w:numPr>
        <w:ind w:left="567" w:hanging="567"/>
        <w:rPr>
          <w:sz w:val="21"/>
          <w:szCs w:val="21"/>
        </w:rPr>
      </w:pPr>
      <w:r>
        <w:rPr>
          <w:sz w:val="21"/>
          <w:szCs w:val="21"/>
        </w:rPr>
        <w:t>Supports cohesion amongst Auxiliary Members</w:t>
      </w:r>
    </w:p>
    <w:p w14:paraId="3CCF9CEB" w14:textId="15D7280C" w:rsidR="004B7DB5" w:rsidRDefault="004B7DB5" w:rsidP="00577A8B">
      <w:pPr>
        <w:pStyle w:val="NoSpacing"/>
        <w:numPr>
          <w:ilvl w:val="0"/>
          <w:numId w:val="11"/>
        </w:numPr>
        <w:ind w:left="567" w:hanging="567"/>
        <w:rPr>
          <w:sz w:val="21"/>
          <w:szCs w:val="21"/>
        </w:rPr>
      </w:pPr>
      <w:r>
        <w:rPr>
          <w:sz w:val="21"/>
          <w:szCs w:val="21"/>
        </w:rPr>
        <w:t>Supports the vision of the RCH Auxiliaries</w:t>
      </w:r>
    </w:p>
    <w:p w14:paraId="052AA1CD" w14:textId="334A565C" w:rsidR="004B7DB5" w:rsidRDefault="004B7DB5" w:rsidP="00577A8B">
      <w:pPr>
        <w:pStyle w:val="NoSpacing"/>
        <w:numPr>
          <w:ilvl w:val="0"/>
          <w:numId w:val="11"/>
        </w:numPr>
        <w:ind w:left="567" w:hanging="567"/>
        <w:rPr>
          <w:sz w:val="21"/>
          <w:szCs w:val="21"/>
        </w:rPr>
      </w:pPr>
      <w:r>
        <w:rPr>
          <w:sz w:val="21"/>
          <w:szCs w:val="21"/>
        </w:rPr>
        <w:t xml:space="preserve">Is an advocate for </w:t>
      </w:r>
      <w:r w:rsidR="005B4A03">
        <w:rPr>
          <w:sz w:val="21"/>
          <w:szCs w:val="21"/>
        </w:rPr>
        <w:t xml:space="preserve">the </w:t>
      </w:r>
      <w:r>
        <w:rPr>
          <w:sz w:val="21"/>
          <w:szCs w:val="21"/>
        </w:rPr>
        <w:t xml:space="preserve">RCH Auxiliaries in the </w:t>
      </w:r>
      <w:proofErr w:type="gramStart"/>
      <w:r>
        <w:rPr>
          <w:sz w:val="21"/>
          <w:szCs w:val="21"/>
        </w:rPr>
        <w:t>community</w:t>
      </w:r>
      <w:proofErr w:type="gramEnd"/>
    </w:p>
    <w:p w14:paraId="69E73F9F" w14:textId="76BCC3C2" w:rsidR="004B7DB5" w:rsidRDefault="004B7DB5" w:rsidP="00577A8B">
      <w:pPr>
        <w:pStyle w:val="NoSpacing"/>
        <w:numPr>
          <w:ilvl w:val="0"/>
          <w:numId w:val="11"/>
        </w:numPr>
        <w:ind w:left="567" w:hanging="567"/>
        <w:rPr>
          <w:sz w:val="21"/>
          <w:szCs w:val="21"/>
        </w:rPr>
      </w:pPr>
      <w:r>
        <w:rPr>
          <w:sz w:val="21"/>
          <w:szCs w:val="21"/>
        </w:rPr>
        <w:t>Lives the RCH Auxiliaries</w:t>
      </w:r>
      <w:r w:rsidR="00F864C9">
        <w:rPr>
          <w:sz w:val="21"/>
          <w:szCs w:val="21"/>
        </w:rPr>
        <w:t>’</w:t>
      </w:r>
      <w:r>
        <w:rPr>
          <w:sz w:val="21"/>
          <w:szCs w:val="21"/>
        </w:rPr>
        <w:t xml:space="preserve"> </w:t>
      </w:r>
      <w:proofErr w:type="gramStart"/>
      <w:r>
        <w:rPr>
          <w:sz w:val="21"/>
          <w:szCs w:val="21"/>
        </w:rPr>
        <w:t>values</w:t>
      </w:r>
      <w:proofErr w:type="gramEnd"/>
      <w:r w:rsidR="005B4A03">
        <w:rPr>
          <w:sz w:val="21"/>
          <w:szCs w:val="21"/>
        </w:rPr>
        <w:t xml:space="preserve"> </w:t>
      </w:r>
    </w:p>
    <w:p w14:paraId="7DC4CEC5" w14:textId="4B093130" w:rsidR="004B7DB5" w:rsidRDefault="005B4A03" w:rsidP="00577A8B">
      <w:pPr>
        <w:pStyle w:val="NoSpacing"/>
        <w:numPr>
          <w:ilvl w:val="0"/>
          <w:numId w:val="11"/>
        </w:numPr>
        <w:ind w:left="567" w:hanging="567"/>
        <w:rPr>
          <w:sz w:val="21"/>
          <w:szCs w:val="21"/>
        </w:rPr>
      </w:pPr>
      <w:r>
        <w:rPr>
          <w:sz w:val="21"/>
          <w:szCs w:val="21"/>
        </w:rPr>
        <w:t>Encourages new members to join their Auxiliary or other RCH Auxiliaries</w:t>
      </w:r>
    </w:p>
    <w:p w14:paraId="5ACED77E" w14:textId="76A15050" w:rsidR="005B4A03" w:rsidRPr="004B7DB5" w:rsidRDefault="005B4A03" w:rsidP="00577A8B">
      <w:pPr>
        <w:pStyle w:val="NoSpacing"/>
        <w:numPr>
          <w:ilvl w:val="0"/>
          <w:numId w:val="11"/>
        </w:numPr>
        <w:ind w:left="567" w:hanging="567"/>
        <w:rPr>
          <w:sz w:val="21"/>
          <w:szCs w:val="21"/>
        </w:rPr>
      </w:pPr>
      <w:r>
        <w:rPr>
          <w:sz w:val="21"/>
          <w:szCs w:val="21"/>
        </w:rPr>
        <w:t xml:space="preserve">Attends combined RCH Auxiliaries events such as AGMs, Combined Meetings, </w:t>
      </w:r>
      <w:r w:rsidR="00F864C9">
        <w:rPr>
          <w:sz w:val="21"/>
          <w:szCs w:val="21"/>
        </w:rPr>
        <w:t xml:space="preserve">Christmas Parties, </w:t>
      </w:r>
      <w:r>
        <w:rPr>
          <w:sz w:val="21"/>
          <w:szCs w:val="21"/>
        </w:rPr>
        <w:t xml:space="preserve">Morning Teas, </w:t>
      </w:r>
      <w:proofErr w:type="gramStart"/>
      <w:r>
        <w:rPr>
          <w:sz w:val="21"/>
          <w:szCs w:val="21"/>
        </w:rPr>
        <w:t>etc</w:t>
      </w:r>
      <w:proofErr w:type="gramEnd"/>
    </w:p>
    <w:p w14:paraId="16163CCB" w14:textId="77777777" w:rsidR="00577A8B" w:rsidRDefault="00577A8B" w:rsidP="00577A8B">
      <w:pPr>
        <w:pStyle w:val="NoSpacing"/>
        <w:rPr>
          <w:sz w:val="21"/>
          <w:szCs w:val="21"/>
        </w:rPr>
      </w:pPr>
    </w:p>
    <w:p w14:paraId="6740F245" w14:textId="15764543" w:rsidR="00891899" w:rsidRPr="00816DF0" w:rsidRDefault="00577A8B" w:rsidP="00891899">
      <w:pPr>
        <w:pStyle w:val="NoSpacing"/>
        <w:rPr>
          <w:b/>
          <w:bCs/>
          <w:sz w:val="21"/>
          <w:szCs w:val="21"/>
        </w:rPr>
      </w:pPr>
      <w:r>
        <w:rPr>
          <w:b/>
          <w:bCs/>
          <w:sz w:val="21"/>
          <w:szCs w:val="21"/>
        </w:rPr>
        <w:t>Completing a</w:t>
      </w:r>
      <w:r w:rsidR="00891899" w:rsidRPr="00816DF0">
        <w:rPr>
          <w:b/>
          <w:bCs/>
          <w:sz w:val="21"/>
          <w:szCs w:val="21"/>
        </w:rPr>
        <w:t xml:space="preserve"> Nominati</w:t>
      </w:r>
      <w:r>
        <w:rPr>
          <w:b/>
          <w:bCs/>
          <w:sz w:val="21"/>
          <w:szCs w:val="21"/>
        </w:rPr>
        <w:t>on</w:t>
      </w:r>
    </w:p>
    <w:p w14:paraId="419B2D7D" w14:textId="1EA271C6" w:rsidR="00891899" w:rsidRDefault="00891899" w:rsidP="00577A8B">
      <w:pPr>
        <w:pStyle w:val="NoSpacing"/>
        <w:rPr>
          <w:bCs/>
          <w:sz w:val="21"/>
          <w:szCs w:val="21"/>
        </w:rPr>
      </w:pPr>
      <w:r w:rsidRPr="00816DF0">
        <w:rPr>
          <w:sz w:val="21"/>
          <w:szCs w:val="21"/>
        </w:rPr>
        <w:t xml:space="preserve">All nominations </w:t>
      </w:r>
      <w:r w:rsidR="00577A8B">
        <w:rPr>
          <w:sz w:val="21"/>
          <w:szCs w:val="21"/>
        </w:rPr>
        <w:t>must</w:t>
      </w:r>
      <w:r w:rsidRPr="00816DF0">
        <w:rPr>
          <w:sz w:val="21"/>
          <w:szCs w:val="21"/>
        </w:rPr>
        <w:t xml:space="preserve"> be submitted on the </w:t>
      </w:r>
      <w:r w:rsidR="00577A8B">
        <w:rPr>
          <w:sz w:val="21"/>
          <w:szCs w:val="21"/>
        </w:rPr>
        <w:t xml:space="preserve">attached </w:t>
      </w:r>
      <w:r w:rsidRPr="00816DF0">
        <w:rPr>
          <w:sz w:val="21"/>
          <w:szCs w:val="21"/>
        </w:rPr>
        <w:t xml:space="preserve">Living Treasure Award Nomination Form.  </w:t>
      </w:r>
      <w:r w:rsidR="00577A8B">
        <w:rPr>
          <w:sz w:val="21"/>
          <w:szCs w:val="21"/>
        </w:rPr>
        <w:t>Please submit your nomination form to Lucia Di Maio in person, via mail or by email</w:t>
      </w:r>
      <w:r w:rsidR="00F864C9">
        <w:rPr>
          <w:sz w:val="21"/>
          <w:szCs w:val="21"/>
        </w:rPr>
        <w:t xml:space="preserve"> (preferred)</w:t>
      </w:r>
      <w:r w:rsidR="00577A8B">
        <w:rPr>
          <w:sz w:val="21"/>
          <w:szCs w:val="21"/>
        </w:rPr>
        <w:t xml:space="preserve"> to:</w:t>
      </w:r>
    </w:p>
    <w:p w14:paraId="1697FE71" w14:textId="77777777" w:rsidR="00577A8B" w:rsidRDefault="00577A8B" w:rsidP="00577A8B">
      <w:pPr>
        <w:pStyle w:val="NoSpacing"/>
        <w:rPr>
          <w:sz w:val="21"/>
          <w:szCs w:val="21"/>
        </w:rPr>
      </w:pPr>
    </w:p>
    <w:p w14:paraId="6F3D66AE" w14:textId="77777777" w:rsidR="00577A8B" w:rsidRDefault="00577A8B" w:rsidP="00577A8B">
      <w:pPr>
        <w:pStyle w:val="NoSpacing"/>
        <w:rPr>
          <w:sz w:val="21"/>
          <w:szCs w:val="21"/>
        </w:rPr>
      </w:pPr>
      <w:r>
        <w:rPr>
          <w:sz w:val="21"/>
          <w:szCs w:val="21"/>
        </w:rPr>
        <w:t>Lucia Di Maio</w:t>
      </w:r>
    </w:p>
    <w:p w14:paraId="1F4034F3" w14:textId="1E424428" w:rsidR="00577A8B" w:rsidRPr="00816DF0" w:rsidRDefault="00577A8B" w:rsidP="00577A8B">
      <w:pPr>
        <w:pStyle w:val="NoSpacing"/>
        <w:rPr>
          <w:sz w:val="21"/>
          <w:szCs w:val="21"/>
        </w:rPr>
      </w:pPr>
      <w:r w:rsidRPr="00816DF0">
        <w:rPr>
          <w:sz w:val="21"/>
          <w:szCs w:val="21"/>
        </w:rPr>
        <w:t>RCH Foundation</w:t>
      </w:r>
    </w:p>
    <w:p w14:paraId="7D3C1036" w14:textId="77777777" w:rsidR="00577A8B" w:rsidRPr="00816DF0" w:rsidRDefault="00577A8B" w:rsidP="00577A8B">
      <w:pPr>
        <w:pStyle w:val="NoSpacing"/>
        <w:rPr>
          <w:sz w:val="21"/>
          <w:szCs w:val="21"/>
        </w:rPr>
      </w:pPr>
      <w:r w:rsidRPr="00816DF0">
        <w:rPr>
          <w:sz w:val="21"/>
          <w:szCs w:val="21"/>
        </w:rPr>
        <w:t xml:space="preserve">Level 2, 48 Flemington Road </w:t>
      </w:r>
    </w:p>
    <w:p w14:paraId="0446E1D4" w14:textId="77777777" w:rsidR="00577A8B" w:rsidRPr="00816DF0" w:rsidRDefault="00577A8B" w:rsidP="00577A8B">
      <w:pPr>
        <w:pStyle w:val="NoSpacing"/>
        <w:rPr>
          <w:sz w:val="21"/>
          <w:szCs w:val="21"/>
        </w:rPr>
      </w:pPr>
      <w:r w:rsidRPr="00816DF0">
        <w:rPr>
          <w:sz w:val="21"/>
          <w:szCs w:val="21"/>
        </w:rPr>
        <w:t>Parkville, VIC 3052</w:t>
      </w:r>
    </w:p>
    <w:p w14:paraId="65D7FC6A" w14:textId="4BDF35E9" w:rsidR="00577A8B" w:rsidRPr="00816DF0" w:rsidRDefault="00000000" w:rsidP="00577A8B">
      <w:pPr>
        <w:pStyle w:val="NoSpacing"/>
        <w:rPr>
          <w:sz w:val="21"/>
          <w:szCs w:val="21"/>
        </w:rPr>
      </w:pPr>
      <w:hyperlink r:id="rId9" w:history="1">
        <w:r w:rsidR="00F06BC5" w:rsidRPr="006730FC">
          <w:rPr>
            <w:rStyle w:val="Hyperlink"/>
            <w:sz w:val="21"/>
            <w:szCs w:val="21"/>
          </w:rPr>
          <w:t>lucia.dimaio@rch.org.au</w:t>
        </w:r>
      </w:hyperlink>
    </w:p>
    <w:p w14:paraId="44BD7879" w14:textId="77777777" w:rsidR="00891899" w:rsidRPr="00816DF0" w:rsidRDefault="00891899" w:rsidP="00891899">
      <w:pPr>
        <w:pStyle w:val="NoSpacing"/>
        <w:rPr>
          <w:sz w:val="21"/>
          <w:szCs w:val="21"/>
        </w:rPr>
      </w:pPr>
    </w:p>
    <w:p w14:paraId="07A6C536" w14:textId="77777777" w:rsidR="00C240E4" w:rsidRPr="00577A8B" w:rsidRDefault="00C240E4" w:rsidP="00C240E4">
      <w:pPr>
        <w:pStyle w:val="NoSpacing"/>
        <w:rPr>
          <w:b/>
          <w:bCs/>
          <w:sz w:val="21"/>
          <w:szCs w:val="21"/>
        </w:rPr>
        <w:sectPr w:rsidR="00C240E4" w:rsidRPr="00577A8B" w:rsidSect="006A1D5E">
          <w:headerReference w:type="even" r:id="rId10"/>
          <w:headerReference w:type="default" r:id="rId11"/>
          <w:footerReference w:type="default" r:id="rId12"/>
          <w:headerReference w:type="first" r:id="rId13"/>
          <w:type w:val="continuous"/>
          <w:pgSz w:w="11900" w:h="16840"/>
          <w:pgMar w:top="720" w:right="720" w:bottom="720" w:left="720" w:header="284" w:footer="113" w:gutter="0"/>
          <w:cols w:num="2" w:space="720"/>
        </w:sectPr>
      </w:pPr>
      <w:r>
        <w:rPr>
          <w:b/>
          <w:bCs/>
        </w:rPr>
        <w:t>The cl</w:t>
      </w:r>
      <w:r>
        <w:rPr>
          <w:b/>
          <w:bCs/>
          <w:sz w:val="21"/>
          <w:szCs w:val="21"/>
        </w:rPr>
        <w:t xml:space="preserve">osing date for nominations is COB 31 May 2024.  </w:t>
      </w:r>
    </w:p>
    <w:p w14:paraId="0F9DECE3" w14:textId="36B316D7" w:rsidR="00577A8B" w:rsidRDefault="00577A8B" w:rsidP="00577A8B">
      <w:pPr>
        <w:pStyle w:val="NoSpacing"/>
        <w:jc w:val="center"/>
        <w:rPr>
          <w:b/>
          <w:bCs/>
          <w:sz w:val="40"/>
          <w:szCs w:val="40"/>
        </w:rPr>
      </w:pPr>
      <w:r>
        <w:rPr>
          <w:b/>
          <w:bCs/>
          <w:sz w:val="40"/>
          <w:szCs w:val="40"/>
        </w:rPr>
        <w:lastRenderedPageBreak/>
        <w:t>Living Treasure Award Nomination Form</w:t>
      </w:r>
    </w:p>
    <w:p w14:paraId="3ADFF767" w14:textId="77777777" w:rsidR="00577A8B" w:rsidRDefault="00577A8B" w:rsidP="00577A8B">
      <w:pPr>
        <w:pStyle w:val="NoSpacing"/>
        <w:jc w:val="center"/>
        <w:rPr>
          <w:b/>
          <w:bCs/>
          <w:sz w:val="40"/>
          <w:szCs w:val="40"/>
        </w:rPr>
      </w:pPr>
    </w:p>
    <w:p w14:paraId="389574EA" w14:textId="77777777" w:rsidR="00577A8B" w:rsidRDefault="00577A8B" w:rsidP="00577A8B">
      <w:pPr>
        <w:pStyle w:val="Body"/>
        <w:ind w:firstLine="142"/>
        <w:rPr>
          <w:b/>
          <w:bCs/>
        </w:rPr>
      </w:pPr>
      <w:r>
        <w:rPr>
          <w:b/>
          <w:bCs/>
          <w:lang w:val="en-US"/>
        </w:rPr>
        <w:t>Nominee Details</w:t>
      </w: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3"/>
        <w:gridCol w:w="6603"/>
      </w:tblGrid>
      <w:tr w:rsidR="00577A8B" w14:paraId="3A2FD9F2" w14:textId="77777777" w:rsidTr="003B0F89">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3148A" w14:textId="77777777" w:rsidR="00577A8B" w:rsidRDefault="00577A8B" w:rsidP="002271B5">
            <w:pPr>
              <w:pStyle w:val="NoSpacing"/>
            </w:pPr>
            <w:r>
              <w:t>Name</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7E2AC" w14:textId="77777777" w:rsidR="00577A8B" w:rsidRDefault="00577A8B" w:rsidP="002271B5"/>
        </w:tc>
      </w:tr>
      <w:tr w:rsidR="00577A8B" w14:paraId="28E1ECCA" w14:textId="77777777" w:rsidTr="003B0F89">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8DD3F" w14:textId="77777777" w:rsidR="00577A8B" w:rsidRDefault="00577A8B" w:rsidP="002271B5">
            <w:pPr>
              <w:pStyle w:val="NoSpacing"/>
            </w:pPr>
            <w:r>
              <w:t>Auxiliary /Organisation</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CACE7" w14:textId="77777777" w:rsidR="00577A8B" w:rsidRDefault="00577A8B" w:rsidP="002271B5"/>
        </w:tc>
      </w:tr>
      <w:tr w:rsidR="00577A8B" w14:paraId="77336B87" w14:textId="77777777" w:rsidTr="003B0F89">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D72C" w14:textId="77777777" w:rsidR="00577A8B" w:rsidRDefault="00577A8B" w:rsidP="002271B5">
            <w:pPr>
              <w:pStyle w:val="NoSpacing"/>
            </w:pPr>
            <w:r>
              <w:t>Position (if applicable)</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CB25C" w14:textId="77777777" w:rsidR="00577A8B" w:rsidRDefault="00577A8B" w:rsidP="002271B5"/>
        </w:tc>
      </w:tr>
      <w:tr w:rsidR="00577A8B" w14:paraId="3429E04E" w14:textId="77777777" w:rsidTr="003B0F89">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69BA6" w14:textId="77777777" w:rsidR="00577A8B" w:rsidRDefault="00577A8B" w:rsidP="002271B5">
            <w:pPr>
              <w:pStyle w:val="NoSpacing"/>
            </w:pPr>
            <w:r>
              <w:t>Email</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E0A32" w14:textId="77777777" w:rsidR="00577A8B" w:rsidRDefault="00577A8B" w:rsidP="002271B5"/>
        </w:tc>
      </w:tr>
    </w:tbl>
    <w:p w14:paraId="114F40F4" w14:textId="77777777" w:rsidR="00577A8B" w:rsidRDefault="00577A8B" w:rsidP="00577A8B">
      <w:pPr>
        <w:pStyle w:val="NoSpacing"/>
      </w:pPr>
    </w:p>
    <w:p w14:paraId="708AF0E7" w14:textId="4EA3F4F3" w:rsidR="002F008B" w:rsidRPr="009F50C4" w:rsidRDefault="002F008B" w:rsidP="00577A8B">
      <w:pPr>
        <w:pStyle w:val="NoSpacing"/>
        <w:rPr>
          <w:b/>
          <w:bCs/>
          <w:lang w:val="en-AU"/>
        </w:rPr>
      </w:pPr>
      <w:r w:rsidRPr="002F008B">
        <w:rPr>
          <w:b/>
          <w:bCs/>
        </w:rPr>
        <w:t>Nominating Members</w:t>
      </w:r>
    </w:p>
    <w:p w14:paraId="746D93C0" w14:textId="6AD8AA18" w:rsidR="002F008B" w:rsidRDefault="002F008B" w:rsidP="00577A8B">
      <w:pPr>
        <w:pStyle w:val="NoSpacing"/>
        <w:rPr>
          <w:lang w:val="fr-FR"/>
        </w:rPr>
      </w:pPr>
      <w:proofErr w:type="spellStart"/>
      <w:r>
        <w:rPr>
          <w:lang w:val="fr-FR"/>
        </w:rPr>
        <w:t>Please</w:t>
      </w:r>
      <w:proofErr w:type="spellEnd"/>
      <w:r>
        <w:rPr>
          <w:lang w:val="fr-FR"/>
        </w:rPr>
        <w:t xml:space="preserve"> note </w:t>
      </w:r>
      <w:proofErr w:type="spellStart"/>
      <w:r>
        <w:rPr>
          <w:lang w:val="fr-FR"/>
        </w:rPr>
        <w:t>that</w:t>
      </w:r>
      <w:proofErr w:type="spellEnd"/>
      <w:r>
        <w:rPr>
          <w:lang w:val="fr-FR"/>
        </w:rPr>
        <w:t xml:space="preserve"> </w:t>
      </w:r>
      <w:proofErr w:type="spellStart"/>
      <w:r>
        <w:rPr>
          <w:lang w:val="fr-FR"/>
        </w:rPr>
        <w:t>only</w:t>
      </w:r>
      <w:proofErr w:type="spellEnd"/>
      <w:r>
        <w:rPr>
          <w:lang w:val="fr-FR"/>
        </w:rPr>
        <w:t xml:space="preserve"> Auxiliary </w:t>
      </w:r>
      <w:proofErr w:type="spellStart"/>
      <w:r w:rsidR="00F06BC5">
        <w:rPr>
          <w:lang w:val="fr-FR"/>
        </w:rPr>
        <w:t>m</w:t>
      </w:r>
      <w:r>
        <w:rPr>
          <w:lang w:val="fr-FR"/>
        </w:rPr>
        <w:t>embers</w:t>
      </w:r>
      <w:proofErr w:type="spellEnd"/>
      <w:r>
        <w:rPr>
          <w:lang w:val="fr-FR"/>
        </w:rPr>
        <w:t xml:space="preserve"> can </w:t>
      </w:r>
      <w:proofErr w:type="spellStart"/>
      <w:r>
        <w:rPr>
          <w:lang w:val="fr-FR"/>
        </w:rPr>
        <w:t>nominate</w:t>
      </w:r>
      <w:proofErr w:type="spellEnd"/>
      <w:r>
        <w:rPr>
          <w:lang w:val="fr-FR"/>
        </w:rPr>
        <w:t xml:space="preserve"> </w:t>
      </w:r>
      <w:proofErr w:type="spellStart"/>
      <w:r w:rsidR="00F864C9">
        <w:rPr>
          <w:lang w:val="fr-FR"/>
        </w:rPr>
        <w:t>another</w:t>
      </w:r>
      <w:proofErr w:type="spellEnd"/>
      <w:r>
        <w:rPr>
          <w:lang w:val="fr-FR"/>
        </w:rPr>
        <w:t xml:space="preserve"> </w:t>
      </w:r>
      <w:proofErr w:type="spellStart"/>
      <w:r>
        <w:rPr>
          <w:lang w:val="fr-FR"/>
        </w:rPr>
        <w:t>Member</w:t>
      </w:r>
      <w:proofErr w:type="spellEnd"/>
      <w:r>
        <w:rPr>
          <w:lang w:val="fr-FR"/>
        </w:rPr>
        <w:t xml:space="preserve"> for a Living Treasure Award. One of the nominating members must be the President of the </w:t>
      </w:r>
      <w:r w:rsidR="00F864C9">
        <w:rPr>
          <w:lang w:val="fr-FR"/>
        </w:rPr>
        <w:t xml:space="preserve">nominee’s </w:t>
      </w:r>
      <w:r>
        <w:rPr>
          <w:lang w:val="fr-FR"/>
        </w:rPr>
        <w:t xml:space="preserve">Auxiliary </w:t>
      </w:r>
      <w:r w:rsidR="00F864C9">
        <w:rPr>
          <w:lang w:val="fr-FR"/>
        </w:rPr>
        <w:t xml:space="preserve">(unless the President is the nominee, in </w:t>
      </w:r>
      <w:r w:rsidR="009F50C4">
        <w:rPr>
          <w:lang w:val="fr-FR"/>
        </w:rPr>
        <w:t>which</w:t>
      </w:r>
      <w:r w:rsidR="00F864C9">
        <w:rPr>
          <w:lang w:val="fr-FR"/>
        </w:rPr>
        <w:t xml:space="preserve"> </w:t>
      </w:r>
      <w:r w:rsidR="00F864C9" w:rsidRPr="009F50C4">
        <w:rPr>
          <w:lang w:val="en-AU"/>
        </w:rPr>
        <w:t>case</w:t>
      </w:r>
      <w:r w:rsidR="00F864C9">
        <w:rPr>
          <w:lang w:val="fr-FR"/>
        </w:rPr>
        <w:t xml:space="preserve"> another </w:t>
      </w:r>
      <w:r w:rsidR="009F50C4">
        <w:rPr>
          <w:lang w:val="fr-FR"/>
        </w:rPr>
        <w:t>Officer</w:t>
      </w:r>
      <w:r w:rsidR="00F864C9">
        <w:rPr>
          <w:lang w:val="fr-FR"/>
        </w:rPr>
        <w:t xml:space="preserve"> can make the nomination)</w:t>
      </w:r>
      <w:r>
        <w:rPr>
          <w:lang w:val="fr-FR"/>
        </w:rPr>
        <w:t>.</w:t>
      </w:r>
    </w:p>
    <w:p w14:paraId="38121F4F" w14:textId="77777777" w:rsidR="002F008B" w:rsidRDefault="002F008B" w:rsidP="00577A8B">
      <w:pPr>
        <w:pStyle w:val="NoSpacing"/>
      </w:pPr>
    </w:p>
    <w:p w14:paraId="0181A4C0" w14:textId="32B9B557" w:rsidR="003B0F89" w:rsidRPr="002F008B" w:rsidRDefault="003B0F89" w:rsidP="003B0F89">
      <w:pPr>
        <w:pStyle w:val="Body"/>
        <w:rPr>
          <w:lang w:val="fr-FR"/>
        </w:rPr>
      </w:pPr>
      <w:r>
        <w:rPr>
          <w:b/>
          <w:bCs/>
          <w:lang w:val="fr-FR"/>
        </w:rPr>
        <w:t xml:space="preserve">Your Details - </w:t>
      </w:r>
      <w:r>
        <w:rPr>
          <w:bCs/>
        </w:rPr>
        <w:t>P</w:t>
      </w:r>
      <w:r w:rsidRPr="005C2C06">
        <w:rPr>
          <w:bCs/>
        </w:rPr>
        <w:t xml:space="preserve">lease provide the details </w:t>
      </w:r>
      <w:r>
        <w:rPr>
          <w:bCs/>
        </w:rPr>
        <w:t xml:space="preserve">of </w:t>
      </w:r>
      <w:r w:rsidR="00F864C9">
        <w:rPr>
          <w:bCs/>
        </w:rPr>
        <w:t>the</w:t>
      </w:r>
      <w:r>
        <w:rPr>
          <w:bCs/>
        </w:rPr>
        <w:t xml:space="preserve"> person making the </w:t>
      </w:r>
      <w:proofErr w:type="gramStart"/>
      <w:r>
        <w:rPr>
          <w:bCs/>
        </w:rPr>
        <w:t>nomination</w:t>
      </w:r>
      <w:r w:rsidR="00F864C9">
        <w:rPr>
          <w:bCs/>
        </w:rPr>
        <w:t>:</w:t>
      </w:r>
      <w:proofErr w:type="gramEnd"/>
      <w:r w:rsidR="002F008B">
        <w:rPr>
          <w:bCs/>
        </w:rPr>
        <w:t xml:space="preserve"> </w:t>
      </w: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76"/>
        <w:gridCol w:w="6950"/>
      </w:tblGrid>
      <w:tr w:rsidR="003B0F89" w14:paraId="775913DC" w14:textId="77777777" w:rsidTr="003B0F89">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A0C8D" w14:textId="77777777" w:rsidR="003B0F89" w:rsidRDefault="003B0F89" w:rsidP="002271B5">
            <w:pPr>
              <w:pStyle w:val="NoSpacing"/>
            </w:pPr>
            <w:r>
              <w:t>Name</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05CE8" w14:textId="77777777" w:rsidR="003B0F89" w:rsidRDefault="003B0F89" w:rsidP="002271B5"/>
        </w:tc>
      </w:tr>
      <w:tr w:rsidR="003B0F89" w14:paraId="33206091" w14:textId="77777777" w:rsidTr="003B0F89">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BC81F" w14:textId="77777777" w:rsidR="003B0F89" w:rsidRDefault="003B0F89" w:rsidP="002271B5">
            <w:pPr>
              <w:pStyle w:val="NoSpacing"/>
            </w:pPr>
            <w:r>
              <w:t>Auxiliary</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927FF" w14:textId="77777777" w:rsidR="003B0F89" w:rsidRDefault="003B0F89" w:rsidP="002271B5"/>
        </w:tc>
      </w:tr>
      <w:tr w:rsidR="003B0F89" w14:paraId="7EEF9D48" w14:textId="77777777" w:rsidTr="003B0F89">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5691F" w14:textId="77777777" w:rsidR="003B0F89" w:rsidRDefault="003B0F89" w:rsidP="002271B5">
            <w:pPr>
              <w:pStyle w:val="NoSpacing"/>
            </w:pPr>
            <w:r>
              <w:t>Position (if applicable)</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ED148" w14:textId="77777777" w:rsidR="003B0F89" w:rsidRDefault="003B0F89" w:rsidP="002271B5"/>
        </w:tc>
      </w:tr>
      <w:tr w:rsidR="003B0F89" w14:paraId="3752E100" w14:textId="77777777" w:rsidTr="003B0F89">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D1087" w14:textId="77777777" w:rsidR="003B0F89" w:rsidRDefault="003B0F89" w:rsidP="002271B5">
            <w:pPr>
              <w:pStyle w:val="NoSpacing"/>
            </w:pPr>
            <w:r>
              <w:t>Email</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FD3F3" w14:textId="77777777" w:rsidR="003B0F89" w:rsidRDefault="003B0F89" w:rsidP="002271B5"/>
        </w:tc>
      </w:tr>
    </w:tbl>
    <w:p w14:paraId="018EA109" w14:textId="77777777" w:rsidR="003B0F89" w:rsidRDefault="003B0F89" w:rsidP="003B0F89">
      <w:pPr>
        <w:pStyle w:val="NoSpacing"/>
        <w:rPr>
          <w:b/>
          <w:bCs/>
        </w:rPr>
      </w:pPr>
    </w:p>
    <w:p w14:paraId="09C2937F" w14:textId="77777777" w:rsidR="002F008B" w:rsidRDefault="002F008B" w:rsidP="003B0F89">
      <w:pPr>
        <w:pStyle w:val="NoSpacing"/>
        <w:rPr>
          <w:b/>
          <w:bCs/>
        </w:rPr>
      </w:pPr>
    </w:p>
    <w:p w14:paraId="26F6F7D1" w14:textId="6250DEF1" w:rsidR="003B0F89" w:rsidRDefault="003B0F89" w:rsidP="003B0F89">
      <w:pPr>
        <w:pStyle w:val="NoSpacing"/>
      </w:pPr>
      <w:r>
        <w:rPr>
          <w:b/>
          <w:bCs/>
        </w:rPr>
        <w:t xml:space="preserve">Seconder – </w:t>
      </w:r>
      <w:r>
        <w:rPr>
          <w:bCs/>
        </w:rPr>
        <w:t>P</w:t>
      </w:r>
      <w:r w:rsidRPr="005C2C06">
        <w:rPr>
          <w:bCs/>
        </w:rPr>
        <w:t>lease provide the details of another Auxiliary member who supports this application</w:t>
      </w:r>
      <w:r w:rsidR="00F864C9">
        <w:t>:</w:t>
      </w:r>
    </w:p>
    <w:p w14:paraId="49FC1F97" w14:textId="77777777" w:rsidR="00F864C9" w:rsidRDefault="00F864C9" w:rsidP="003B0F89">
      <w:pPr>
        <w:pStyle w:val="NoSpacing"/>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76"/>
        <w:gridCol w:w="6950"/>
      </w:tblGrid>
      <w:tr w:rsidR="003B0F89" w14:paraId="00AE5299" w14:textId="77777777" w:rsidTr="003B0F89">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DCCD6" w14:textId="77777777" w:rsidR="003B0F89" w:rsidRDefault="003B0F89" w:rsidP="002271B5">
            <w:pPr>
              <w:pStyle w:val="NoSpacing"/>
            </w:pPr>
            <w:r>
              <w:t>Name</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82B9F" w14:textId="77777777" w:rsidR="003B0F89" w:rsidRDefault="003B0F89" w:rsidP="002271B5"/>
        </w:tc>
      </w:tr>
      <w:tr w:rsidR="003B0F89" w14:paraId="6834264B" w14:textId="77777777" w:rsidTr="003B0F89">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37746" w14:textId="77777777" w:rsidR="003B0F89" w:rsidRDefault="003B0F89" w:rsidP="002271B5">
            <w:pPr>
              <w:pStyle w:val="NoSpacing"/>
            </w:pPr>
            <w:r>
              <w:t>Auxiliary</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37B0B" w14:textId="77777777" w:rsidR="003B0F89" w:rsidRDefault="003B0F89" w:rsidP="002271B5"/>
        </w:tc>
      </w:tr>
      <w:tr w:rsidR="003B0F89" w14:paraId="4E2F9EAA" w14:textId="77777777" w:rsidTr="003B0F89">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DE829" w14:textId="77777777" w:rsidR="003B0F89" w:rsidRDefault="003B0F89" w:rsidP="002271B5">
            <w:pPr>
              <w:pStyle w:val="NoSpacing"/>
            </w:pPr>
            <w:r>
              <w:t>Position (if applicable)</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0295D" w14:textId="77777777" w:rsidR="003B0F89" w:rsidRDefault="003B0F89" w:rsidP="002271B5"/>
        </w:tc>
      </w:tr>
      <w:tr w:rsidR="003B0F89" w14:paraId="6E1477B0" w14:textId="77777777" w:rsidTr="003B0F89">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1FFE8" w14:textId="77777777" w:rsidR="003B0F89" w:rsidRDefault="003B0F89" w:rsidP="002271B5">
            <w:pPr>
              <w:pStyle w:val="NoSpacing"/>
            </w:pPr>
            <w:r>
              <w:t>Email</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3641D" w14:textId="77777777" w:rsidR="003B0F89" w:rsidRDefault="003B0F89" w:rsidP="002271B5"/>
        </w:tc>
      </w:tr>
    </w:tbl>
    <w:p w14:paraId="22407BE6" w14:textId="77777777" w:rsidR="003B0F89" w:rsidRDefault="003B0F89" w:rsidP="003B0F89">
      <w:pPr>
        <w:pStyle w:val="NoSpacing"/>
        <w:rPr>
          <w:b/>
          <w:bCs/>
        </w:rPr>
      </w:pPr>
    </w:p>
    <w:p w14:paraId="1EDDDBD5" w14:textId="77777777" w:rsidR="003B0F89" w:rsidRDefault="003B0F89" w:rsidP="003B0F89">
      <w:pPr>
        <w:pStyle w:val="NoSpacing"/>
        <w:rPr>
          <w:b/>
          <w:bCs/>
        </w:rPr>
      </w:pPr>
      <w:r>
        <w:rPr>
          <w:b/>
          <w:bCs/>
        </w:rPr>
        <w:t>Declaration</w:t>
      </w:r>
    </w:p>
    <w:p w14:paraId="40473379" w14:textId="576A1CA8" w:rsidR="003B0F89" w:rsidRDefault="00F864C9" w:rsidP="003B0F89">
      <w:pPr>
        <w:pStyle w:val="NoSpacing"/>
      </w:pPr>
      <w:r>
        <w:t>I</w:t>
      </w:r>
      <w:r w:rsidR="003B0F89">
        <w:t>, the undersigned</w:t>
      </w:r>
      <w:r>
        <w:t>,</w:t>
      </w:r>
      <w:r w:rsidR="003B0F89">
        <w:t xml:space="preserve"> submit the above nomination for the Living Treasure Award.  The information provided is in good faith and is correct to the best of my</w:t>
      </w:r>
      <w:r>
        <w:t xml:space="preserve"> knowledge</w:t>
      </w:r>
      <w:r w:rsidR="003B0F89">
        <w:t xml:space="preserve">.  I understand that all nominations for the award will be considered on the information provided.  The successful nomination will be selected by the Auxiliaries Executive Committee and </w:t>
      </w:r>
      <w:r>
        <w:t>such</w:t>
      </w:r>
      <w:r w:rsidR="003B0F89">
        <w:t xml:space="preserve"> decision will be final.</w:t>
      </w:r>
    </w:p>
    <w:p w14:paraId="4C8655E7" w14:textId="77777777" w:rsidR="002F008B" w:rsidRDefault="002F008B" w:rsidP="002F008B">
      <w:pPr>
        <w:pStyle w:val="NoSpacing"/>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9"/>
        <w:gridCol w:w="4168"/>
        <w:gridCol w:w="1050"/>
        <w:gridCol w:w="2449"/>
      </w:tblGrid>
      <w:tr w:rsidR="002F008B" w14:paraId="47BCEF01" w14:textId="77777777" w:rsidTr="002271B5">
        <w:trPr>
          <w:trHeight w:val="294"/>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4ECA" w14:textId="77777777" w:rsidR="002F008B" w:rsidRDefault="002F008B" w:rsidP="002271B5">
            <w:pPr>
              <w:pStyle w:val="NoSpacing"/>
            </w:pPr>
            <w:r>
              <w:t>Signatu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D8D5A" w14:textId="77777777" w:rsidR="002F008B" w:rsidRDefault="002F008B" w:rsidP="002271B5"/>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473BD" w14:textId="77777777" w:rsidR="002F008B" w:rsidRDefault="002F008B" w:rsidP="002271B5">
            <w:pPr>
              <w:pStyle w:val="NoSpacing"/>
            </w:pPr>
            <w:r>
              <w:t>Dat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DC6C" w14:textId="77777777" w:rsidR="002F008B" w:rsidRDefault="002F008B" w:rsidP="002271B5"/>
        </w:tc>
      </w:tr>
      <w:tr w:rsidR="002F008B" w14:paraId="08D6800C" w14:textId="77777777" w:rsidTr="002271B5">
        <w:trPr>
          <w:trHeight w:val="294"/>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9D60D" w14:textId="77777777" w:rsidR="002F008B" w:rsidRDefault="002F008B" w:rsidP="002271B5">
            <w:pPr>
              <w:pStyle w:val="NoSpacing"/>
            </w:pPr>
            <w:r>
              <w:t>Signatu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7EA5" w14:textId="77777777" w:rsidR="002F008B" w:rsidRDefault="002F008B" w:rsidP="002271B5"/>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87C8C" w14:textId="77777777" w:rsidR="002F008B" w:rsidRDefault="002F008B" w:rsidP="002271B5">
            <w:pPr>
              <w:pStyle w:val="NoSpacing"/>
            </w:pPr>
            <w:r>
              <w:t>Dat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EE366" w14:textId="77777777" w:rsidR="002F008B" w:rsidRDefault="002F008B" w:rsidP="002271B5"/>
        </w:tc>
      </w:tr>
    </w:tbl>
    <w:p w14:paraId="3BF4A2C1" w14:textId="2A5361F3" w:rsidR="006F45A5" w:rsidRDefault="006F45A5" w:rsidP="006F45A5">
      <w:pPr>
        <w:pStyle w:val="NoSpacing"/>
        <w:rPr>
          <w:b/>
          <w:bCs/>
        </w:rPr>
      </w:pPr>
      <w:r>
        <w:rPr>
          <w:b/>
          <w:bCs/>
        </w:rPr>
        <w:t>Selection Criteria</w:t>
      </w:r>
    </w:p>
    <w:p w14:paraId="45ED9C09" w14:textId="5E19A914" w:rsidR="006F45A5" w:rsidRDefault="006F45A5" w:rsidP="006F45A5">
      <w:pPr>
        <w:pStyle w:val="Body"/>
      </w:pPr>
      <w:r>
        <w:t xml:space="preserve">Please confirm whether the nominee meets each of the Selection Criteria below.  Where your answer is “yes” please </w:t>
      </w:r>
      <w:proofErr w:type="gramStart"/>
      <w:r>
        <w:t>provide</w:t>
      </w:r>
      <w:proofErr w:type="gramEnd"/>
      <w:r>
        <w:t xml:space="preserve"> details. Incomplete forms will not be eligible for consideration.  </w:t>
      </w:r>
      <w:r w:rsidR="002F008B">
        <w:t xml:space="preserve">If you need more space, please attached additional pages. </w:t>
      </w:r>
    </w:p>
    <w:tbl>
      <w:tblPr>
        <w:tblStyle w:val="TableGrid"/>
        <w:tblW w:w="0" w:type="auto"/>
        <w:tblInd w:w="-5" w:type="dxa"/>
        <w:tblLook w:val="04A0" w:firstRow="1" w:lastRow="0" w:firstColumn="1" w:lastColumn="0" w:noHBand="0" w:noVBand="1"/>
      </w:tblPr>
      <w:tblGrid>
        <w:gridCol w:w="3195"/>
        <w:gridCol w:w="2901"/>
        <w:gridCol w:w="4359"/>
      </w:tblGrid>
      <w:tr w:rsidR="006F45A5" w:rsidRPr="006F45A5" w14:paraId="08C86BCC" w14:textId="77777777" w:rsidTr="002F008B">
        <w:tc>
          <w:tcPr>
            <w:tcW w:w="3195" w:type="dxa"/>
            <w:shd w:val="clear" w:color="auto" w:fill="0070C0"/>
          </w:tcPr>
          <w:p w14:paraId="5289807B" w14:textId="250BABC9" w:rsidR="006F45A5" w:rsidRPr="006F45A5" w:rsidRDefault="006F45A5" w:rsidP="006F45A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6F45A5">
              <w:rPr>
                <w:color w:val="FFFFFF" w:themeColor="background1"/>
              </w:rPr>
              <w:lastRenderedPageBreak/>
              <w:t xml:space="preserve">Selection </w:t>
            </w:r>
            <w:r>
              <w:rPr>
                <w:color w:val="FFFFFF" w:themeColor="background1"/>
              </w:rPr>
              <w:t>Criterion</w:t>
            </w:r>
          </w:p>
        </w:tc>
        <w:tc>
          <w:tcPr>
            <w:tcW w:w="2901" w:type="dxa"/>
            <w:shd w:val="clear" w:color="auto" w:fill="0070C0"/>
          </w:tcPr>
          <w:p w14:paraId="6C449E1C" w14:textId="77108163" w:rsidR="006F45A5" w:rsidRPr="006F45A5" w:rsidRDefault="006F45A5" w:rsidP="006F45A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Pr>
                <w:color w:val="FFFFFF" w:themeColor="background1"/>
              </w:rPr>
              <w:t>Does the nominee meet this criterion?</w:t>
            </w:r>
          </w:p>
        </w:tc>
        <w:tc>
          <w:tcPr>
            <w:tcW w:w="4359" w:type="dxa"/>
            <w:shd w:val="clear" w:color="auto" w:fill="0070C0"/>
          </w:tcPr>
          <w:p w14:paraId="587F0158" w14:textId="77777777" w:rsidR="006F45A5" w:rsidRPr="006F45A5" w:rsidRDefault="006F45A5" w:rsidP="006F45A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6F45A5">
              <w:rPr>
                <w:color w:val="FFFFFF" w:themeColor="background1"/>
              </w:rPr>
              <w:t>If yes, please provide details</w:t>
            </w:r>
          </w:p>
        </w:tc>
      </w:tr>
      <w:tr w:rsidR="006F45A5" w14:paraId="2540AB8E" w14:textId="77777777" w:rsidTr="002F008B">
        <w:tc>
          <w:tcPr>
            <w:tcW w:w="3195" w:type="dxa"/>
          </w:tcPr>
          <w:p w14:paraId="672F07E6" w14:textId="50C59AC8" w:rsidR="002F008B" w:rsidRDefault="002F008B" w:rsidP="002F008B">
            <w:pPr>
              <w:pStyle w:val="NoSpacing"/>
              <w:rPr>
                <w:sz w:val="21"/>
                <w:szCs w:val="21"/>
              </w:rPr>
            </w:pPr>
            <w:r>
              <w:rPr>
                <w:sz w:val="21"/>
                <w:szCs w:val="21"/>
              </w:rPr>
              <w:t xml:space="preserve">Auxiliary </w:t>
            </w:r>
            <w:r w:rsidR="00F06BC5">
              <w:rPr>
                <w:sz w:val="21"/>
                <w:szCs w:val="21"/>
              </w:rPr>
              <w:t>m</w:t>
            </w:r>
            <w:r>
              <w:rPr>
                <w:sz w:val="21"/>
                <w:szCs w:val="21"/>
              </w:rPr>
              <w:t>ember for over 5 years</w:t>
            </w:r>
          </w:p>
          <w:p w14:paraId="0BDC2138" w14:textId="77777777" w:rsidR="006F45A5" w:rsidRDefault="006F45A5" w:rsidP="002F008B">
            <w:pPr>
              <w:pStyle w:val="NoSpacing"/>
            </w:pPr>
          </w:p>
        </w:tc>
        <w:tc>
          <w:tcPr>
            <w:tcW w:w="2901" w:type="dxa"/>
          </w:tcPr>
          <w:p w14:paraId="16F305FD" w14:textId="14A07F6C" w:rsidR="006F45A5" w:rsidRDefault="003B0F89" w:rsidP="006F45A5">
            <w:pPr>
              <w:pStyle w:val="Body"/>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1668480" behindDoc="0" locked="0" layoutInCell="1" allowOverlap="1" wp14:anchorId="0C153168" wp14:editId="2897EE1E">
                      <wp:simplePos x="0" y="0"/>
                      <wp:positionH relativeFrom="column">
                        <wp:posOffset>1459865</wp:posOffset>
                      </wp:positionH>
                      <wp:positionV relativeFrom="paragraph">
                        <wp:posOffset>72914</wp:posOffset>
                      </wp:positionV>
                      <wp:extent cx="119270" cy="103367"/>
                      <wp:effectExtent l="0" t="0" r="8255" b="11430"/>
                      <wp:wrapNone/>
                      <wp:docPr id="712925459"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11DB" id="Rectangle 2" o:spid="_x0000_s1026" style="position:absolute;margin-left:114.95pt;margin-top:5.75pt;width:9.4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sidR="006F45A5">
              <w:rPr>
                <w:noProof/>
              </w:rPr>
              <mc:AlternateContent>
                <mc:Choice Requires="wps">
                  <w:drawing>
                    <wp:anchor distT="0" distB="0" distL="114300" distR="114300" simplePos="0" relativeHeight="251666432" behindDoc="0" locked="0" layoutInCell="1" allowOverlap="1" wp14:anchorId="39BB275E" wp14:editId="248D7081">
                      <wp:simplePos x="0" y="0"/>
                      <wp:positionH relativeFrom="column">
                        <wp:posOffset>348891</wp:posOffset>
                      </wp:positionH>
                      <wp:positionV relativeFrom="paragraph">
                        <wp:posOffset>59966</wp:posOffset>
                      </wp:positionV>
                      <wp:extent cx="119270" cy="103367"/>
                      <wp:effectExtent l="0" t="0" r="8255" b="11430"/>
                      <wp:wrapNone/>
                      <wp:docPr id="1311802175"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4B98" id="Rectangle 2" o:spid="_x0000_s1026" style="position:absolute;margin-left:27.45pt;margin-top:4.7pt;width:9.4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rsidR="006F45A5">
              <w:t xml:space="preserve">Yes </w:t>
            </w:r>
            <w:r>
              <w:t xml:space="preserve">                         No</w:t>
            </w:r>
          </w:p>
        </w:tc>
        <w:tc>
          <w:tcPr>
            <w:tcW w:w="4359" w:type="dxa"/>
          </w:tcPr>
          <w:p w14:paraId="6ABDF36E" w14:textId="77777777" w:rsidR="006F45A5" w:rsidRDefault="003B0F89" w:rsidP="006F45A5">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04396792" w14:textId="4063A994" w:rsidR="003B0F89" w:rsidRDefault="003B0F89" w:rsidP="006F45A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367695BB" w14:textId="77777777" w:rsidTr="002F008B">
        <w:tc>
          <w:tcPr>
            <w:tcW w:w="3195" w:type="dxa"/>
          </w:tcPr>
          <w:p w14:paraId="5B8D9BAB" w14:textId="0816D4CC" w:rsidR="003B0F89" w:rsidRPr="002F008B" w:rsidRDefault="002F008B" w:rsidP="002F008B">
            <w:pPr>
              <w:pStyle w:val="NoSpacing"/>
              <w:rPr>
                <w:sz w:val="21"/>
                <w:szCs w:val="21"/>
              </w:rPr>
            </w:pPr>
            <w:r>
              <w:rPr>
                <w:sz w:val="21"/>
                <w:szCs w:val="21"/>
              </w:rPr>
              <w:t xml:space="preserve">Dedicated and supportive </w:t>
            </w:r>
            <w:r w:rsidR="00F06BC5">
              <w:rPr>
                <w:sz w:val="21"/>
                <w:szCs w:val="21"/>
              </w:rPr>
              <w:t>m</w:t>
            </w:r>
            <w:r>
              <w:rPr>
                <w:sz w:val="21"/>
                <w:szCs w:val="21"/>
              </w:rPr>
              <w:t>ember of their Auxiliary</w:t>
            </w:r>
          </w:p>
        </w:tc>
        <w:tc>
          <w:tcPr>
            <w:tcW w:w="2901" w:type="dxa"/>
          </w:tcPr>
          <w:p w14:paraId="6299D41F"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1671552" behindDoc="0" locked="0" layoutInCell="1" allowOverlap="1" wp14:anchorId="7E5B069D" wp14:editId="0519B385">
                      <wp:simplePos x="0" y="0"/>
                      <wp:positionH relativeFrom="column">
                        <wp:posOffset>1459865</wp:posOffset>
                      </wp:positionH>
                      <wp:positionV relativeFrom="paragraph">
                        <wp:posOffset>72914</wp:posOffset>
                      </wp:positionV>
                      <wp:extent cx="119270" cy="103367"/>
                      <wp:effectExtent l="0" t="0" r="8255" b="11430"/>
                      <wp:wrapNone/>
                      <wp:docPr id="119616306"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2893" id="Rectangle 2" o:spid="_x0000_s1026" style="position:absolute;margin-left:114.95pt;margin-top:5.75pt;width:9.4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670528" behindDoc="0" locked="0" layoutInCell="1" allowOverlap="1" wp14:anchorId="460899CE" wp14:editId="53015F48">
                      <wp:simplePos x="0" y="0"/>
                      <wp:positionH relativeFrom="column">
                        <wp:posOffset>348891</wp:posOffset>
                      </wp:positionH>
                      <wp:positionV relativeFrom="paragraph">
                        <wp:posOffset>59966</wp:posOffset>
                      </wp:positionV>
                      <wp:extent cx="119270" cy="103367"/>
                      <wp:effectExtent l="0" t="0" r="8255" b="11430"/>
                      <wp:wrapNone/>
                      <wp:docPr id="1843783993"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BA365" id="Rectangle 2" o:spid="_x0000_s1026" style="position:absolute;margin-left:27.45pt;margin-top:4.7pt;width:9.4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1AD20B2F"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426BA3C5" w14:textId="1F955F8C"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446B07A6" w14:textId="77777777" w:rsidTr="002F008B">
        <w:tc>
          <w:tcPr>
            <w:tcW w:w="3195" w:type="dxa"/>
          </w:tcPr>
          <w:p w14:paraId="76B13920" w14:textId="62A68D17" w:rsidR="003B0F89" w:rsidRPr="002F008B" w:rsidRDefault="002F008B" w:rsidP="002F008B">
            <w:pPr>
              <w:pStyle w:val="NoSpacing"/>
              <w:rPr>
                <w:sz w:val="21"/>
                <w:szCs w:val="21"/>
              </w:rPr>
            </w:pPr>
            <w:r>
              <w:rPr>
                <w:sz w:val="21"/>
                <w:szCs w:val="21"/>
              </w:rPr>
              <w:t>Actively participates in stalls, events or activities held by their Auxiliary on a regular basis</w:t>
            </w:r>
          </w:p>
        </w:tc>
        <w:tc>
          <w:tcPr>
            <w:tcW w:w="2901" w:type="dxa"/>
          </w:tcPr>
          <w:p w14:paraId="07E97704"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1674624" behindDoc="0" locked="0" layoutInCell="1" allowOverlap="1" wp14:anchorId="5911552D" wp14:editId="08FD9271">
                      <wp:simplePos x="0" y="0"/>
                      <wp:positionH relativeFrom="column">
                        <wp:posOffset>1459865</wp:posOffset>
                      </wp:positionH>
                      <wp:positionV relativeFrom="paragraph">
                        <wp:posOffset>72914</wp:posOffset>
                      </wp:positionV>
                      <wp:extent cx="119270" cy="103367"/>
                      <wp:effectExtent l="0" t="0" r="8255" b="11430"/>
                      <wp:wrapNone/>
                      <wp:docPr id="802318583"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C9AF" id="Rectangle 2" o:spid="_x0000_s1026" style="position:absolute;margin-left:114.95pt;margin-top:5.75pt;width:9.4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673600" behindDoc="0" locked="0" layoutInCell="1" allowOverlap="1" wp14:anchorId="02E7AC88" wp14:editId="0CD288B8">
                      <wp:simplePos x="0" y="0"/>
                      <wp:positionH relativeFrom="column">
                        <wp:posOffset>348891</wp:posOffset>
                      </wp:positionH>
                      <wp:positionV relativeFrom="paragraph">
                        <wp:posOffset>59966</wp:posOffset>
                      </wp:positionV>
                      <wp:extent cx="119270" cy="103367"/>
                      <wp:effectExtent l="0" t="0" r="8255" b="11430"/>
                      <wp:wrapNone/>
                      <wp:docPr id="317503326"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3B8E" id="Rectangle 2" o:spid="_x0000_s1026" style="position:absolute;margin-left:27.45pt;margin-top:4.7pt;width:9.4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3E6DBF14"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228787A2"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6BF40130" w14:textId="77777777" w:rsidTr="002F008B">
        <w:tc>
          <w:tcPr>
            <w:tcW w:w="3195" w:type="dxa"/>
          </w:tcPr>
          <w:p w14:paraId="167A1C7E" w14:textId="77777777" w:rsidR="002F008B" w:rsidRDefault="002F008B" w:rsidP="002F008B">
            <w:pPr>
              <w:pStyle w:val="NoSpacing"/>
              <w:rPr>
                <w:sz w:val="21"/>
                <w:szCs w:val="21"/>
              </w:rPr>
            </w:pPr>
            <w:r>
              <w:rPr>
                <w:sz w:val="21"/>
                <w:szCs w:val="21"/>
              </w:rPr>
              <w:t>Has held or holds an officer role in their Auxiliary or on the AEC</w:t>
            </w:r>
          </w:p>
          <w:p w14:paraId="03D3ADE0" w14:textId="77777777" w:rsidR="003B0F89" w:rsidRDefault="003B0F89" w:rsidP="002F008B">
            <w:pPr>
              <w:pStyle w:val="NoSpacing"/>
            </w:pPr>
          </w:p>
        </w:tc>
        <w:tc>
          <w:tcPr>
            <w:tcW w:w="2901" w:type="dxa"/>
          </w:tcPr>
          <w:p w14:paraId="6AC2293A"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1677696" behindDoc="0" locked="0" layoutInCell="1" allowOverlap="1" wp14:anchorId="0ADE91A4" wp14:editId="1785F628">
                      <wp:simplePos x="0" y="0"/>
                      <wp:positionH relativeFrom="column">
                        <wp:posOffset>1459865</wp:posOffset>
                      </wp:positionH>
                      <wp:positionV relativeFrom="paragraph">
                        <wp:posOffset>72914</wp:posOffset>
                      </wp:positionV>
                      <wp:extent cx="119270" cy="103367"/>
                      <wp:effectExtent l="0" t="0" r="8255" b="11430"/>
                      <wp:wrapNone/>
                      <wp:docPr id="107430788"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DA2D" id="Rectangle 2" o:spid="_x0000_s1026" style="position:absolute;margin-left:114.95pt;margin-top:5.75pt;width:9.4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676672" behindDoc="0" locked="0" layoutInCell="1" allowOverlap="1" wp14:anchorId="09410B24" wp14:editId="1F5516CF">
                      <wp:simplePos x="0" y="0"/>
                      <wp:positionH relativeFrom="column">
                        <wp:posOffset>348891</wp:posOffset>
                      </wp:positionH>
                      <wp:positionV relativeFrom="paragraph">
                        <wp:posOffset>59966</wp:posOffset>
                      </wp:positionV>
                      <wp:extent cx="119270" cy="103367"/>
                      <wp:effectExtent l="0" t="0" r="8255" b="11430"/>
                      <wp:wrapNone/>
                      <wp:docPr id="1287503084"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2E3B" id="Rectangle 2" o:spid="_x0000_s1026" style="position:absolute;margin-left:27.45pt;margin-top:4.7pt;width:9.4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3E6744FA"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35B4963A"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41C72F18" w14:textId="77777777" w:rsidTr="002F008B">
        <w:tc>
          <w:tcPr>
            <w:tcW w:w="3195" w:type="dxa"/>
          </w:tcPr>
          <w:p w14:paraId="786D4E56" w14:textId="45535F22" w:rsidR="002F008B" w:rsidRDefault="002F008B" w:rsidP="002F008B">
            <w:pPr>
              <w:pStyle w:val="NoSpacing"/>
              <w:rPr>
                <w:sz w:val="21"/>
                <w:szCs w:val="21"/>
              </w:rPr>
            </w:pPr>
            <w:r>
              <w:rPr>
                <w:sz w:val="21"/>
                <w:szCs w:val="21"/>
              </w:rPr>
              <w:t xml:space="preserve">Supports cohesion amongst Auxiliary </w:t>
            </w:r>
            <w:proofErr w:type="gramStart"/>
            <w:r w:rsidR="00F06BC5">
              <w:rPr>
                <w:sz w:val="21"/>
                <w:szCs w:val="21"/>
              </w:rPr>
              <w:t>m</w:t>
            </w:r>
            <w:r>
              <w:rPr>
                <w:sz w:val="21"/>
                <w:szCs w:val="21"/>
              </w:rPr>
              <w:t>embers</w:t>
            </w:r>
            <w:proofErr w:type="gramEnd"/>
          </w:p>
          <w:p w14:paraId="34AF1E19"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901" w:type="dxa"/>
          </w:tcPr>
          <w:p w14:paraId="3D22643F"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1683840" behindDoc="0" locked="0" layoutInCell="1" allowOverlap="1" wp14:anchorId="11668E1A" wp14:editId="266641E1">
                      <wp:simplePos x="0" y="0"/>
                      <wp:positionH relativeFrom="column">
                        <wp:posOffset>1459865</wp:posOffset>
                      </wp:positionH>
                      <wp:positionV relativeFrom="paragraph">
                        <wp:posOffset>72914</wp:posOffset>
                      </wp:positionV>
                      <wp:extent cx="119270" cy="103367"/>
                      <wp:effectExtent l="0" t="0" r="8255" b="11430"/>
                      <wp:wrapNone/>
                      <wp:docPr id="2129319324"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2B0C" id="Rectangle 2" o:spid="_x0000_s1026" style="position:absolute;margin-left:114.95pt;margin-top:5.75pt;width:9.4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682816" behindDoc="0" locked="0" layoutInCell="1" allowOverlap="1" wp14:anchorId="3BFA24B0" wp14:editId="065E4683">
                      <wp:simplePos x="0" y="0"/>
                      <wp:positionH relativeFrom="column">
                        <wp:posOffset>348891</wp:posOffset>
                      </wp:positionH>
                      <wp:positionV relativeFrom="paragraph">
                        <wp:posOffset>59966</wp:posOffset>
                      </wp:positionV>
                      <wp:extent cx="119270" cy="103367"/>
                      <wp:effectExtent l="0" t="0" r="8255" b="11430"/>
                      <wp:wrapNone/>
                      <wp:docPr id="1031391309"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45D2" id="Rectangle 2" o:spid="_x0000_s1026" style="position:absolute;margin-left:27.45pt;margin-top:4.7pt;width:9.4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7ABD32E4" w14:textId="23CD3AE9"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6B6CA372" w14:textId="77777777" w:rsidR="003B0F89" w:rsidRDefault="003B0F89" w:rsidP="002271B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0FE2E898" w14:textId="77777777" w:rsidTr="002F008B">
        <w:tc>
          <w:tcPr>
            <w:tcW w:w="3195" w:type="dxa"/>
          </w:tcPr>
          <w:p w14:paraId="46A7D36D" w14:textId="77777777" w:rsidR="002F008B" w:rsidRDefault="002F008B" w:rsidP="002F008B">
            <w:pPr>
              <w:pStyle w:val="NoSpacing"/>
              <w:rPr>
                <w:sz w:val="21"/>
                <w:szCs w:val="21"/>
              </w:rPr>
            </w:pPr>
            <w:r>
              <w:rPr>
                <w:sz w:val="21"/>
                <w:szCs w:val="21"/>
              </w:rPr>
              <w:t>Supports the vision of the RCH Auxiliaries</w:t>
            </w:r>
          </w:p>
          <w:p w14:paraId="7EE06FEC"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901" w:type="dxa"/>
          </w:tcPr>
          <w:p w14:paraId="0332B416" w14:textId="4E424AEC"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mc:AlternateContent>
                <mc:Choice Requires="wps">
                  <w:drawing>
                    <wp:anchor distT="0" distB="0" distL="114300" distR="114300" simplePos="0" relativeHeight="251694080" behindDoc="0" locked="0" layoutInCell="1" allowOverlap="1" wp14:anchorId="60411813" wp14:editId="3C4570A9">
                      <wp:simplePos x="0" y="0"/>
                      <wp:positionH relativeFrom="column">
                        <wp:posOffset>1459865</wp:posOffset>
                      </wp:positionH>
                      <wp:positionV relativeFrom="paragraph">
                        <wp:posOffset>72914</wp:posOffset>
                      </wp:positionV>
                      <wp:extent cx="119270" cy="103367"/>
                      <wp:effectExtent l="0" t="0" r="8255" b="11430"/>
                      <wp:wrapNone/>
                      <wp:docPr id="1970864434"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6DA6" id="Rectangle 2" o:spid="_x0000_s1026" style="position:absolute;margin-left:114.95pt;margin-top:5.75pt;width:9.4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693056" behindDoc="0" locked="0" layoutInCell="1" allowOverlap="1" wp14:anchorId="4EFFE27A" wp14:editId="49A04F6A">
                      <wp:simplePos x="0" y="0"/>
                      <wp:positionH relativeFrom="column">
                        <wp:posOffset>348891</wp:posOffset>
                      </wp:positionH>
                      <wp:positionV relativeFrom="paragraph">
                        <wp:posOffset>59966</wp:posOffset>
                      </wp:positionV>
                      <wp:extent cx="119270" cy="103367"/>
                      <wp:effectExtent l="0" t="0" r="8255" b="11430"/>
                      <wp:wrapNone/>
                      <wp:docPr id="107035195"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367C" id="Rectangle 2" o:spid="_x0000_s1026" style="position:absolute;margin-left:27.45pt;margin-top:4.7pt;width:9.4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54203BA3"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4B337381" w14:textId="26138155"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298C1B0C" w14:textId="77777777" w:rsidTr="002F008B">
        <w:tc>
          <w:tcPr>
            <w:tcW w:w="3195" w:type="dxa"/>
          </w:tcPr>
          <w:p w14:paraId="1485B7A9" w14:textId="77777777" w:rsidR="002F008B" w:rsidRDefault="002F008B" w:rsidP="002F008B">
            <w:pPr>
              <w:pStyle w:val="NoSpacing"/>
              <w:rPr>
                <w:sz w:val="21"/>
                <w:szCs w:val="21"/>
              </w:rPr>
            </w:pPr>
            <w:r>
              <w:rPr>
                <w:sz w:val="21"/>
                <w:szCs w:val="21"/>
              </w:rPr>
              <w:t xml:space="preserve">Is an advocate for the RCH Auxiliaries in the </w:t>
            </w:r>
            <w:proofErr w:type="gramStart"/>
            <w:r>
              <w:rPr>
                <w:sz w:val="21"/>
                <w:szCs w:val="21"/>
              </w:rPr>
              <w:t>community</w:t>
            </w:r>
            <w:proofErr w:type="gramEnd"/>
          </w:p>
          <w:p w14:paraId="468B4753"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901" w:type="dxa"/>
          </w:tcPr>
          <w:p w14:paraId="683C264C" w14:textId="0A7C1FF3"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mc:AlternateContent>
                <mc:Choice Requires="wps">
                  <w:drawing>
                    <wp:anchor distT="0" distB="0" distL="114300" distR="114300" simplePos="0" relativeHeight="251701248" behindDoc="0" locked="0" layoutInCell="1" allowOverlap="1" wp14:anchorId="56E25D01" wp14:editId="4516E440">
                      <wp:simplePos x="0" y="0"/>
                      <wp:positionH relativeFrom="column">
                        <wp:posOffset>1459865</wp:posOffset>
                      </wp:positionH>
                      <wp:positionV relativeFrom="paragraph">
                        <wp:posOffset>72914</wp:posOffset>
                      </wp:positionV>
                      <wp:extent cx="119270" cy="103367"/>
                      <wp:effectExtent l="0" t="0" r="8255" b="11430"/>
                      <wp:wrapNone/>
                      <wp:docPr id="2029989735"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2860" id="Rectangle 2" o:spid="_x0000_s1026" style="position:absolute;margin-left:114.95pt;margin-top:5.75pt;width:9.4pt;height: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700224" behindDoc="0" locked="0" layoutInCell="1" allowOverlap="1" wp14:anchorId="1A3F52E1" wp14:editId="0A5B3D3C">
                      <wp:simplePos x="0" y="0"/>
                      <wp:positionH relativeFrom="column">
                        <wp:posOffset>348891</wp:posOffset>
                      </wp:positionH>
                      <wp:positionV relativeFrom="paragraph">
                        <wp:posOffset>59966</wp:posOffset>
                      </wp:positionV>
                      <wp:extent cx="119270" cy="103367"/>
                      <wp:effectExtent l="0" t="0" r="8255" b="11430"/>
                      <wp:wrapNone/>
                      <wp:docPr id="477444297"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C566" id="Rectangle 2" o:spid="_x0000_s1026" style="position:absolute;margin-left:27.45pt;margin-top:4.7pt;width:9.4pt;height: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14E5D68F"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66962812" w14:textId="6948E2D0"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349B8343" w14:textId="77777777" w:rsidTr="002F008B">
        <w:tc>
          <w:tcPr>
            <w:tcW w:w="3195" w:type="dxa"/>
          </w:tcPr>
          <w:p w14:paraId="586E2F10" w14:textId="0280D351" w:rsidR="002F008B" w:rsidRDefault="002F008B" w:rsidP="002F008B">
            <w:pPr>
              <w:pStyle w:val="NoSpacing"/>
              <w:rPr>
                <w:sz w:val="21"/>
                <w:szCs w:val="21"/>
              </w:rPr>
            </w:pPr>
            <w:r>
              <w:rPr>
                <w:sz w:val="21"/>
                <w:szCs w:val="21"/>
              </w:rPr>
              <w:t xml:space="preserve">Lives the RCH Auxiliaries </w:t>
            </w:r>
            <w:proofErr w:type="gramStart"/>
            <w:r>
              <w:rPr>
                <w:sz w:val="21"/>
                <w:szCs w:val="21"/>
              </w:rPr>
              <w:t>values</w:t>
            </w:r>
            <w:proofErr w:type="gramEnd"/>
            <w:r>
              <w:rPr>
                <w:sz w:val="21"/>
                <w:szCs w:val="21"/>
              </w:rPr>
              <w:t xml:space="preserve"> </w:t>
            </w:r>
          </w:p>
          <w:p w14:paraId="691D00A0"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901" w:type="dxa"/>
          </w:tcPr>
          <w:p w14:paraId="18ADF071"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1697152" behindDoc="0" locked="0" layoutInCell="1" allowOverlap="1" wp14:anchorId="4D07647A" wp14:editId="2FA66C92">
                      <wp:simplePos x="0" y="0"/>
                      <wp:positionH relativeFrom="column">
                        <wp:posOffset>1459865</wp:posOffset>
                      </wp:positionH>
                      <wp:positionV relativeFrom="paragraph">
                        <wp:posOffset>72914</wp:posOffset>
                      </wp:positionV>
                      <wp:extent cx="119270" cy="103367"/>
                      <wp:effectExtent l="0" t="0" r="8255" b="11430"/>
                      <wp:wrapNone/>
                      <wp:docPr id="2096629423"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227C" id="Rectangle 2" o:spid="_x0000_s1026" style="position:absolute;margin-left:114.95pt;margin-top:5.75pt;width:9.4pt;height: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696128" behindDoc="0" locked="0" layoutInCell="1" allowOverlap="1" wp14:anchorId="1E9FE51F" wp14:editId="7725A60F">
                      <wp:simplePos x="0" y="0"/>
                      <wp:positionH relativeFrom="column">
                        <wp:posOffset>348891</wp:posOffset>
                      </wp:positionH>
                      <wp:positionV relativeFrom="paragraph">
                        <wp:posOffset>59966</wp:posOffset>
                      </wp:positionV>
                      <wp:extent cx="119270" cy="103367"/>
                      <wp:effectExtent l="0" t="0" r="8255" b="11430"/>
                      <wp:wrapNone/>
                      <wp:docPr id="1968903701"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48F4" id="Rectangle 2" o:spid="_x0000_s1026" style="position:absolute;margin-left:27.45pt;margin-top:4.7pt;width:9.4pt;height: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0BE7F978"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63EDCB42"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4E4B5B69" w14:textId="77777777" w:rsidTr="002F008B">
        <w:tc>
          <w:tcPr>
            <w:tcW w:w="3195" w:type="dxa"/>
          </w:tcPr>
          <w:p w14:paraId="1B87AF0D" w14:textId="77777777" w:rsidR="002F008B" w:rsidRDefault="002F008B" w:rsidP="002F008B">
            <w:pPr>
              <w:pStyle w:val="NoSpacing"/>
              <w:rPr>
                <w:sz w:val="21"/>
                <w:szCs w:val="21"/>
              </w:rPr>
            </w:pPr>
            <w:r>
              <w:rPr>
                <w:sz w:val="21"/>
                <w:szCs w:val="21"/>
              </w:rPr>
              <w:t>Encourages new members to join their Auxiliary or other RCH Auxiliaries</w:t>
            </w:r>
          </w:p>
          <w:p w14:paraId="17ACBD5B"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901" w:type="dxa"/>
          </w:tcPr>
          <w:p w14:paraId="58E902FB"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1699200" behindDoc="0" locked="0" layoutInCell="1" allowOverlap="1" wp14:anchorId="3BFEAAAE" wp14:editId="33E69F64">
                      <wp:simplePos x="0" y="0"/>
                      <wp:positionH relativeFrom="column">
                        <wp:posOffset>1459865</wp:posOffset>
                      </wp:positionH>
                      <wp:positionV relativeFrom="paragraph">
                        <wp:posOffset>72914</wp:posOffset>
                      </wp:positionV>
                      <wp:extent cx="119270" cy="103367"/>
                      <wp:effectExtent l="0" t="0" r="8255" b="11430"/>
                      <wp:wrapNone/>
                      <wp:docPr id="1851204605"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020B" id="Rectangle 2" o:spid="_x0000_s1026" style="position:absolute;margin-left:114.95pt;margin-top:5.75pt;width:9.4pt;height: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698176" behindDoc="0" locked="0" layoutInCell="1" allowOverlap="1" wp14:anchorId="317D926D" wp14:editId="396723EF">
                      <wp:simplePos x="0" y="0"/>
                      <wp:positionH relativeFrom="column">
                        <wp:posOffset>348891</wp:posOffset>
                      </wp:positionH>
                      <wp:positionV relativeFrom="paragraph">
                        <wp:posOffset>59966</wp:posOffset>
                      </wp:positionV>
                      <wp:extent cx="119270" cy="103367"/>
                      <wp:effectExtent l="0" t="0" r="8255" b="11430"/>
                      <wp:wrapNone/>
                      <wp:docPr id="221021954"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AC1B" id="Rectangle 2" o:spid="_x0000_s1026" style="position:absolute;margin-left:27.45pt;margin-top:4.7pt;width:9.4pt;height: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04218CF8"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7E24367D"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3B0F89" w14:paraId="49A45086" w14:textId="77777777" w:rsidTr="002F008B">
        <w:tc>
          <w:tcPr>
            <w:tcW w:w="3195" w:type="dxa"/>
          </w:tcPr>
          <w:p w14:paraId="3D023915" w14:textId="543DA541" w:rsidR="003B0F89" w:rsidRPr="00F307EB" w:rsidRDefault="002F008B" w:rsidP="00F307EB">
            <w:pPr>
              <w:pStyle w:val="NoSpacing"/>
              <w:rPr>
                <w:sz w:val="21"/>
                <w:szCs w:val="21"/>
              </w:rPr>
            </w:pPr>
            <w:r>
              <w:rPr>
                <w:sz w:val="21"/>
                <w:szCs w:val="21"/>
              </w:rPr>
              <w:t xml:space="preserve">Attends combined RCH Auxiliaries events such as AGMs, Combined Meetings, </w:t>
            </w:r>
            <w:r w:rsidR="00F307EB">
              <w:rPr>
                <w:sz w:val="21"/>
                <w:szCs w:val="21"/>
              </w:rPr>
              <w:t xml:space="preserve">Christmas Parties, </w:t>
            </w:r>
            <w:r>
              <w:rPr>
                <w:sz w:val="21"/>
                <w:szCs w:val="21"/>
              </w:rPr>
              <w:t>Morning Teas, etc</w:t>
            </w:r>
          </w:p>
        </w:tc>
        <w:tc>
          <w:tcPr>
            <w:tcW w:w="2901" w:type="dxa"/>
          </w:tcPr>
          <w:p w14:paraId="1954B3F2" w14:textId="35373B38"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r>
              <w:rPr>
                <w:noProof/>
              </w:rPr>
              <mc:AlternateContent>
                <mc:Choice Requires="wps">
                  <w:drawing>
                    <wp:anchor distT="0" distB="0" distL="114300" distR="114300" simplePos="0" relativeHeight="251704320" behindDoc="0" locked="0" layoutInCell="1" allowOverlap="1" wp14:anchorId="22E7AA90" wp14:editId="2C871A46">
                      <wp:simplePos x="0" y="0"/>
                      <wp:positionH relativeFrom="column">
                        <wp:posOffset>1459865</wp:posOffset>
                      </wp:positionH>
                      <wp:positionV relativeFrom="paragraph">
                        <wp:posOffset>72914</wp:posOffset>
                      </wp:positionV>
                      <wp:extent cx="119270" cy="103367"/>
                      <wp:effectExtent l="0" t="0" r="8255" b="11430"/>
                      <wp:wrapNone/>
                      <wp:docPr id="225253671"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5F77" id="Rectangle 2" o:spid="_x0000_s1026" style="position:absolute;margin-left:114.95pt;margin-top:5.75pt;width:9.4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" strokecolor="#5b9bd5 [3204]" strokeweight="1pt">
                      <v:textbox inset="1.27mm,1.27mm,1.27mm,1.27mm"/>
                    </v:rect>
                  </w:pict>
                </mc:Fallback>
              </mc:AlternateContent>
            </w:r>
            <w:r>
              <w:rPr>
                <w:noProof/>
              </w:rPr>
              <mc:AlternateContent>
                <mc:Choice Requires="wps">
                  <w:drawing>
                    <wp:anchor distT="0" distB="0" distL="114300" distR="114300" simplePos="0" relativeHeight="251703296" behindDoc="0" locked="0" layoutInCell="1" allowOverlap="1" wp14:anchorId="5607BF9A" wp14:editId="024E5E6D">
                      <wp:simplePos x="0" y="0"/>
                      <wp:positionH relativeFrom="column">
                        <wp:posOffset>348891</wp:posOffset>
                      </wp:positionH>
                      <wp:positionV relativeFrom="paragraph">
                        <wp:posOffset>59966</wp:posOffset>
                      </wp:positionV>
                      <wp:extent cx="119270" cy="103367"/>
                      <wp:effectExtent l="0" t="0" r="8255" b="11430"/>
                      <wp:wrapNone/>
                      <wp:docPr id="2030222" name="Rectangle 2"/>
                      <wp:cNvGraphicFramePr/>
                      <a:graphic xmlns:a="http://schemas.openxmlformats.org/drawingml/2006/main">
                        <a:graphicData uri="http://schemas.microsoft.com/office/word/2010/wordprocessingShape">
                          <wps:wsp>
                            <wps:cNvSpPr/>
                            <wps:spPr>
                              <a:xfrm>
                                <a:off x="0" y="0"/>
                                <a:ext cx="119270" cy="103367"/>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DB8B" id="Rectangle 2" o:spid="_x0000_s1026" style="position:absolute;margin-left:27.45pt;margin-top:4.7pt;width:9.4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" strokecolor="#5b9bd5 [3204]" strokeweight="1pt">
                      <v:textbox inset="1.27mm,1.27mm,1.27mm,1.27mm"/>
                    </v:rect>
                  </w:pict>
                </mc:Fallback>
              </mc:AlternateContent>
            </w:r>
            <w:r>
              <w:t>Yes                          No</w:t>
            </w:r>
          </w:p>
        </w:tc>
        <w:tc>
          <w:tcPr>
            <w:tcW w:w="4359" w:type="dxa"/>
          </w:tcPr>
          <w:p w14:paraId="7D6DF301" w14:textId="77777777"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6188122B" w14:textId="13892928" w:rsidR="003B0F89" w:rsidRDefault="003B0F89" w:rsidP="003B0F8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1A5216B9" w14:textId="77777777" w:rsidR="00EB5A4B" w:rsidRDefault="00EB5A4B" w:rsidP="00EB5A4B">
      <w:pPr>
        <w:pStyle w:val="Body"/>
        <w:spacing w:after="0"/>
        <w:jc w:val="center"/>
        <w:rPr>
          <w:b/>
          <w:bCs/>
          <w:sz w:val="48"/>
          <w:szCs w:val="48"/>
          <w:lang w:val="en-US"/>
        </w:rPr>
      </w:pPr>
    </w:p>
    <w:p w14:paraId="269298A1" w14:textId="77777777" w:rsidR="00EB5A4B" w:rsidRDefault="00EB5A4B" w:rsidP="00EB5A4B">
      <w:pPr>
        <w:pStyle w:val="Body"/>
        <w:spacing w:after="0"/>
        <w:jc w:val="center"/>
        <w:rPr>
          <w:b/>
          <w:bCs/>
          <w:sz w:val="48"/>
          <w:szCs w:val="48"/>
          <w:lang w:val="en-US"/>
        </w:rPr>
      </w:pPr>
    </w:p>
    <w:p w14:paraId="5CBF772C" w14:textId="77777777" w:rsidR="00EB5A4B" w:rsidRDefault="00EB5A4B" w:rsidP="00EB5A4B">
      <w:pPr>
        <w:pStyle w:val="Body"/>
        <w:spacing w:after="0"/>
        <w:jc w:val="center"/>
        <w:rPr>
          <w:b/>
          <w:bCs/>
          <w:sz w:val="48"/>
          <w:szCs w:val="48"/>
          <w:lang w:val="en-US"/>
        </w:rPr>
      </w:pPr>
    </w:p>
    <w:p w14:paraId="4E483D40" w14:textId="77777777" w:rsidR="00EB5A4B" w:rsidRDefault="00EB5A4B" w:rsidP="00EB5A4B">
      <w:pPr>
        <w:pStyle w:val="Body"/>
        <w:spacing w:after="0"/>
        <w:jc w:val="center"/>
        <w:rPr>
          <w:b/>
          <w:bCs/>
          <w:sz w:val="48"/>
          <w:szCs w:val="48"/>
          <w:lang w:val="en-US"/>
        </w:rPr>
      </w:pPr>
    </w:p>
    <w:p w14:paraId="0EDA1831" w14:textId="384BC819" w:rsidR="00EB5A4B" w:rsidRPr="00577A8B" w:rsidRDefault="00EB5A4B" w:rsidP="00EB5A4B">
      <w:pPr>
        <w:pStyle w:val="Body"/>
        <w:spacing w:after="0"/>
        <w:jc w:val="center"/>
        <w:rPr>
          <w:b/>
          <w:bCs/>
          <w:sz w:val="48"/>
          <w:szCs w:val="48"/>
        </w:rPr>
      </w:pPr>
      <w:r>
        <w:rPr>
          <w:b/>
          <w:bCs/>
          <w:sz w:val="48"/>
          <w:szCs w:val="48"/>
          <w:lang w:val="en-US"/>
        </w:rPr>
        <w:lastRenderedPageBreak/>
        <w:t>2024 Madge Tate Service Award Nominations</w:t>
      </w:r>
    </w:p>
    <w:p w14:paraId="5FDEB8EF" w14:textId="77777777" w:rsidR="00EB5A4B" w:rsidRDefault="00EB5A4B" w:rsidP="00EB5A4B">
      <w:pPr>
        <w:pStyle w:val="Body"/>
        <w:tabs>
          <w:tab w:val="left" w:pos="720"/>
          <w:tab w:val="left" w:pos="1440"/>
          <w:tab w:val="left" w:pos="2160"/>
          <w:tab w:val="left" w:pos="2880"/>
          <w:tab w:val="left" w:pos="3600"/>
          <w:tab w:val="left" w:pos="4320"/>
          <w:tab w:val="left" w:pos="5040"/>
          <w:tab w:val="center" w:pos="5230"/>
          <w:tab w:val="right" w:pos="10460"/>
        </w:tabs>
        <w:spacing w:after="0"/>
      </w:pPr>
    </w:p>
    <w:p w14:paraId="7E699E4F" w14:textId="77777777" w:rsidR="00EB5A4B" w:rsidRDefault="00EB5A4B" w:rsidP="00EB5A4B">
      <w:pPr>
        <w:pStyle w:val="Body"/>
        <w:tabs>
          <w:tab w:val="center" w:pos="5230"/>
          <w:tab w:val="right" w:pos="10460"/>
        </w:tabs>
        <w:spacing w:after="0"/>
        <w:sectPr w:rsidR="00EB5A4B" w:rsidSect="006A1D5E">
          <w:headerReference w:type="default" r:id="rId14"/>
          <w:pgSz w:w="11900" w:h="16840"/>
          <w:pgMar w:top="720" w:right="720" w:bottom="720" w:left="720" w:header="283" w:footer="113" w:gutter="0"/>
          <w:cols w:space="720"/>
          <w:titlePg/>
          <w:docGrid w:linePitch="326"/>
        </w:sectPr>
      </w:pPr>
    </w:p>
    <w:p w14:paraId="34EB35B6" w14:textId="77777777" w:rsidR="00EB5A4B" w:rsidRPr="00D6759B" w:rsidRDefault="00EB5A4B" w:rsidP="00EB5A4B">
      <w:pPr>
        <w:pStyle w:val="Body"/>
        <w:spacing w:after="0"/>
        <w:rPr>
          <w:b/>
          <w:bCs/>
          <w:sz w:val="21"/>
          <w:szCs w:val="21"/>
        </w:rPr>
      </w:pPr>
      <w:r w:rsidRPr="00D6759B">
        <w:rPr>
          <w:b/>
          <w:bCs/>
          <w:sz w:val="21"/>
          <w:szCs w:val="21"/>
          <w:lang w:val="en-US"/>
        </w:rPr>
        <w:t>About the Award</w:t>
      </w:r>
    </w:p>
    <w:p w14:paraId="3E784815" w14:textId="77777777" w:rsidR="00EB5A4B" w:rsidRPr="00063D24" w:rsidRDefault="00EB5A4B" w:rsidP="00EB5A4B">
      <w:pPr>
        <w:pStyle w:val="NoSpacing"/>
        <w:rPr>
          <w:sz w:val="21"/>
          <w:szCs w:val="21"/>
        </w:rPr>
      </w:pPr>
      <w:r w:rsidRPr="00063D24">
        <w:rPr>
          <w:sz w:val="21"/>
          <w:szCs w:val="21"/>
        </w:rPr>
        <w:t xml:space="preserve">Established in 1994, the Madge Tate </w:t>
      </w:r>
      <w:r>
        <w:rPr>
          <w:sz w:val="21"/>
          <w:szCs w:val="21"/>
        </w:rPr>
        <w:t xml:space="preserve">Service </w:t>
      </w:r>
      <w:r w:rsidRPr="00063D24">
        <w:rPr>
          <w:sz w:val="21"/>
          <w:szCs w:val="21"/>
        </w:rPr>
        <w:t>Award is named after the late Madge Tate who was a member</w:t>
      </w:r>
      <w:r>
        <w:rPr>
          <w:sz w:val="21"/>
          <w:szCs w:val="21"/>
        </w:rPr>
        <w:t>, Secretary and President</w:t>
      </w:r>
      <w:r w:rsidRPr="00063D24">
        <w:rPr>
          <w:sz w:val="21"/>
          <w:szCs w:val="21"/>
        </w:rPr>
        <w:t xml:space="preserve"> of Croydon Auxiliary from 1932 until her passing in 1992</w:t>
      </w:r>
      <w:r>
        <w:rPr>
          <w:sz w:val="21"/>
          <w:szCs w:val="21"/>
        </w:rPr>
        <w:t xml:space="preserve">. </w:t>
      </w:r>
    </w:p>
    <w:p w14:paraId="2772139D" w14:textId="77777777" w:rsidR="00EB5A4B" w:rsidRPr="00063D24" w:rsidRDefault="00EB5A4B" w:rsidP="00EB5A4B">
      <w:pPr>
        <w:pStyle w:val="NoSpacing"/>
        <w:rPr>
          <w:sz w:val="21"/>
          <w:szCs w:val="21"/>
        </w:rPr>
      </w:pPr>
    </w:p>
    <w:p w14:paraId="5E673A89" w14:textId="77777777" w:rsidR="00EB5A4B" w:rsidRPr="00063D24" w:rsidRDefault="00EB5A4B" w:rsidP="00EB5A4B">
      <w:pPr>
        <w:pStyle w:val="NoSpacing"/>
        <w:rPr>
          <w:sz w:val="21"/>
          <w:szCs w:val="21"/>
        </w:rPr>
      </w:pPr>
      <w:r w:rsidRPr="00063D24">
        <w:rPr>
          <w:sz w:val="21"/>
          <w:szCs w:val="21"/>
        </w:rPr>
        <w:t xml:space="preserve">Over her 60 years of Auxiliary membership, </w:t>
      </w:r>
      <w:proofErr w:type="spellStart"/>
      <w:r w:rsidRPr="00063D24">
        <w:rPr>
          <w:sz w:val="21"/>
          <w:szCs w:val="21"/>
        </w:rPr>
        <w:t>Mrs</w:t>
      </w:r>
      <w:proofErr w:type="spellEnd"/>
      <w:r w:rsidRPr="00063D24">
        <w:rPr>
          <w:sz w:val="21"/>
          <w:szCs w:val="21"/>
        </w:rPr>
        <w:t xml:space="preserve"> Tate demonstrated extraordinary and inspiring dedication, overcoming obstacles of distance, family commitments and, at times, ill-health to make an outstanding contribution to The Royal Children’s Hospital (RCH) as a volunteer fundraiser. </w:t>
      </w:r>
    </w:p>
    <w:p w14:paraId="393D8511" w14:textId="77777777" w:rsidR="00EB5A4B" w:rsidRPr="00063D24" w:rsidRDefault="00EB5A4B" w:rsidP="00EB5A4B">
      <w:pPr>
        <w:pStyle w:val="NoSpacing"/>
        <w:rPr>
          <w:sz w:val="21"/>
          <w:szCs w:val="21"/>
        </w:rPr>
      </w:pPr>
    </w:p>
    <w:p w14:paraId="0826BB37" w14:textId="77777777" w:rsidR="00EB5A4B" w:rsidRDefault="00EB5A4B" w:rsidP="00EB5A4B">
      <w:pPr>
        <w:pStyle w:val="NoSpacing"/>
        <w:rPr>
          <w:sz w:val="21"/>
          <w:szCs w:val="21"/>
        </w:rPr>
      </w:pPr>
      <w:r w:rsidRPr="00063D24">
        <w:rPr>
          <w:sz w:val="21"/>
          <w:szCs w:val="21"/>
        </w:rPr>
        <w:t xml:space="preserve">This prestigious award </w:t>
      </w:r>
      <w:proofErr w:type="spellStart"/>
      <w:r>
        <w:rPr>
          <w:sz w:val="21"/>
          <w:szCs w:val="21"/>
        </w:rPr>
        <w:t>recognises</w:t>
      </w:r>
      <w:proofErr w:type="spellEnd"/>
      <w:r w:rsidRPr="00063D24">
        <w:rPr>
          <w:sz w:val="21"/>
          <w:szCs w:val="21"/>
        </w:rPr>
        <w:t xml:space="preserve"> an eminent Auxiliary </w:t>
      </w:r>
      <w:r>
        <w:rPr>
          <w:sz w:val="21"/>
          <w:szCs w:val="21"/>
        </w:rPr>
        <w:t>M</w:t>
      </w:r>
      <w:r w:rsidRPr="00063D24">
        <w:rPr>
          <w:sz w:val="21"/>
          <w:szCs w:val="21"/>
        </w:rPr>
        <w:t xml:space="preserve">ember’s dedicated and extraordinary service not only to their own Auxiliary but to </w:t>
      </w:r>
      <w:r>
        <w:rPr>
          <w:sz w:val="21"/>
          <w:szCs w:val="21"/>
        </w:rPr>
        <w:t>the RCH</w:t>
      </w:r>
      <w:r w:rsidRPr="00063D24">
        <w:rPr>
          <w:sz w:val="21"/>
          <w:szCs w:val="21"/>
        </w:rPr>
        <w:t xml:space="preserve"> Auxiliaries</w:t>
      </w:r>
      <w:r>
        <w:rPr>
          <w:sz w:val="21"/>
          <w:szCs w:val="21"/>
        </w:rPr>
        <w:t>’</w:t>
      </w:r>
      <w:r w:rsidRPr="00063D24">
        <w:rPr>
          <w:sz w:val="21"/>
          <w:szCs w:val="21"/>
        </w:rPr>
        <w:t xml:space="preserve"> community</w:t>
      </w:r>
      <w:r>
        <w:rPr>
          <w:sz w:val="21"/>
          <w:szCs w:val="21"/>
        </w:rPr>
        <w:t xml:space="preserve">. </w:t>
      </w:r>
    </w:p>
    <w:p w14:paraId="50E8DEE2" w14:textId="77777777" w:rsidR="00EB5A4B" w:rsidRDefault="00EB5A4B" w:rsidP="00EB5A4B">
      <w:pPr>
        <w:pStyle w:val="NoSpacing"/>
        <w:rPr>
          <w:b/>
          <w:bCs/>
          <w:sz w:val="21"/>
          <w:szCs w:val="21"/>
        </w:rPr>
      </w:pPr>
    </w:p>
    <w:p w14:paraId="10BB5CE5" w14:textId="77777777" w:rsidR="00EB5A4B" w:rsidRPr="00D6759B" w:rsidRDefault="00EB5A4B" w:rsidP="00EB5A4B">
      <w:pPr>
        <w:pStyle w:val="NoSpacing"/>
        <w:rPr>
          <w:b/>
          <w:bCs/>
          <w:sz w:val="21"/>
          <w:szCs w:val="21"/>
        </w:rPr>
      </w:pPr>
      <w:r w:rsidRPr="00D6759B">
        <w:rPr>
          <w:b/>
          <w:bCs/>
          <w:sz w:val="21"/>
          <w:szCs w:val="21"/>
        </w:rPr>
        <w:t>Selection process</w:t>
      </w:r>
    </w:p>
    <w:p w14:paraId="7EE77A08" w14:textId="77777777" w:rsidR="00EB5A4B" w:rsidRDefault="00EB5A4B" w:rsidP="00EB5A4B">
      <w:pPr>
        <w:pStyle w:val="NoSpacing"/>
        <w:rPr>
          <w:sz w:val="21"/>
          <w:szCs w:val="21"/>
        </w:rPr>
      </w:pPr>
      <w:r>
        <w:rPr>
          <w:sz w:val="21"/>
          <w:szCs w:val="21"/>
        </w:rPr>
        <w:t xml:space="preserve">Nominations for the </w:t>
      </w:r>
      <w:r w:rsidRPr="00063D24">
        <w:rPr>
          <w:sz w:val="21"/>
          <w:szCs w:val="21"/>
        </w:rPr>
        <w:t xml:space="preserve">Madge Tate </w:t>
      </w:r>
      <w:r>
        <w:rPr>
          <w:sz w:val="21"/>
          <w:szCs w:val="21"/>
        </w:rPr>
        <w:t xml:space="preserve">Service </w:t>
      </w:r>
      <w:r w:rsidRPr="00063D24">
        <w:rPr>
          <w:sz w:val="21"/>
          <w:szCs w:val="21"/>
        </w:rPr>
        <w:t>Award</w:t>
      </w:r>
      <w:r>
        <w:rPr>
          <w:sz w:val="21"/>
          <w:szCs w:val="21"/>
        </w:rPr>
        <w:t xml:space="preserve"> are initially reviewed by the Auxiliaries Executive Committee’s (AEC) Membership Committee and the recipient is confirmed by the AEC. The Award is presented at the Auxiliaries AGM each year. </w:t>
      </w:r>
      <w:r w:rsidRPr="00816DF0">
        <w:rPr>
          <w:sz w:val="21"/>
          <w:szCs w:val="21"/>
        </w:rPr>
        <w:t>All nominations remain confidential.</w:t>
      </w:r>
    </w:p>
    <w:p w14:paraId="114171A1" w14:textId="77777777" w:rsidR="00EB5A4B" w:rsidRDefault="00EB5A4B" w:rsidP="00EB5A4B">
      <w:pPr>
        <w:pStyle w:val="NoSpacing"/>
        <w:rPr>
          <w:sz w:val="21"/>
          <w:szCs w:val="21"/>
        </w:rPr>
      </w:pPr>
    </w:p>
    <w:p w14:paraId="16B0F68C" w14:textId="77777777" w:rsidR="00EB5A4B" w:rsidRDefault="00EB5A4B" w:rsidP="00EB5A4B">
      <w:pPr>
        <w:pStyle w:val="NoSpacing"/>
        <w:rPr>
          <w:sz w:val="21"/>
          <w:szCs w:val="21"/>
        </w:rPr>
      </w:pPr>
      <w:r>
        <w:rPr>
          <w:sz w:val="21"/>
          <w:szCs w:val="21"/>
        </w:rPr>
        <w:t>Generally, one award is given each year. However, in</w:t>
      </w:r>
      <w:r w:rsidRPr="00063D24">
        <w:rPr>
          <w:sz w:val="21"/>
          <w:szCs w:val="21"/>
        </w:rPr>
        <w:t xml:space="preserve"> exceptional circumstances, multiple awards may be presented</w:t>
      </w:r>
      <w:r>
        <w:rPr>
          <w:sz w:val="21"/>
          <w:szCs w:val="21"/>
        </w:rPr>
        <w:t xml:space="preserve"> </w:t>
      </w:r>
      <w:r w:rsidRPr="00063D24">
        <w:rPr>
          <w:sz w:val="21"/>
          <w:szCs w:val="21"/>
        </w:rPr>
        <w:t xml:space="preserve">in one year. The AEC also reserves the right </w:t>
      </w:r>
      <w:r>
        <w:rPr>
          <w:sz w:val="21"/>
          <w:szCs w:val="21"/>
        </w:rPr>
        <w:t>not</w:t>
      </w:r>
      <w:r w:rsidRPr="00063D24">
        <w:rPr>
          <w:sz w:val="21"/>
          <w:szCs w:val="21"/>
        </w:rPr>
        <w:t xml:space="preserve"> to confer the award if there are no suitable candidates.</w:t>
      </w:r>
    </w:p>
    <w:p w14:paraId="1DEF1029" w14:textId="77777777" w:rsidR="00EB5A4B" w:rsidRDefault="00EB5A4B" w:rsidP="00EB5A4B">
      <w:pPr>
        <w:pStyle w:val="NoSpacing"/>
        <w:rPr>
          <w:sz w:val="21"/>
          <w:szCs w:val="21"/>
        </w:rPr>
      </w:pPr>
    </w:p>
    <w:p w14:paraId="774BAA51" w14:textId="77777777" w:rsidR="00EB5A4B" w:rsidRPr="00A74A5D" w:rsidRDefault="00EB5A4B" w:rsidP="00EB5A4B">
      <w:pPr>
        <w:pStyle w:val="NoSpacing"/>
        <w:rPr>
          <w:b/>
          <w:bCs/>
          <w:sz w:val="21"/>
          <w:szCs w:val="21"/>
        </w:rPr>
      </w:pPr>
      <w:r w:rsidRPr="00A74A5D">
        <w:rPr>
          <w:b/>
          <w:bCs/>
          <w:sz w:val="21"/>
          <w:szCs w:val="21"/>
        </w:rPr>
        <w:t>Eligibility Criteria</w:t>
      </w:r>
    </w:p>
    <w:p w14:paraId="2CD1D2D3" w14:textId="77777777" w:rsidR="00EB5A4B" w:rsidRPr="00816DF0" w:rsidRDefault="00EB5A4B" w:rsidP="00EB5A4B">
      <w:pPr>
        <w:pStyle w:val="NoSpacing"/>
        <w:numPr>
          <w:ilvl w:val="0"/>
          <w:numId w:val="14"/>
        </w:numPr>
        <w:ind w:left="567" w:hanging="567"/>
        <w:rPr>
          <w:sz w:val="21"/>
          <w:szCs w:val="21"/>
        </w:rPr>
      </w:pPr>
      <w:r>
        <w:rPr>
          <w:sz w:val="21"/>
          <w:szCs w:val="21"/>
        </w:rPr>
        <w:t>Each n</w:t>
      </w:r>
      <w:r w:rsidRPr="00A74A5D">
        <w:rPr>
          <w:sz w:val="21"/>
          <w:szCs w:val="21"/>
        </w:rPr>
        <w:t xml:space="preserve">ominee must </w:t>
      </w:r>
      <w:r>
        <w:rPr>
          <w:sz w:val="21"/>
          <w:szCs w:val="21"/>
        </w:rPr>
        <w:t xml:space="preserve">have been an Auxiliary Member for at least 5 </w:t>
      </w:r>
      <w:proofErr w:type="gramStart"/>
      <w:r>
        <w:rPr>
          <w:sz w:val="21"/>
          <w:szCs w:val="21"/>
        </w:rPr>
        <w:t>years</w:t>
      </w:r>
      <w:proofErr w:type="gramEnd"/>
    </w:p>
    <w:p w14:paraId="0891A3A0" w14:textId="77777777" w:rsidR="00EB5A4B" w:rsidRPr="00816DF0" w:rsidRDefault="00EB5A4B" w:rsidP="00EB5A4B">
      <w:pPr>
        <w:pStyle w:val="NoSpacing"/>
        <w:numPr>
          <w:ilvl w:val="0"/>
          <w:numId w:val="14"/>
        </w:numPr>
        <w:ind w:left="567" w:hanging="567"/>
        <w:rPr>
          <w:sz w:val="21"/>
          <w:szCs w:val="21"/>
        </w:rPr>
      </w:pPr>
      <w:r w:rsidRPr="00816DF0">
        <w:rPr>
          <w:sz w:val="21"/>
          <w:szCs w:val="21"/>
        </w:rPr>
        <w:t xml:space="preserve">Self-nominations will not be </w:t>
      </w:r>
      <w:proofErr w:type="gramStart"/>
      <w:r w:rsidRPr="00816DF0">
        <w:rPr>
          <w:sz w:val="21"/>
          <w:szCs w:val="21"/>
        </w:rPr>
        <w:t>accepted</w:t>
      </w:r>
      <w:proofErr w:type="gramEnd"/>
    </w:p>
    <w:p w14:paraId="563EE2BA" w14:textId="77777777" w:rsidR="00EB5A4B" w:rsidRDefault="00EB5A4B" w:rsidP="00EB5A4B">
      <w:pPr>
        <w:pStyle w:val="NoSpacing"/>
        <w:numPr>
          <w:ilvl w:val="0"/>
          <w:numId w:val="14"/>
        </w:numPr>
        <w:ind w:left="567" w:hanging="567"/>
        <w:rPr>
          <w:sz w:val="21"/>
          <w:szCs w:val="21"/>
        </w:rPr>
      </w:pPr>
      <w:r w:rsidRPr="00816DF0">
        <w:rPr>
          <w:sz w:val="21"/>
          <w:szCs w:val="21"/>
        </w:rPr>
        <w:t xml:space="preserve">Unsuccessful nominees may be re- nominated in subsequent </w:t>
      </w:r>
      <w:proofErr w:type="gramStart"/>
      <w:r w:rsidRPr="00816DF0">
        <w:rPr>
          <w:sz w:val="21"/>
          <w:szCs w:val="21"/>
        </w:rPr>
        <w:t>years</w:t>
      </w:r>
      <w:proofErr w:type="gramEnd"/>
    </w:p>
    <w:p w14:paraId="458CDCDA" w14:textId="77777777" w:rsidR="00EB5A4B" w:rsidRDefault="00EB5A4B" w:rsidP="00EB5A4B">
      <w:pPr>
        <w:pStyle w:val="NoSpacing"/>
        <w:numPr>
          <w:ilvl w:val="0"/>
          <w:numId w:val="14"/>
        </w:numPr>
        <w:ind w:left="567" w:hanging="567"/>
        <w:rPr>
          <w:sz w:val="21"/>
          <w:szCs w:val="21"/>
        </w:rPr>
      </w:pPr>
      <w:r>
        <w:rPr>
          <w:sz w:val="21"/>
          <w:szCs w:val="21"/>
        </w:rPr>
        <w:t>All nominations must be signed by the President of the nominated member’s Auxiliary (unless the President is the nominee, in which case another Officer may sign the nomination)</w:t>
      </w:r>
      <w:r>
        <w:rPr>
          <w:sz w:val="21"/>
          <w:szCs w:val="21"/>
        </w:rPr>
        <w:br/>
      </w:r>
    </w:p>
    <w:p w14:paraId="48016485" w14:textId="77777777" w:rsidR="00EB5A4B" w:rsidRDefault="00EB5A4B" w:rsidP="00EB5A4B">
      <w:pPr>
        <w:pStyle w:val="NoSpacing"/>
        <w:rPr>
          <w:b/>
          <w:bCs/>
          <w:sz w:val="21"/>
          <w:szCs w:val="21"/>
        </w:rPr>
      </w:pPr>
      <w:r>
        <w:rPr>
          <w:b/>
          <w:bCs/>
          <w:sz w:val="21"/>
          <w:szCs w:val="21"/>
        </w:rPr>
        <w:t>Selection Criteria</w:t>
      </w:r>
    </w:p>
    <w:p w14:paraId="787A2D89" w14:textId="77777777" w:rsidR="00EB5A4B" w:rsidRDefault="00EB5A4B" w:rsidP="00EB5A4B">
      <w:pPr>
        <w:pStyle w:val="NoSpacing"/>
        <w:rPr>
          <w:sz w:val="21"/>
          <w:szCs w:val="21"/>
        </w:rPr>
      </w:pPr>
      <w:r>
        <w:rPr>
          <w:sz w:val="21"/>
          <w:szCs w:val="21"/>
        </w:rPr>
        <w:t xml:space="preserve">Selection criteria for the </w:t>
      </w:r>
      <w:r w:rsidRPr="00063D24">
        <w:rPr>
          <w:sz w:val="21"/>
          <w:szCs w:val="21"/>
        </w:rPr>
        <w:t xml:space="preserve">Madge Tate </w:t>
      </w:r>
      <w:r>
        <w:rPr>
          <w:sz w:val="21"/>
          <w:szCs w:val="21"/>
        </w:rPr>
        <w:t xml:space="preserve">Service </w:t>
      </w:r>
      <w:r w:rsidRPr="00063D24">
        <w:rPr>
          <w:sz w:val="21"/>
          <w:szCs w:val="21"/>
        </w:rPr>
        <w:t>Award</w:t>
      </w:r>
      <w:r>
        <w:rPr>
          <w:sz w:val="21"/>
          <w:szCs w:val="21"/>
        </w:rPr>
        <w:t xml:space="preserve"> is listed below.  The recipient must meet each of the Selection Criteria:</w:t>
      </w:r>
    </w:p>
    <w:p w14:paraId="0231DE34" w14:textId="77777777" w:rsidR="00EB5A4B" w:rsidRDefault="00EB5A4B" w:rsidP="00EB5A4B">
      <w:pPr>
        <w:pStyle w:val="NoSpacing"/>
        <w:ind w:left="284"/>
        <w:rPr>
          <w:sz w:val="21"/>
          <w:szCs w:val="21"/>
        </w:rPr>
      </w:pPr>
    </w:p>
    <w:p w14:paraId="4E262710" w14:textId="77777777" w:rsidR="00EB5A4B" w:rsidRDefault="00EB5A4B" w:rsidP="00EB5A4B">
      <w:pPr>
        <w:pStyle w:val="NoSpacing"/>
        <w:numPr>
          <w:ilvl w:val="0"/>
          <w:numId w:val="11"/>
        </w:numPr>
        <w:ind w:left="567" w:hanging="567"/>
        <w:rPr>
          <w:sz w:val="21"/>
          <w:szCs w:val="21"/>
        </w:rPr>
      </w:pPr>
      <w:r>
        <w:rPr>
          <w:sz w:val="21"/>
          <w:szCs w:val="21"/>
        </w:rPr>
        <w:t>Auxiliary Member for over 5 years</w:t>
      </w:r>
    </w:p>
    <w:p w14:paraId="28B5772B" w14:textId="77777777" w:rsidR="00EB5A4B" w:rsidRDefault="00EB5A4B" w:rsidP="00EB5A4B">
      <w:pPr>
        <w:pStyle w:val="NoSpacing"/>
        <w:numPr>
          <w:ilvl w:val="0"/>
          <w:numId w:val="11"/>
        </w:numPr>
        <w:ind w:left="567" w:hanging="567"/>
        <w:rPr>
          <w:sz w:val="21"/>
          <w:szCs w:val="21"/>
        </w:rPr>
      </w:pPr>
      <w:r>
        <w:rPr>
          <w:sz w:val="21"/>
          <w:szCs w:val="21"/>
        </w:rPr>
        <w:t xml:space="preserve">Leader in their Auxiliary and/or has held other RCH Auxiliaries leadership </w:t>
      </w:r>
      <w:proofErr w:type="gramStart"/>
      <w:r>
        <w:rPr>
          <w:sz w:val="21"/>
          <w:szCs w:val="21"/>
        </w:rPr>
        <w:t>roles</w:t>
      </w:r>
      <w:proofErr w:type="gramEnd"/>
    </w:p>
    <w:p w14:paraId="54A97BBF" w14:textId="77777777" w:rsidR="00EB5A4B" w:rsidRDefault="00EB5A4B" w:rsidP="00EB5A4B">
      <w:pPr>
        <w:pStyle w:val="NoSpacing"/>
        <w:numPr>
          <w:ilvl w:val="0"/>
          <w:numId w:val="11"/>
        </w:numPr>
        <w:ind w:left="567" w:hanging="567"/>
        <w:rPr>
          <w:sz w:val="21"/>
          <w:szCs w:val="21"/>
        </w:rPr>
      </w:pPr>
      <w:r>
        <w:rPr>
          <w:sz w:val="21"/>
          <w:szCs w:val="21"/>
        </w:rPr>
        <w:t xml:space="preserve">Reflects the values of the RCH Auxiliaries and the RCH Foundation </w:t>
      </w:r>
    </w:p>
    <w:p w14:paraId="04FD2109" w14:textId="77777777" w:rsidR="00EB5A4B" w:rsidRDefault="00EB5A4B" w:rsidP="00EB5A4B">
      <w:pPr>
        <w:pStyle w:val="NoSpacing"/>
        <w:numPr>
          <w:ilvl w:val="0"/>
          <w:numId w:val="11"/>
        </w:numPr>
        <w:ind w:left="567" w:hanging="567"/>
        <w:rPr>
          <w:sz w:val="21"/>
          <w:szCs w:val="21"/>
        </w:rPr>
      </w:pPr>
      <w:r>
        <w:rPr>
          <w:sz w:val="21"/>
          <w:szCs w:val="21"/>
        </w:rPr>
        <w:t xml:space="preserve">Engages in varied facets of fundraising for their Auxiliary on a regular </w:t>
      </w:r>
      <w:proofErr w:type="gramStart"/>
      <w:r>
        <w:rPr>
          <w:sz w:val="21"/>
          <w:szCs w:val="21"/>
        </w:rPr>
        <w:t>basis</w:t>
      </w:r>
      <w:proofErr w:type="gramEnd"/>
    </w:p>
    <w:p w14:paraId="7DE91727" w14:textId="77777777" w:rsidR="00EB5A4B" w:rsidRDefault="00EB5A4B" w:rsidP="00EB5A4B">
      <w:pPr>
        <w:pStyle w:val="NoSpacing"/>
        <w:numPr>
          <w:ilvl w:val="0"/>
          <w:numId w:val="11"/>
        </w:numPr>
        <w:ind w:left="567" w:hanging="567"/>
        <w:rPr>
          <w:sz w:val="21"/>
          <w:szCs w:val="21"/>
        </w:rPr>
      </w:pPr>
      <w:r>
        <w:rPr>
          <w:sz w:val="21"/>
          <w:szCs w:val="21"/>
        </w:rPr>
        <w:t>A role model who inspires others in the Auxiliary community</w:t>
      </w:r>
    </w:p>
    <w:p w14:paraId="722A3EE8" w14:textId="77777777" w:rsidR="00EB5A4B" w:rsidRPr="00EA72A2" w:rsidRDefault="00EB5A4B" w:rsidP="00EB5A4B">
      <w:pPr>
        <w:pStyle w:val="NoSpacing"/>
        <w:numPr>
          <w:ilvl w:val="0"/>
          <w:numId w:val="11"/>
        </w:numPr>
        <w:ind w:left="567" w:hanging="567"/>
        <w:rPr>
          <w:sz w:val="21"/>
          <w:szCs w:val="21"/>
        </w:rPr>
      </w:pPr>
      <w:r>
        <w:rPr>
          <w:sz w:val="21"/>
          <w:szCs w:val="21"/>
        </w:rPr>
        <w:t xml:space="preserve">Demonstrates leadership, generosity of spirit and extraordinary service to their own Auxiliary and the Auxiliaries’ </w:t>
      </w:r>
      <w:proofErr w:type="gramStart"/>
      <w:r>
        <w:rPr>
          <w:sz w:val="21"/>
          <w:szCs w:val="21"/>
        </w:rPr>
        <w:t>community</w:t>
      </w:r>
      <w:proofErr w:type="gramEnd"/>
    </w:p>
    <w:p w14:paraId="59BC4157" w14:textId="77777777" w:rsidR="00EB5A4B" w:rsidRDefault="00EB5A4B" w:rsidP="00EB5A4B">
      <w:pPr>
        <w:pStyle w:val="NoSpacing"/>
        <w:rPr>
          <w:sz w:val="21"/>
          <w:szCs w:val="21"/>
        </w:rPr>
      </w:pPr>
    </w:p>
    <w:p w14:paraId="26239893" w14:textId="77777777" w:rsidR="00EB5A4B" w:rsidRPr="00816DF0" w:rsidRDefault="00EB5A4B" w:rsidP="00EB5A4B">
      <w:pPr>
        <w:pStyle w:val="NoSpacing"/>
        <w:rPr>
          <w:b/>
          <w:bCs/>
          <w:sz w:val="21"/>
          <w:szCs w:val="21"/>
        </w:rPr>
      </w:pPr>
      <w:r>
        <w:rPr>
          <w:b/>
          <w:bCs/>
          <w:sz w:val="21"/>
          <w:szCs w:val="21"/>
        </w:rPr>
        <w:t>Completing a</w:t>
      </w:r>
      <w:r w:rsidRPr="00816DF0">
        <w:rPr>
          <w:b/>
          <w:bCs/>
          <w:sz w:val="21"/>
          <w:szCs w:val="21"/>
        </w:rPr>
        <w:t xml:space="preserve"> Nominati</w:t>
      </w:r>
      <w:r>
        <w:rPr>
          <w:b/>
          <w:bCs/>
          <w:sz w:val="21"/>
          <w:szCs w:val="21"/>
        </w:rPr>
        <w:t>on</w:t>
      </w:r>
    </w:p>
    <w:p w14:paraId="3EA0FD72" w14:textId="77777777" w:rsidR="00EB5A4B" w:rsidRDefault="00EB5A4B" w:rsidP="00EB5A4B">
      <w:pPr>
        <w:pStyle w:val="NoSpacing"/>
        <w:rPr>
          <w:sz w:val="21"/>
          <w:szCs w:val="21"/>
        </w:rPr>
      </w:pPr>
      <w:r w:rsidRPr="00816DF0">
        <w:rPr>
          <w:sz w:val="21"/>
          <w:szCs w:val="21"/>
        </w:rPr>
        <w:t xml:space="preserve">All nominations </w:t>
      </w:r>
      <w:r>
        <w:rPr>
          <w:sz w:val="21"/>
          <w:szCs w:val="21"/>
        </w:rPr>
        <w:t>must</w:t>
      </w:r>
      <w:r w:rsidRPr="00816DF0">
        <w:rPr>
          <w:sz w:val="21"/>
          <w:szCs w:val="21"/>
        </w:rPr>
        <w:t xml:space="preserve"> be submitted on the </w:t>
      </w:r>
      <w:r>
        <w:rPr>
          <w:sz w:val="21"/>
          <w:szCs w:val="21"/>
        </w:rPr>
        <w:t>attached Madge Tate</w:t>
      </w:r>
      <w:r w:rsidRPr="00816DF0">
        <w:rPr>
          <w:sz w:val="21"/>
          <w:szCs w:val="21"/>
        </w:rPr>
        <w:t xml:space="preserve"> </w:t>
      </w:r>
      <w:r>
        <w:rPr>
          <w:sz w:val="21"/>
          <w:szCs w:val="21"/>
        </w:rPr>
        <w:t xml:space="preserve">Service </w:t>
      </w:r>
      <w:r w:rsidRPr="00816DF0">
        <w:rPr>
          <w:sz w:val="21"/>
          <w:szCs w:val="21"/>
        </w:rPr>
        <w:t xml:space="preserve">Award Nomination Form.  </w:t>
      </w:r>
    </w:p>
    <w:p w14:paraId="4127C12D" w14:textId="77777777" w:rsidR="00EB5A4B" w:rsidRDefault="00EB5A4B" w:rsidP="00EB5A4B">
      <w:pPr>
        <w:pStyle w:val="NoSpacing"/>
        <w:rPr>
          <w:sz w:val="21"/>
          <w:szCs w:val="21"/>
        </w:rPr>
      </w:pPr>
    </w:p>
    <w:p w14:paraId="2D2AAF1E" w14:textId="77777777" w:rsidR="00EB5A4B" w:rsidRDefault="00EB5A4B" w:rsidP="00EB5A4B">
      <w:pPr>
        <w:pStyle w:val="NoSpacing"/>
        <w:rPr>
          <w:bCs/>
          <w:sz w:val="21"/>
          <w:szCs w:val="21"/>
        </w:rPr>
      </w:pPr>
      <w:r>
        <w:rPr>
          <w:sz w:val="21"/>
          <w:szCs w:val="21"/>
        </w:rPr>
        <w:t>Please submit your nomination form to Lucia Di Maio in person, via mail or by email (preferred) to:</w:t>
      </w:r>
    </w:p>
    <w:p w14:paraId="598CEE95" w14:textId="77777777" w:rsidR="00EB5A4B" w:rsidRDefault="00EB5A4B" w:rsidP="00EB5A4B">
      <w:pPr>
        <w:pStyle w:val="NoSpacing"/>
        <w:rPr>
          <w:sz w:val="21"/>
          <w:szCs w:val="21"/>
        </w:rPr>
      </w:pPr>
    </w:p>
    <w:p w14:paraId="0EA9BE6C" w14:textId="77777777" w:rsidR="00EB5A4B" w:rsidRDefault="00EB5A4B" w:rsidP="00EB5A4B">
      <w:pPr>
        <w:pStyle w:val="NoSpacing"/>
        <w:rPr>
          <w:sz w:val="21"/>
          <w:szCs w:val="21"/>
        </w:rPr>
      </w:pPr>
      <w:r>
        <w:rPr>
          <w:sz w:val="21"/>
          <w:szCs w:val="21"/>
        </w:rPr>
        <w:t>Lucia Di Maio</w:t>
      </w:r>
    </w:p>
    <w:p w14:paraId="20FAE51E" w14:textId="77777777" w:rsidR="00EB5A4B" w:rsidRPr="00816DF0" w:rsidRDefault="00EB5A4B" w:rsidP="00EB5A4B">
      <w:pPr>
        <w:pStyle w:val="NoSpacing"/>
        <w:rPr>
          <w:sz w:val="21"/>
          <w:szCs w:val="21"/>
        </w:rPr>
      </w:pPr>
      <w:r w:rsidRPr="00816DF0">
        <w:rPr>
          <w:sz w:val="21"/>
          <w:szCs w:val="21"/>
        </w:rPr>
        <w:t>RCH Foundation</w:t>
      </w:r>
    </w:p>
    <w:p w14:paraId="543465FF" w14:textId="77777777" w:rsidR="00EB5A4B" w:rsidRPr="00816DF0" w:rsidRDefault="00EB5A4B" w:rsidP="00EB5A4B">
      <w:pPr>
        <w:pStyle w:val="NoSpacing"/>
        <w:rPr>
          <w:sz w:val="21"/>
          <w:szCs w:val="21"/>
        </w:rPr>
      </w:pPr>
      <w:r w:rsidRPr="00816DF0">
        <w:rPr>
          <w:sz w:val="21"/>
          <w:szCs w:val="21"/>
        </w:rPr>
        <w:t xml:space="preserve">Level 2, 48 Flemington Road </w:t>
      </w:r>
    </w:p>
    <w:p w14:paraId="7939C704" w14:textId="77777777" w:rsidR="00EB5A4B" w:rsidRPr="00816DF0" w:rsidRDefault="00EB5A4B" w:rsidP="00EB5A4B">
      <w:pPr>
        <w:pStyle w:val="NoSpacing"/>
        <w:rPr>
          <w:sz w:val="21"/>
          <w:szCs w:val="21"/>
        </w:rPr>
      </w:pPr>
      <w:r w:rsidRPr="00816DF0">
        <w:rPr>
          <w:sz w:val="21"/>
          <w:szCs w:val="21"/>
        </w:rPr>
        <w:t>Parkville, VIC 3052</w:t>
      </w:r>
    </w:p>
    <w:p w14:paraId="3894ED6C" w14:textId="77777777" w:rsidR="00EB5A4B" w:rsidRPr="00816DF0" w:rsidRDefault="00EB5A4B" w:rsidP="00EB5A4B">
      <w:pPr>
        <w:pStyle w:val="NoSpacing"/>
        <w:rPr>
          <w:sz w:val="21"/>
          <w:szCs w:val="21"/>
        </w:rPr>
      </w:pPr>
      <w:r w:rsidRPr="00816DF0">
        <w:rPr>
          <w:sz w:val="21"/>
          <w:szCs w:val="21"/>
        </w:rPr>
        <w:t xml:space="preserve"> </w:t>
      </w:r>
      <w:hyperlink r:id="rId15" w:history="1">
        <w:r w:rsidRPr="00816DF0">
          <w:rPr>
            <w:rStyle w:val="Hyperlink0"/>
            <w:sz w:val="21"/>
            <w:szCs w:val="21"/>
          </w:rPr>
          <w:t>lucia.dimaio@rch.org.au</w:t>
        </w:r>
      </w:hyperlink>
    </w:p>
    <w:p w14:paraId="44652392" w14:textId="77777777" w:rsidR="00EB5A4B" w:rsidRPr="00816DF0" w:rsidRDefault="00EB5A4B" w:rsidP="00EB5A4B">
      <w:pPr>
        <w:pStyle w:val="NoSpacing"/>
        <w:rPr>
          <w:sz w:val="21"/>
          <w:szCs w:val="21"/>
        </w:rPr>
      </w:pPr>
    </w:p>
    <w:p w14:paraId="771281FC" w14:textId="446295BE" w:rsidR="00EB5A4B" w:rsidRPr="00577A8B" w:rsidRDefault="00EB5A4B" w:rsidP="00EB5A4B">
      <w:pPr>
        <w:pStyle w:val="NoSpacing"/>
        <w:rPr>
          <w:b/>
          <w:bCs/>
          <w:sz w:val="21"/>
          <w:szCs w:val="21"/>
        </w:rPr>
        <w:sectPr w:rsidR="00EB5A4B" w:rsidRPr="00577A8B" w:rsidSect="006A1D5E">
          <w:headerReference w:type="even" r:id="rId16"/>
          <w:headerReference w:type="default" r:id="rId17"/>
          <w:footerReference w:type="default" r:id="rId18"/>
          <w:headerReference w:type="first" r:id="rId19"/>
          <w:type w:val="continuous"/>
          <w:pgSz w:w="11900" w:h="16840"/>
          <w:pgMar w:top="720" w:right="720" w:bottom="720" w:left="720" w:header="284" w:footer="113" w:gutter="0"/>
          <w:cols w:num="2" w:space="720"/>
        </w:sectPr>
      </w:pPr>
      <w:bookmarkStart w:id="0" w:name="_Hlk162443491"/>
      <w:r>
        <w:rPr>
          <w:b/>
          <w:bCs/>
        </w:rPr>
        <w:t>The cl</w:t>
      </w:r>
      <w:r>
        <w:rPr>
          <w:b/>
          <w:bCs/>
          <w:sz w:val="21"/>
          <w:szCs w:val="21"/>
        </w:rPr>
        <w:t xml:space="preserve">osing date for nominations is COB 31 May 2024. </w:t>
      </w:r>
    </w:p>
    <w:bookmarkEnd w:id="0"/>
    <w:p w14:paraId="1C119A9C" w14:textId="77777777" w:rsidR="00EB5A4B" w:rsidRDefault="00EB5A4B" w:rsidP="00EB5A4B">
      <w:pPr>
        <w:pStyle w:val="NoSpacing"/>
        <w:rPr>
          <w:b/>
          <w:bCs/>
          <w:sz w:val="40"/>
          <w:szCs w:val="40"/>
        </w:rPr>
      </w:pPr>
      <w:r>
        <w:rPr>
          <w:b/>
          <w:bCs/>
          <w:sz w:val="40"/>
          <w:szCs w:val="40"/>
        </w:rPr>
        <w:lastRenderedPageBreak/>
        <w:t>Madge Tate Service Award Nomination Form</w:t>
      </w:r>
    </w:p>
    <w:p w14:paraId="6A650219" w14:textId="77777777" w:rsidR="00EB5A4B" w:rsidRDefault="00EB5A4B" w:rsidP="00EB5A4B">
      <w:pPr>
        <w:pStyle w:val="NoSpacing"/>
        <w:jc w:val="center"/>
        <w:rPr>
          <w:b/>
          <w:bCs/>
          <w:sz w:val="40"/>
          <w:szCs w:val="40"/>
        </w:rPr>
      </w:pPr>
    </w:p>
    <w:p w14:paraId="400E7876" w14:textId="77777777" w:rsidR="00EB5A4B" w:rsidRDefault="00EB5A4B" w:rsidP="00EB5A4B">
      <w:pPr>
        <w:pStyle w:val="Body"/>
        <w:ind w:firstLine="142"/>
        <w:rPr>
          <w:b/>
          <w:bCs/>
        </w:rPr>
      </w:pPr>
      <w:r>
        <w:rPr>
          <w:b/>
          <w:bCs/>
          <w:lang w:val="en-US"/>
        </w:rPr>
        <w:t>Nominee Details</w:t>
      </w: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3"/>
        <w:gridCol w:w="6603"/>
      </w:tblGrid>
      <w:tr w:rsidR="00EB5A4B" w14:paraId="241A2FCC" w14:textId="77777777" w:rsidTr="0070318B">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0189E" w14:textId="77777777" w:rsidR="00EB5A4B" w:rsidRDefault="00EB5A4B" w:rsidP="0070318B">
            <w:pPr>
              <w:pStyle w:val="NoSpacing"/>
            </w:pPr>
            <w:r>
              <w:t>Name</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D1F64" w14:textId="77777777" w:rsidR="00EB5A4B" w:rsidRDefault="00EB5A4B" w:rsidP="0070318B"/>
        </w:tc>
      </w:tr>
      <w:tr w:rsidR="00EB5A4B" w14:paraId="03175892" w14:textId="77777777" w:rsidTr="0070318B">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87150" w14:textId="77777777" w:rsidR="00EB5A4B" w:rsidRDefault="00EB5A4B" w:rsidP="0070318B">
            <w:pPr>
              <w:pStyle w:val="NoSpacing"/>
            </w:pPr>
            <w:r>
              <w:t>Auxiliary /</w:t>
            </w:r>
            <w:proofErr w:type="spellStart"/>
            <w:r>
              <w:t>Organisation</w:t>
            </w:r>
            <w:proofErr w:type="spellEnd"/>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FD97D" w14:textId="77777777" w:rsidR="00EB5A4B" w:rsidRDefault="00EB5A4B" w:rsidP="0070318B"/>
        </w:tc>
      </w:tr>
      <w:tr w:rsidR="00EB5A4B" w14:paraId="390A7600" w14:textId="77777777" w:rsidTr="0070318B">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D8972" w14:textId="77777777" w:rsidR="00EB5A4B" w:rsidRDefault="00EB5A4B" w:rsidP="0070318B">
            <w:pPr>
              <w:pStyle w:val="NoSpacing"/>
            </w:pPr>
            <w:r>
              <w:t>Position (if applicable)</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E9AED" w14:textId="77777777" w:rsidR="00EB5A4B" w:rsidRDefault="00EB5A4B" w:rsidP="0070318B"/>
        </w:tc>
      </w:tr>
      <w:tr w:rsidR="00EB5A4B" w14:paraId="3013724B" w14:textId="77777777" w:rsidTr="0070318B">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DBA29" w14:textId="77777777" w:rsidR="00EB5A4B" w:rsidRDefault="00EB5A4B" w:rsidP="0070318B">
            <w:pPr>
              <w:pStyle w:val="NoSpacing"/>
            </w:pPr>
            <w:r>
              <w:t>Email</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BA0C4" w14:textId="77777777" w:rsidR="00EB5A4B" w:rsidRDefault="00EB5A4B" w:rsidP="0070318B"/>
        </w:tc>
      </w:tr>
    </w:tbl>
    <w:p w14:paraId="75148115" w14:textId="77777777" w:rsidR="00EB5A4B" w:rsidRDefault="00EB5A4B" w:rsidP="00EB5A4B">
      <w:pPr>
        <w:pStyle w:val="NoSpacing"/>
      </w:pPr>
    </w:p>
    <w:p w14:paraId="2EA8FAAA" w14:textId="77777777" w:rsidR="00EB5A4B" w:rsidRPr="002F008B" w:rsidRDefault="00EB5A4B" w:rsidP="00EB5A4B">
      <w:pPr>
        <w:pStyle w:val="NoSpacing"/>
        <w:rPr>
          <w:b/>
          <w:bCs/>
        </w:rPr>
      </w:pPr>
      <w:r w:rsidRPr="002F008B">
        <w:rPr>
          <w:b/>
          <w:bCs/>
        </w:rPr>
        <w:t>Nominating Members</w:t>
      </w:r>
    </w:p>
    <w:p w14:paraId="23A5254D" w14:textId="77777777" w:rsidR="00EB5A4B" w:rsidRDefault="00EB5A4B" w:rsidP="00EB5A4B">
      <w:pPr>
        <w:pStyle w:val="NoSpacing"/>
        <w:rPr>
          <w:lang w:val="fr-FR"/>
        </w:rPr>
      </w:pPr>
      <w:proofErr w:type="spellStart"/>
      <w:r>
        <w:rPr>
          <w:lang w:val="fr-FR"/>
        </w:rPr>
        <w:t>Please</w:t>
      </w:r>
      <w:proofErr w:type="spellEnd"/>
      <w:r>
        <w:rPr>
          <w:lang w:val="fr-FR"/>
        </w:rPr>
        <w:t xml:space="preserve"> note </w:t>
      </w:r>
      <w:proofErr w:type="spellStart"/>
      <w:r>
        <w:rPr>
          <w:lang w:val="fr-FR"/>
        </w:rPr>
        <w:t>that</w:t>
      </w:r>
      <w:proofErr w:type="spellEnd"/>
      <w:r>
        <w:rPr>
          <w:lang w:val="fr-FR"/>
        </w:rPr>
        <w:t xml:space="preserve"> </w:t>
      </w:r>
      <w:proofErr w:type="spellStart"/>
      <w:r>
        <w:rPr>
          <w:lang w:val="fr-FR"/>
        </w:rPr>
        <w:t>only</w:t>
      </w:r>
      <w:proofErr w:type="spellEnd"/>
      <w:r>
        <w:rPr>
          <w:lang w:val="fr-FR"/>
        </w:rPr>
        <w:t xml:space="preserve"> Auxiliary </w:t>
      </w:r>
      <w:proofErr w:type="spellStart"/>
      <w:r>
        <w:rPr>
          <w:lang w:val="fr-FR"/>
        </w:rPr>
        <w:t>members</w:t>
      </w:r>
      <w:proofErr w:type="spellEnd"/>
      <w:r>
        <w:rPr>
          <w:lang w:val="fr-FR"/>
        </w:rPr>
        <w:t xml:space="preserve"> can </w:t>
      </w:r>
      <w:proofErr w:type="spellStart"/>
      <w:r>
        <w:rPr>
          <w:lang w:val="fr-FR"/>
        </w:rPr>
        <w:t>nominate</w:t>
      </w:r>
      <w:proofErr w:type="spellEnd"/>
      <w:r>
        <w:rPr>
          <w:lang w:val="fr-FR"/>
        </w:rPr>
        <w:t xml:space="preserve"> </w:t>
      </w:r>
      <w:proofErr w:type="spellStart"/>
      <w:r>
        <w:rPr>
          <w:lang w:val="fr-FR"/>
        </w:rPr>
        <w:t>another</w:t>
      </w:r>
      <w:proofErr w:type="spellEnd"/>
      <w:r>
        <w:rPr>
          <w:lang w:val="fr-FR"/>
        </w:rPr>
        <w:t xml:space="preserve"> </w:t>
      </w:r>
      <w:proofErr w:type="spellStart"/>
      <w:r>
        <w:rPr>
          <w:lang w:val="fr-FR"/>
        </w:rPr>
        <w:t>member</w:t>
      </w:r>
      <w:proofErr w:type="spellEnd"/>
      <w:r>
        <w:rPr>
          <w:lang w:val="fr-FR"/>
        </w:rPr>
        <w:t xml:space="preserve"> for the </w:t>
      </w:r>
      <w:proofErr w:type="spellStart"/>
      <w:r>
        <w:rPr>
          <w:lang w:val="fr-FR"/>
        </w:rPr>
        <w:t>Madge</w:t>
      </w:r>
      <w:proofErr w:type="spellEnd"/>
      <w:r>
        <w:rPr>
          <w:lang w:val="fr-FR"/>
        </w:rPr>
        <w:t xml:space="preserve"> Tate Service </w:t>
      </w:r>
      <w:proofErr w:type="spellStart"/>
      <w:r>
        <w:rPr>
          <w:lang w:val="fr-FR"/>
        </w:rPr>
        <w:t>Award</w:t>
      </w:r>
      <w:proofErr w:type="spellEnd"/>
      <w:r>
        <w:rPr>
          <w:lang w:val="fr-FR"/>
        </w:rPr>
        <w:t xml:space="preserve">. One of the </w:t>
      </w:r>
      <w:proofErr w:type="spellStart"/>
      <w:r>
        <w:rPr>
          <w:lang w:val="fr-FR"/>
        </w:rPr>
        <w:t>nominating</w:t>
      </w:r>
      <w:proofErr w:type="spellEnd"/>
      <w:r>
        <w:rPr>
          <w:lang w:val="fr-FR"/>
        </w:rPr>
        <w:t xml:space="preserve"> </w:t>
      </w:r>
      <w:proofErr w:type="spellStart"/>
      <w:r>
        <w:rPr>
          <w:lang w:val="fr-FR"/>
        </w:rPr>
        <w:t>members</w:t>
      </w:r>
      <w:proofErr w:type="spellEnd"/>
      <w:r>
        <w:rPr>
          <w:lang w:val="fr-FR"/>
        </w:rPr>
        <w:t xml:space="preserve"> must </w:t>
      </w:r>
      <w:proofErr w:type="spellStart"/>
      <w:r>
        <w:rPr>
          <w:lang w:val="fr-FR"/>
        </w:rPr>
        <w:t>be</w:t>
      </w:r>
      <w:proofErr w:type="spellEnd"/>
      <w:r>
        <w:rPr>
          <w:lang w:val="fr-FR"/>
        </w:rPr>
        <w:t xml:space="preserve"> the President of the </w:t>
      </w:r>
      <w:proofErr w:type="spellStart"/>
      <w:r>
        <w:rPr>
          <w:lang w:val="fr-FR"/>
        </w:rPr>
        <w:t>nominee’s</w:t>
      </w:r>
      <w:proofErr w:type="spellEnd"/>
      <w:r>
        <w:rPr>
          <w:lang w:val="fr-FR"/>
        </w:rPr>
        <w:t xml:space="preserve"> Auxiliary (</w:t>
      </w:r>
      <w:proofErr w:type="spellStart"/>
      <w:r>
        <w:rPr>
          <w:lang w:val="fr-FR"/>
        </w:rPr>
        <w:t>unless</w:t>
      </w:r>
      <w:proofErr w:type="spellEnd"/>
      <w:r>
        <w:rPr>
          <w:lang w:val="fr-FR"/>
        </w:rPr>
        <w:t xml:space="preserve"> the President </w:t>
      </w:r>
      <w:proofErr w:type="spellStart"/>
      <w:r>
        <w:rPr>
          <w:lang w:val="fr-FR"/>
        </w:rPr>
        <w:t>is</w:t>
      </w:r>
      <w:proofErr w:type="spellEnd"/>
      <w:r>
        <w:rPr>
          <w:lang w:val="fr-FR"/>
        </w:rPr>
        <w:t xml:space="preserve"> the </w:t>
      </w:r>
      <w:proofErr w:type="spellStart"/>
      <w:r>
        <w:rPr>
          <w:lang w:val="fr-FR"/>
        </w:rPr>
        <w:t>nominee</w:t>
      </w:r>
      <w:proofErr w:type="spellEnd"/>
      <w:r>
        <w:rPr>
          <w:lang w:val="fr-FR"/>
        </w:rPr>
        <w:t xml:space="preserve">, in </w:t>
      </w:r>
      <w:proofErr w:type="spellStart"/>
      <w:r>
        <w:rPr>
          <w:lang w:val="fr-FR"/>
        </w:rPr>
        <w:t>which</w:t>
      </w:r>
      <w:proofErr w:type="spellEnd"/>
      <w:r>
        <w:rPr>
          <w:lang w:val="fr-FR"/>
        </w:rPr>
        <w:t xml:space="preserve"> case </w:t>
      </w:r>
      <w:proofErr w:type="spellStart"/>
      <w:r>
        <w:rPr>
          <w:lang w:val="fr-FR"/>
        </w:rPr>
        <w:t>another</w:t>
      </w:r>
      <w:proofErr w:type="spellEnd"/>
      <w:r>
        <w:rPr>
          <w:lang w:val="fr-FR"/>
        </w:rPr>
        <w:t xml:space="preserve"> </w:t>
      </w:r>
      <w:proofErr w:type="spellStart"/>
      <w:r>
        <w:rPr>
          <w:lang w:val="fr-FR"/>
        </w:rPr>
        <w:t>Officer</w:t>
      </w:r>
      <w:proofErr w:type="spellEnd"/>
      <w:r>
        <w:rPr>
          <w:lang w:val="fr-FR"/>
        </w:rPr>
        <w:t xml:space="preserve"> can </w:t>
      </w:r>
      <w:proofErr w:type="spellStart"/>
      <w:r>
        <w:rPr>
          <w:lang w:val="fr-FR"/>
        </w:rPr>
        <w:t>make</w:t>
      </w:r>
      <w:proofErr w:type="spellEnd"/>
      <w:r>
        <w:rPr>
          <w:lang w:val="fr-FR"/>
        </w:rPr>
        <w:t xml:space="preserve"> the nomination).</w:t>
      </w:r>
    </w:p>
    <w:p w14:paraId="1194B0C6" w14:textId="77777777" w:rsidR="00EB5A4B" w:rsidRDefault="00EB5A4B" w:rsidP="00EB5A4B">
      <w:pPr>
        <w:pStyle w:val="NoSpacing"/>
      </w:pPr>
    </w:p>
    <w:p w14:paraId="104E5F71" w14:textId="77777777" w:rsidR="00EB5A4B" w:rsidRPr="002F008B" w:rsidRDefault="00EB5A4B" w:rsidP="00EB5A4B">
      <w:pPr>
        <w:pStyle w:val="Body"/>
        <w:rPr>
          <w:lang w:val="fr-FR"/>
        </w:rPr>
      </w:pPr>
      <w:proofErr w:type="spellStart"/>
      <w:r>
        <w:rPr>
          <w:b/>
          <w:bCs/>
          <w:lang w:val="fr-FR"/>
        </w:rPr>
        <w:t>Your</w:t>
      </w:r>
      <w:proofErr w:type="spellEnd"/>
      <w:r>
        <w:rPr>
          <w:b/>
          <w:bCs/>
          <w:lang w:val="fr-FR"/>
        </w:rPr>
        <w:t xml:space="preserve"> Details - </w:t>
      </w:r>
      <w:r>
        <w:rPr>
          <w:bCs/>
        </w:rPr>
        <w:t>P</w:t>
      </w:r>
      <w:r w:rsidRPr="005C2C06">
        <w:rPr>
          <w:bCs/>
        </w:rPr>
        <w:t xml:space="preserve">lease provide the details </w:t>
      </w:r>
      <w:r>
        <w:rPr>
          <w:bCs/>
        </w:rPr>
        <w:t xml:space="preserve">of the person making the </w:t>
      </w:r>
      <w:proofErr w:type="gramStart"/>
      <w:r>
        <w:rPr>
          <w:bCs/>
        </w:rPr>
        <w:t>nomination:</w:t>
      </w:r>
      <w:proofErr w:type="gramEnd"/>
      <w:r>
        <w:rPr>
          <w:bCs/>
        </w:rPr>
        <w:t xml:space="preserve"> </w:t>
      </w: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76"/>
        <w:gridCol w:w="6950"/>
      </w:tblGrid>
      <w:tr w:rsidR="00EB5A4B" w14:paraId="6A411405" w14:textId="77777777" w:rsidTr="0070318B">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03EC7" w14:textId="77777777" w:rsidR="00EB5A4B" w:rsidRDefault="00EB5A4B" w:rsidP="0070318B">
            <w:pPr>
              <w:pStyle w:val="NoSpacing"/>
            </w:pPr>
            <w:r>
              <w:t>Name</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53221" w14:textId="77777777" w:rsidR="00EB5A4B" w:rsidRDefault="00EB5A4B" w:rsidP="0070318B"/>
        </w:tc>
      </w:tr>
      <w:tr w:rsidR="00EB5A4B" w14:paraId="685DEA74" w14:textId="77777777" w:rsidTr="0070318B">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A0391" w14:textId="77777777" w:rsidR="00EB5A4B" w:rsidRDefault="00EB5A4B" w:rsidP="0070318B">
            <w:pPr>
              <w:pStyle w:val="NoSpacing"/>
            </w:pPr>
            <w:r>
              <w:t>Auxiliary</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7C643" w14:textId="77777777" w:rsidR="00EB5A4B" w:rsidRDefault="00EB5A4B" w:rsidP="0070318B"/>
        </w:tc>
      </w:tr>
      <w:tr w:rsidR="00EB5A4B" w14:paraId="3CB5C845" w14:textId="77777777" w:rsidTr="0070318B">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8567A" w14:textId="77777777" w:rsidR="00EB5A4B" w:rsidRDefault="00EB5A4B" w:rsidP="0070318B">
            <w:pPr>
              <w:pStyle w:val="NoSpacing"/>
            </w:pPr>
            <w:r>
              <w:t>Position (if applicable)</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A8D91" w14:textId="77777777" w:rsidR="00EB5A4B" w:rsidRDefault="00EB5A4B" w:rsidP="0070318B"/>
        </w:tc>
      </w:tr>
      <w:tr w:rsidR="00EB5A4B" w14:paraId="3B3770FC" w14:textId="77777777" w:rsidTr="0070318B">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0DBAE" w14:textId="77777777" w:rsidR="00EB5A4B" w:rsidRDefault="00EB5A4B" w:rsidP="0070318B">
            <w:pPr>
              <w:pStyle w:val="NoSpacing"/>
            </w:pPr>
            <w:r>
              <w:t>Email</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8692A" w14:textId="77777777" w:rsidR="00EB5A4B" w:rsidRDefault="00EB5A4B" w:rsidP="0070318B"/>
        </w:tc>
      </w:tr>
    </w:tbl>
    <w:p w14:paraId="58F64FC8" w14:textId="77777777" w:rsidR="00EB5A4B" w:rsidRDefault="00EB5A4B" w:rsidP="00EB5A4B">
      <w:pPr>
        <w:pStyle w:val="NoSpacing"/>
        <w:rPr>
          <w:b/>
          <w:bCs/>
        </w:rPr>
      </w:pPr>
    </w:p>
    <w:p w14:paraId="7C5F9C7F" w14:textId="77777777" w:rsidR="00EB5A4B" w:rsidRDefault="00EB5A4B" w:rsidP="00EB5A4B">
      <w:pPr>
        <w:pStyle w:val="NoSpacing"/>
        <w:rPr>
          <w:b/>
          <w:bCs/>
        </w:rPr>
      </w:pPr>
    </w:p>
    <w:p w14:paraId="7B03A31A" w14:textId="77777777" w:rsidR="00EB5A4B" w:rsidRDefault="00EB5A4B" w:rsidP="00EB5A4B">
      <w:pPr>
        <w:pStyle w:val="NoSpacing"/>
      </w:pPr>
      <w:r>
        <w:rPr>
          <w:b/>
          <w:bCs/>
        </w:rPr>
        <w:t xml:space="preserve">Seconder – </w:t>
      </w:r>
      <w:r>
        <w:rPr>
          <w:bCs/>
        </w:rPr>
        <w:t>P</w:t>
      </w:r>
      <w:r w:rsidRPr="005C2C06">
        <w:rPr>
          <w:bCs/>
        </w:rPr>
        <w:t>lease provide the details of another Auxiliary member who supports this application</w:t>
      </w:r>
      <w:r>
        <w:t>:</w:t>
      </w:r>
    </w:p>
    <w:p w14:paraId="55951D19" w14:textId="77777777" w:rsidR="00EB5A4B" w:rsidRDefault="00EB5A4B" w:rsidP="00EB5A4B">
      <w:pPr>
        <w:pStyle w:val="NoSpacing"/>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76"/>
        <w:gridCol w:w="6950"/>
      </w:tblGrid>
      <w:tr w:rsidR="00EB5A4B" w14:paraId="675AC5F3" w14:textId="77777777" w:rsidTr="0070318B">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A1D46" w14:textId="77777777" w:rsidR="00EB5A4B" w:rsidRDefault="00EB5A4B" w:rsidP="0070318B">
            <w:pPr>
              <w:pStyle w:val="NoSpacing"/>
            </w:pPr>
            <w:r>
              <w:t>Name</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1F46C" w14:textId="77777777" w:rsidR="00EB5A4B" w:rsidRDefault="00EB5A4B" w:rsidP="0070318B"/>
        </w:tc>
      </w:tr>
      <w:tr w:rsidR="00EB5A4B" w14:paraId="03CA784B" w14:textId="77777777" w:rsidTr="0070318B">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8D8A4" w14:textId="77777777" w:rsidR="00EB5A4B" w:rsidRDefault="00EB5A4B" w:rsidP="0070318B">
            <w:pPr>
              <w:pStyle w:val="NoSpacing"/>
            </w:pPr>
            <w:r>
              <w:t>Auxiliary</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BCB7D" w14:textId="77777777" w:rsidR="00EB5A4B" w:rsidRDefault="00EB5A4B" w:rsidP="0070318B"/>
        </w:tc>
      </w:tr>
      <w:tr w:rsidR="00EB5A4B" w14:paraId="1E159262" w14:textId="77777777" w:rsidTr="0070318B">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58EB8" w14:textId="77777777" w:rsidR="00EB5A4B" w:rsidRDefault="00EB5A4B" w:rsidP="0070318B">
            <w:pPr>
              <w:pStyle w:val="NoSpacing"/>
            </w:pPr>
            <w:r>
              <w:t>Position (if applicable)</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E888" w14:textId="77777777" w:rsidR="00EB5A4B" w:rsidRDefault="00EB5A4B" w:rsidP="0070318B"/>
        </w:tc>
      </w:tr>
      <w:tr w:rsidR="00EB5A4B" w14:paraId="648CB6AE" w14:textId="77777777" w:rsidTr="0070318B">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D7F83" w14:textId="77777777" w:rsidR="00EB5A4B" w:rsidRDefault="00EB5A4B" w:rsidP="0070318B">
            <w:pPr>
              <w:pStyle w:val="NoSpacing"/>
            </w:pPr>
            <w:r>
              <w:t>Email</w:t>
            </w:r>
          </w:p>
        </w:tc>
        <w:tc>
          <w:tcPr>
            <w:tcW w:w="6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18A21" w14:textId="77777777" w:rsidR="00EB5A4B" w:rsidRDefault="00EB5A4B" w:rsidP="0070318B"/>
        </w:tc>
      </w:tr>
    </w:tbl>
    <w:p w14:paraId="05490EE0" w14:textId="77777777" w:rsidR="00EB5A4B" w:rsidRDefault="00EB5A4B" w:rsidP="00EB5A4B">
      <w:pPr>
        <w:pStyle w:val="NoSpacing"/>
        <w:rPr>
          <w:b/>
          <w:bCs/>
        </w:rPr>
      </w:pPr>
    </w:p>
    <w:p w14:paraId="5ECC6843" w14:textId="77777777" w:rsidR="00EB5A4B" w:rsidRDefault="00EB5A4B" w:rsidP="00EB5A4B">
      <w:pPr>
        <w:pStyle w:val="NoSpacing"/>
        <w:rPr>
          <w:b/>
          <w:bCs/>
        </w:rPr>
      </w:pPr>
      <w:r>
        <w:rPr>
          <w:b/>
          <w:bCs/>
        </w:rPr>
        <w:t>Declaration</w:t>
      </w:r>
    </w:p>
    <w:p w14:paraId="62C8B7B7" w14:textId="77777777" w:rsidR="00EB5A4B" w:rsidRDefault="00EB5A4B" w:rsidP="00EB5A4B">
      <w:pPr>
        <w:pStyle w:val="NoSpacing"/>
      </w:pPr>
      <w:r>
        <w:t>I, the undersigned, submit the above nomination for the Madge Tate Service Award.  The information provided is in good faith and is correct to the best of my knowledge.  I understand that all nominations for the award will be considered on the information provided.  The successful nomination will be selected by the Auxiliaries Executive Committee and such decision will be final.</w:t>
      </w:r>
    </w:p>
    <w:p w14:paraId="493CDE77" w14:textId="77777777" w:rsidR="00EB5A4B" w:rsidRDefault="00EB5A4B" w:rsidP="00EB5A4B">
      <w:pPr>
        <w:pStyle w:val="NoSpacing"/>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9"/>
        <w:gridCol w:w="4168"/>
        <w:gridCol w:w="1050"/>
        <w:gridCol w:w="2449"/>
      </w:tblGrid>
      <w:tr w:rsidR="00EB5A4B" w14:paraId="03B2D087" w14:textId="77777777" w:rsidTr="0070318B">
        <w:trPr>
          <w:trHeight w:val="294"/>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F6627" w14:textId="77777777" w:rsidR="00EB5A4B" w:rsidRDefault="00EB5A4B" w:rsidP="0070318B">
            <w:pPr>
              <w:pStyle w:val="NoSpacing"/>
            </w:pPr>
            <w:r>
              <w:t>Signatu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C7BA" w14:textId="77777777" w:rsidR="00EB5A4B" w:rsidRDefault="00EB5A4B" w:rsidP="0070318B"/>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F113" w14:textId="77777777" w:rsidR="00EB5A4B" w:rsidRDefault="00EB5A4B" w:rsidP="0070318B">
            <w:pPr>
              <w:pStyle w:val="NoSpacing"/>
            </w:pPr>
            <w:r>
              <w:t>Dat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D632E" w14:textId="77777777" w:rsidR="00EB5A4B" w:rsidRDefault="00EB5A4B" w:rsidP="0070318B"/>
        </w:tc>
      </w:tr>
      <w:tr w:rsidR="00EB5A4B" w14:paraId="6CF635E1" w14:textId="77777777" w:rsidTr="0070318B">
        <w:trPr>
          <w:trHeight w:val="294"/>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8569" w14:textId="77777777" w:rsidR="00EB5A4B" w:rsidRDefault="00EB5A4B" w:rsidP="0070318B">
            <w:pPr>
              <w:pStyle w:val="NoSpacing"/>
            </w:pPr>
            <w:r>
              <w:t>Signatu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8FA16" w14:textId="77777777" w:rsidR="00EB5A4B" w:rsidRDefault="00EB5A4B" w:rsidP="0070318B"/>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2264" w14:textId="77777777" w:rsidR="00EB5A4B" w:rsidRDefault="00EB5A4B" w:rsidP="0070318B">
            <w:pPr>
              <w:pStyle w:val="NoSpacing"/>
            </w:pPr>
            <w:r>
              <w:t>Dat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72EAC" w14:textId="77777777" w:rsidR="00EB5A4B" w:rsidRDefault="00EB5A4B" w:rsidP="0070318B"/>
        </w:tc>
      </w:tr>
    </w:tbl>
    <w:p w14:paraId="3C7DD7D3" w14:textId="77777777" w:rsidR="00EB5A4B" w:rsidRDefault="00EB5A4B" w:rsidP="00EB5A4B">
      <w:pPr>
        <w:pStyle w:val="NoSpacing"/>
        <w:rPr>
          <w:b/>
          <w:bCs/>
        </w:rPr>
      </w:pPr>
      <w:r>
        <w:rPr>
          <w:b/>
          <w:bCs/>
        </w:rPr>
        <w:lastRenderedPageBreak/>
        <w:t>Selection Criteria</w:t>
      </w:r>
    </w:p>
    <w:p w14:paraId="42CD8076" w14:textId="77777777" w:rsidR="00EB5A4B" w:rsidRDefault="00EB5A4B" w:rsidP="00EB5A4B">
      <w:pPr>
        <w:pStyle w:val="Body"/>
      </w:pPr>
      <w:r>
        <w:t xml:space="preserve">Nominees must meet each of the Selection Criteria below.  Please provide details of how the nominee meets each criterion. Incomplete forms will not be eligible for consideration.  If you need more space, please attached additional pages. </w:t>
      </w:r>
    </w:p>
    <w:tbl>
      <w:tblPr>
        <w:tblStyle w:val="TableGrid"/>
        <w:tblW w:w="0" w:type="auto"/>
        <w:tblInd w:w="-5" w:type="dxa"/>
        <w:tblLook w:val="04A0" w:firstRow="1" w:lastRow="0" w:firstColumn="1" w:lastColumn="0" w:noHBand="0" w:noVBand="1"/>
      </w:tblPr>
      <w:tblGrid>
        <w:gridCol w:w="3195"/>
        <w:gridCol w:w="7153"/>
      </w:tblGrid>
      <w:tr w:rsidR="00EB5A4B" w:rsidRPr="006F45A5" w14:paraId="728DF98E" w14:textId="77777777" w:rsidTr="0070318B">
        <w:tc>
          <w:tcPr>
            <w:tcW w:w="3195" w:type="dxa"/>
            <w:shd w:val="clear" w:color="auto" w:fill="0070C0"/>
          </w:tcPr>
          <w:p w14:paraId="60C5FB4B" w14:textId="77777777" w:rsidR="00EB5A4B" w:rsidRPr="006F45A5"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6F45A5">
              <w:rPr>
                <w:color w:val="FFFFFF" w:themeColor="background1"/>
              </w:rPr>
              <w:t xml:space="preserve">Selection </w:t>
            </w:r>
            <w:r>
              <w:rPr>
                <w:color w:val="FFFFFF" w:themeColor="background1"/>
              </w:rPr>
              <w:t>Criterion</w:t>
            </w:r>
          </w:p>
        </w:tc>
        <w:tc>
          <w:tcPr>
            <w:tcW w:w="7153" w:type="dxa"/>
            <w:shd w:val="clear" w:color="auto" w:fill="0070C0"/>
          </w:tcPr>
          <w:p w14:paraId="26465094" w14:textId="77777777" w:rsidR="00EB5A4B" w:rsidRPr="006F45A5"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Pr>
                <w:color w:val="FFFFFF" w:themeColor="background1"/>
              </w:rPr>
              <w:t>Pl</w:t>
            </w:r>
            <w:r w:rsidRPr="006F45A5">
              <w:rPr>
                <w:color w:val="FFFFFF" w:themeColor="background1"/>
              </w:rPr>
              <w:t>ease provide details</w:t>
            </w:r>
            <w:r>
              <w:rPr>
                <w:color w:val="FFFFFF" w:themeColor="background1"/>
              </w:rPr>
              <w:t xml:space="preserve"> of how the nominee meets this criterion</w:t>
            </w:r>
          </w:p>
        </w:tc>
      </w:tr>
      <w:tr w:rsidR="00EB5A4B" w14:paraId="270A002B" w14:textId="77777777" w:rsidTr="0070318B">
        <w:tc>
          <w:tcPr>
            <w:tcW w:w="3195" w:type="dxa"/>
          </w:tcPr>
          <w:p w14:paraId="4BABBAD7" w14:textId="77777777" w:rsidR="00EB5A4B" w:rsidRDefault="00EB5A4B" w:rsidP="0070318B">
            <w:pPr>
              <w:pStyle w:val="NoSpacing"/>
              <w:rPr>
                <w:sz w:val="21"/>
                <w:szCs w:val="21"/>
              </w:rPr>
            </w:pPr>
            <w:r>
              <w:rPr>
                <w:sz w:val="21"/>
                <w:szCs w:val="21"/>
              </w:rPr>
              <w:t>Auxiliary member for over 5 years</w:t>
            </w:r>
          </w:p>
          <w:p w14:paraId="162BA67F" w14:textId="77777777" w:rsidR="00EB5A4B" w:rsidRDefault="00EB5A4B" w:rsidP="0070318B">
            <w:pPr>
              <w:pStyle w:val="NoSpacing"/>
            </w:pPr>
          </w:p>
        </w:tc>
        <w:tc>
          <w:tcPr>
            <w:tcW w:w="7153" w:type="dxa"/>
          </w:tcPr>
          <w:p w14:paraId="239F0831"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EB5A4B" w14:paraId="3B4C749E" w14:textId="77777777" w:rsidTr="0070318B">
        <w:tc>
          <w:tcPr>
            <w:tcW w:w="3195" w:type="dxa"/>
          </w:tcPr>
          <w:p w14:paraId="45B52639" w14:textId="77777777" w:rsidR="00EB5A4B" w:rsidRDefault="00EB5A4B" w:rsidP="0070318B">
            <w:pPr>
              <w:pStyle w:val="NoSpacing"/>
              <w:rPr>
                <w:sz w:val="21"/>
                <w:szCs w:val="21"/>
              </w:rPr>
            </w:pPr>
            <w:r>
              <w:rPr>
                <w:sz w:val="21"/>
                <w:szCs w:val="21"/>
              </w:rPr>
              <w:t xml:space="preserve">Leader in their Auxiliary and/or has held other RCH Auxiliaries leadership </w:t>
            </w:r>
            <w:proofErr w:type="gramStart"/>
            <w:r>
              <w:rPr>
                <w:sz w:val="21"/>
                <w:szCs w:val="21"/>
              </w:rPr>
              <w:t>roles</w:t>
            </w:r>
            <w:proofErr w:type="gramEnd"/>
          </w:p>
          <w:p w14:paraId="51881FD0" w14:textId="77777777" w:rsidR="00EB5A4B" w:rsidRDefault="00EB5A4B" w:rsidP="0070318B">
            <w:pPr>
              <w:pStyle w:val="NoSpacing"/>
              <w:rPr>
                <w:sz w:val="21"/>
                <w:szCs w:val="21"/>
              </w:rPr>
            </w:pPr>
          </w:p>
          <w:p w14:paraId="6E3956DC" w14:textId="77777777" w:rsidR="00EB5A4B" w:rsidRPr="002F008B" w:rsidRDefault="00EB5A4B" w:rsidP="0070318B">
            <w:pPr>
              <w:pStyle w:val="NoSpacing"/>
              <w:rPr>
                <w:sz w:val="21"/>
                <w:szCs w:val="21"/>
              </w:rPr>
            </w:pPr>
          </w:p>
        </w:tc>
        <w:tc>
          <w:tcPr>
            <w:tcW w:w="7153" w:type="dxa"/>
          </w:tcPr>
          <w:p w14:paraId="28C63022"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563145B8"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EB5A4B" w14:paraId="2C0D0185" w14:textId="77777777" w:rsidTr="0070318B">
        <w:tc>
          <w:tcPr>
            <w:tcW w:w="3195" w:type="dxa"/>
          </w:tcPr>
          <w:p w14:paraId="7F22A3E4" w14:textId="77777777" w:rsidR="00EB5A4B" w:rsidRDefault="00EB5A4B" w:rsidP="0070318B">
            <w:pPr>
              <w:pStyle w:val="NoSpacing"/>
              <w:rPr>
                <w:sz w:val="21"/>
                <w:szCs w:val="21"/>
              </w:rPr>
            </w:pPr>
            <w:r>
              <w:rPr>
                <w:sz w:val="21"/>
                <w:szCs w:val="21"/>
              </w:rPr>
              <w:t xml:space="preserve">Reflects the values of the RCH Auxiliaries and the RCH Foundation </w:t>
            </w:r>
          </w:p>
          <w:p w14:paraId="6EF66181" w14:textId="77777777" w:rsidR="00EB5A4B" w:rsidRDefault="00EB5A4B" w:rsidP="0070318B">
            <w:pPr>
              <w:pStyle w:val="NoSpacing"/>
              <w:rPr>
                <w:sz w:val="21"/>
                <w:szCs w:val="21"/>
              </w:rPr>
            </w:pPr>
          </w:p>
          <w:p w14:paraId="7D077F7B" w14:textId="77777777" w:rsidR="00EB5A4B" w:rsidRDefault="00EB5A4B" w:rsidP="0070318B">
            <w:pPr>
              <w:pStyle w:val="NoSpacing"/>
              <w:rPr>
                <w:sz w:val="21"/>
                <w:szCs w:val="21"/>
              </w:rPr>
            </w:pPr>
          </w:p>
          <w:p w14:paraId="23B287FF" w14:textId="77777777" w:rsidR="00EB5A4B" w:rsidRDefault="00EB5A4B" w:rsidP="0070318B">
            <w:pPr>
              <w:pStyle w:val="NoSpacing"/>
              <w:rPr>
                <w:sz w:val="21"/>
                <w:szCs w:val="21"/>
              </w:rPr>
            </w:pPr>
          </w:p>
          <w:p w14:paraId="13181449" w14:textId="77777777" w:rsidR="00EB5A4B" w:rsidRPr="002F008B" w:rsidRDefault="00EB5A4B" w:rsidP="0070318B">
            <w:pPr>
              <w:pStyle w:val="NoSpacing"/>
              <w:rPr>
                <w:sz w:val="21"/>
                <w:szCs w:val="21"/>
              </w:rPr>
            </w:pPr>
          </w:p>
        </w:tc>
        <w:tc>
          <w:tcPr>
            <w:tcW w:w="7153" w:type="dxa"/>
          </w:tcPr>
          <w:p w14:paraId="1DCEF569"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27A97C29"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EB5A4B" w14:paraId="04E7AE18" w14:textId="77777777" w:rsidTr="0070318B">
        <w:tc>
          <w:tcPr>
            <w:tcW w:w="3195" w:type="dxa"/>
          </w:tcPr>
          <w:p w14:paraId="0A000FE1" w14:textId="77777777" w:rsidR="00EB5A4B" w:rsidRDefault="00EB5A4B" w:rsidP="0070318B">
            <w:pPr>
              <w:pStyle w:val="NoSpacing"/>
              <w:rPr>
                <w:sz w:val="21"/>
                <w:szCs w:val="21"/>
              </w:rPr>
            </w:pPr>
            <w:r>
              <w:rPr>
                <w:sz w:val="21"/>
                <w:szCs w:val="21"/>
              </w:rPr>
              <w:t xml:space="preserve">Engages in varied facets of fundraising for their Auxiliary on a regular </w:t>
            </w:r>
            <w:proofErr w:type="gramStart"/>
            <w:r>
              <w:rPr>
                <w:sz w:val="21"/>
                <w:szCs w:val="21"/>
              </w:rPr>
              <w:t>basis</w:t>
            </w:r>
            <w:proofErr w:type="gramEnd"/>
          </w:p>
          <w:p w14:paraId="3F6DE5EF" w14:textId="77777777" w:rsidR="00EB5A4B" w:rsidRDefault="00EB5A4B" w:rsidP="0070318B">
            <w:pPr>
              <w:pStyle w:val="NoSpacing"/>
            </w:pPr>
          </w:p>
          <w:p w14:paraId="761AC854" w14:textId="77777777" w:rsidR="00EB5A4B" w:rsidRDefault="00EB5A4B" w:rsidP="0070318B">
            <w:pPr>
              <w:pStyle w:val="NoSpacing"/>
            </w:pPr>
          </w:p>
          <w:p w14:paraId="7C843BCB" w14:textId="77777777" w:rsidR="00EB5A4B" w:rsidRDefault="00EB5A4B" w:rsidP="0070318B">
            <w:pPr>
              <w:pStyle w:val="NoSpacing"/>
            </w:pPr>
          </w:p>
          <w:p w14:paraId="77F6CF8E" w14:textId="77777777" w:rsidR="00EB5A4B" w:rsidRDefault="00EB5A4B" w:rsidP="0070318B">
            <w:pPr>
              <w:pStyle w:val="NoSpacing"/>
            </w:pPr>
          </w:p>
          <w:p w14:paraId="528581AE" w14:textId="77777777" w:rsidR="00EB5A4B" w:rsidRDefault="00EB5A4B" w:rsidP="0070318B">
            <w:pPr>
              <w:pStyle w:val="NoSpacing"/>
            </w:pPr>
          </w:p>
        </w:tc>
        <w:tc>
          <w:tcPr>
            <w:tcW w:w="7153" w:type="dxa"/>
          </w:tcPr>
          <w:p w14:paraId="66CCDD3B"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5C500549"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EB5A4B" w14:paraId="63C9D2F1" w14:textId="77777777" w:rsidTr="0070318B">
        <w:tc>
          <w:tcPr>
            <w:tcW w:w="3195" w:type="dxa"/>
          </w:tcPr>
          <w:p w14:paraId="470E89C3" w14:textId="77777777" w:rsidR="00EB5A4B" w:rsidRDefault="00EB5A4B" w:rsidP="0070318B">
            <w:pPr>
              <w:pStyle w:val="NoSpacing"/>
              <w:rPr>
                <w:sz w:val="21"/>
                <w:szCs w:val="21"/>
              </w:rPr>
            </w:pPr>
            <w:r>
              <w:rPr>
                <w:sz w:val="21"/>
                <w:szCs w:val="21"/>
              </w:rPr>
              <w:t>A role model who inspires others in the Auxiliary community</w:t>
            </w:r>
          </w:p>
          <w:p w14:paraId="13C7DCC7" w14:textId="77777777" w:rsidR="00EB5A4B" w:rsidRDefault="00EB5A4B" w:rsidP="0070318B">
            <w:pPr>
              <w:pStyle w:val="NoSpacing"/>
              <w:rPr>
                <w:sz w:val="21"/>
                <w:szCs w:val="21"/>
              </w:rPr>
            </w:pPr>
          </w:p>
          <w:p w14:paraId="756D7716" w14:textId="77777777" w:rsidR="00EB5A4B" w:rsidRDefault="00EB5A4B" w:rsidP="0070318B">
            <w:pPr>
              <w:pStyle w:val="NoSpacing"/>
              <w:rPr>
                <w:sz w:val="21"/>
                <w:szCs w:val="21"/>
              </w:rPr>
            </w:pPr>
          </w:p>
          <w:p w14:paraId="037E7B0F" w14:textId="77777777" w:rsidR="00EB5A4B" w:rsidRDefault="00EB5A4B" w:rsidP="0070318B">
            <w:pPr>
              <w:pStyle w:val="NoSpacing"/>
              <w:rPr>
                <w:sz w:val="21"/>
                <w:szCs w:val="21"/>
              </w:rPr>
            </w:pPr>
          </w:p>
          <w:p w14:paraId="2643AFDD" w14:textId="77777777" w:rsidR="00EB5A4B" w:rsidRDefault="00EB5A4B" w:rsidP="0070318B">
            <w:pPr>
              <w:pStyle w:val="NoSpacing"/>
            </w:pPr>
          </w:p>
        </w:tc>
        <w:tc>
          <w:tcPr>
            <w:tcW w:w="7153" w:type="dxa"/>
          </w:tcPr>
          <w:p w14:paraId="0DBE7AB8"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5F76989E"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EB5A4B" w14:paraId="4FEC969E" w14:textId="77777777" w:rsidTr="0070318B">
        <w:tc>
          <w:tcPr>
            <w:tcW w:w="3195" w:type="dxa"/>
          </w:tcPr>
          <w:p w14:paraId="50AE56D2" w14:textId="77777777" w:rsidR="00EB5A4B" w:rsidRDefault="00EB5A4B" w:rsidP="0070318B">
            <w:pPr>
              <w:pStyle w:val="NoSpacing"/>
              <w:rPr>
                <w:sz w:val="21"/>
                <w:szCs w:val="21"/>
              </w:rPr>
            </w:pPr>
            <w:r>
              <w:rPr>
                <w:sz w:val="21"/>
                <w:szCs w:val="21"/>
              </w:rPr>
              <w:t xml:space="preserve">Demonstrates leadership, generosity of spirit and extraordinary service to their own Auxiliary and the Auxiliaries’ </w:t>
            </w:r>
            <w:proofErr w:type="gramStart"/>
            <w:r>
              <w:rPr>
                <w:sz w:val="21"/>
                <w:szCs w:val="21"/>
              </w:rPr>
              <w:t>community</w:t>
            </w:r>
            <w:proofErr w:type="gramEnd"/>
          </w:p>
          <w:p w14:paraId="4B458603" w14:textId="77777777" w:rsidR="00EB5A4B" w:rsidRDefault="00EB5A4B" w:rsidP="0070318B">
            <w:pPr>
              <w:pStyle w:val="NoSpacing"/>
            </w:pPr>
          </w:p>
          <w:p w14:paraId="4533051E" w14:textId="77777777" w:rsidR="00EB5A4B" w:rsidRDefault="00EB5A4B" w:rsidP="0070318B">
            <w:pPr>
              <w:pStyle w:val="NoSpacing"/>
            </w:pPr>
          </w:p>
          <w:p w14:paraId="51583C8B" w14:textId="77777777" w:rsidR="00EB5A4B" w:rsidRDefault="00EB5A4B" w:rsidP="0070318B">
            <w:pPr>
              <w:pStyle w:val="NoSpacing"/>
            </w:pPr>
          </w:p>
          <w:p w14:paraId="411788DF" w14:textId="77777777" w:rsidR="00EB5A4B" w:rsidRDefault="00EB5A4B" w:rsidP="0070318B">
            <w:pPr>
              <w:pStyle w:val="NoSpacing"/>
            </w:pPr>
          </w:p>
        </w:tc>
        <w:tc>
          <w:tcPr>
            <w:tcW w:w="7153" w:type="dxa"/>
          </w:tcPr>
          <w:p w14:paraId="3EEAADD3"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4C1B572F" w14:textId="77777777" w:rsidR="00EB5A4B" w:rsidRDefault="00EB5A4B" w:rsidP="0070318B">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7DF0F6D3" w14:textId="7D09D824" w:rsidR="003613D6" w:rsidRDefault="003613D6" w:rsidP="00F307EB">
      <w:pPr>
        <w:pStyle w:val="Body"/>
      </w:pPr>
    </w:p>
    <w:sectPr w:rsidR="003613D6" w:rsidSect="006A1D5E">
      <w:headerReference w:type="even" r:id="rId20"/>
      <w:headerReference w:type="default" r:id="rId21"/>
      <w:footerReference w:type="default" r:id="rId22"/>
      <w:headerReference w:type="first" r:id="rId23"/>
      <w:pgSz w:w="11900" w:h="16840"/>
      <w:pgMar w:top="2333" w:right="720" w:bottom="720" w:left="720" w:header="283"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AB07" w14:textId="77777777" w:rsidR="006A1D5E" w:rsidRDefault="006A1D5E">
      <w:r>
        <w:separator/>
      </w:r>
    </w:p>
  </w:endnote>
  <w:endnote w:type="continuationSeparator" w:id="0">
    <w:p w14:paraId="2E149171" w14:textId="77777777" w:rsidR="006A1D5E" w:rsidRDefault="006A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E8BB" w14:textId="77777777" w:rsidR="00C240E4" w:rsidRDefault="00C240E4">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43BC" w14:textId="77777777" w:rsidR="00EB5A4B" w:rsidRDefault="00EB5A4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500D" w14:textId="77777777" w:rsidR="003613D6" w:rsidRDefault="003613D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E332" w14:textId="77777777" w:rsidR="006A1D5E" w:rsidRDefault="006A1D5E">
      <w:r>
        <w:separator/>
      </w:r>
    </w:p>
  </w:footnote>
  <w:footnote w:type="continuationSeparator" w:id="0">
    <w:p w14:paraId="3262AEB7" w14:textId="77777777" w:rsidR="006A1D5E" w:rsidRDefault="006A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B285" w14:textId="261182CB" w:rsidR="003F37AE" w:rsidRDefault="003F37AE">
    <w:pPr>
      <w:pStyle w:val="Header"/>
    </w:pPr>
    <w:r>
      <w:rPr>
        <w:noProof/>
        <w:lang w:val="en-AU" w:eastAsia="en-AU"/>
      </w:rPr>
      <w:drawing>
        <wp:anchor distT="0" distB="0" distL="0" distR="0" simplePos="0" relativeHeight="251659264" behindDoc="0" locked="0" layoutInCell="1" allowOverlap="1" wp14:anchorId="4C645FEC" wp14:editId="41C0CE94">
          <wp:simplePos x="0" y="0"/>
          <wp:positionH relativeFrom="page">
            <wp:posOffset>2398005</wp:posOffset>
          </wp:positionH>
          <wp:positionV relativeFrom="line">
            <wp:posOffset>-3768</wp:posOffset>
          </wp:positionV>
          <wp:extent cx="2757268" cy="1180465"/>
          <wp:effectExtent l="0" t="0" r="0" b="635"/>
          <wp:wrapNone/>
          <wp:docPr id="817487428" name="Picture 817487428" descr="C:\Users\dimaiol\AppData\Local\Microsoft\Windows\Temporary Internet Files\Content.Outlook\X0H1ILZP\AUX_Logo_text_Black.jpg"/>
          <wp:cNvGraphicFramePr/>
          <a:graphic xmlns:a="http://schemas.openxmlformats.org/drawingml/2006/main">
            <a:graphicData uri="http://schemas.openxmlformats.org/drawingml/2006/picture">
              <pic:pic xmlns:pic="http://schemas.openxmlformats.org/drawingml/2006/picture">
                <pic:nvPicPr>
                  <pic:cNvPr id="1073741826" name="image2.jpg" descr="C:\Users\dimaiol\AppData\Local\Microsoft\Windows\Temporary Internet Files\Content.Outlook\X0H1ILZP\AUX_Logo_text_Black.jpg"/>
                  <pic:cNvPicPr>
                    <a:picLocks noChangeAspect="1"/>
                  </pic:cNvPicPr>
                </pic:nvPicPr>
                <pic:blipFill>
                  <a:blip r:embed="rId1"/>
                  <a:stretch>
                    <a:fillRect/>
                  </a:stretch>
                </pic:blipFill>
                <pic:spPr>
                  <a:xfrm>
                    <a:off x="0" y="0"/>
                    <a:ext cx="2757268" cy="1180465"/>
                  </a:xfrm>
                  <a:prstGeom prst="rect">
                    <a:avLst/>
                  </a:prstGeom>
                  <a:ln w="12700" cap="flat">
                    <a:noFill/>
                    <a:miter lim="400000"/>
                  </a:ln>
                  <a:effectLst/>
                </pic:spPr>
              </pic:pic>
            </a:graphicData>
          </a:graphic>
          <wp14:sizeRelH relativeFrom="margin">
            <wp14:pctWidth>0</wp14:pctWidth>
          </wp14:sizeRelH>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073C" w14:textId="64674D09" w:rsidR="003613D6" w:rsidRDefault="003613D6">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8B49" w14:textId="08D36716" w:rsidR="0056439C" w:rsidRDefault="0056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5068" w14:textId="77777777" w:rsidR="00C240E4" w:rsidRDefault="00C24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0CC7" w14:textId="77777777" w:rsidR="00C240E4" w:rsidRDefault="00C240E4">
    <w:pPr>
      <w:pStyle w:val="HeaderFooter"/>
    </w:pPr>
    <w:r>
      <w:rPr>
        <w:noProof/>
      </w:rPr>
      <w:drawing>
        <wp:anchor distT="0" distB="0" distL="0" distR="0" simplePos="0" relativeHeight="251663360" behindDoc="0" locked="0" layoutInCell="1" allowOverlap="1" wp14:anchorId="249CE70F" wp14:editId="3258F23B">
          <wp:simplePos x="0" y="0"/>
          <wp:positionH relativeFrom="page">
            <wp:posOffset>2454812</wp:posOffset>
          </wp:positionH>
          <wp:positionV relativeFrom="line">
            <wp:posOffset>-635</wp:posOffset>
          </wp:positionV>
          <wp:extent cx="2524662" cy="1180835"/>
          <wp:effectExtent l="0" t="0" r="0" b="0"/>
          <wp:wrapNone/>
          <wp:docPr id="1708428232" name="officeArt object" descr="C:\Users\dimaiol\AppData\Local\Microsoft\Windows\Temporary Internet Files\Content.Outlook\X0H1ILZP\AUX_Logo_text_Black.jpg"/>
          <wp:cNvGraphicFramePr/>
          <a:graphic xmlns:a="http://schemas.openxmlformats.org/drawingml/2006/main">
            <a:graphicData uri="http://schemas.openxmlformats.org/drawingml/2006/picture">
              <pic:pic xmlns:pic="http://schemas.openxmlformats.org/drawingml/2006/picture">
                <pic:nvPicPr>
                  <pic:cNvPr id="1073741826" name="image2.jpg" descr="C:\Users\dimaiol\AppData\Local\Microsoft\Windows\Temporary Internet Files\Content.Outlook\X0H1ILZP\AUX_Logo_text_Black.jpg"/>
                  <pic:cNvPicPr>
                    <a:picLocks noChangeAspect="1"/>
                  </pic:cNvPicPr>
                </pic:nvPicPr>
                <pic:blipFill>
                  <a:blip r:embed="rId1"/>
                  <a:stretch>
                    <a:fillRect/>
                  </a:stretch>
                </pic:blipFill>
                <pic:spPr>
                  <a:xfrm>
                    <a:off x="0" y="0"/>
                    <a:ext cx="2524662" cy="1180835"/>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6E7E" w14:textId="77777777" w:rsidR="00C240E4" w:rsidRDefault="00C240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1279" w14:textId="1F9CFED7" w:rsidR="00EB5A4B" w:rsidRDefault="00EB5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CB8B" w14:textId="77777777" w:rsidR="00EB5A4B" w:rsidRDefault="00EB5A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D4A4" w14:textId="64E94775" w:rsidR="00EB5A4B" w:rsidRDefault="00EB5A4B">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BE7C" w14:textId="77777777" w:rsidR="00EB5A4B" w:rsidRDefault="00EB5A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1959" w14:textId="31267974" w:rsidR="0056439C" w:rsidRDefault="0056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172"/>
    <w:multiLevelType w:val="hybridMultilevel"/>
    <w:tmpl w:val="97E0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96B59"/>
    <w:multiLevelType w:val="hybridMultilevel"/>
    <w:tmpl w:val="189A21E2"/>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C19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ED6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C213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4A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26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0B4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24F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A61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830490"/>
    <w:multiLevelType w:val="hybridMultilevel"/>
    <w:tmpl w:val="E3F4CA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8CB1ED5"/>
    <w:multiLevelType w:val="hybridMultilevel"/>
    <w:tmpl w:val="3B5EF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7A1E86"/>
    <w:multiLevelType w:val="hybridMultilevel"/>
    <w:tmpl w:val="683A06D8"/>
    <w:styleLink w:val="ImportedStyle10"/>
    <w:lvl w:ilvl="0" w:tplc="E6EEDB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2F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A0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69A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A1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EA7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89B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4852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AD9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B91712"/>
    <w:multiLevelType w:val="hybridMultilevel"/>
    <w:tmpl w:val="65BA14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AA0191F"/>
    <w:multiLevelType w:val="hybridMultilevel"/>
    <w:tmpl w:val="C754864C"/>
    <w:styleLink w:val="ImportedStyle1"/>
    <w:lvl w:ilvl="0" w:tplc="ACAE28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8B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E4B3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25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3443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B270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CC9F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EA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866C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C2691D"/>
    <w:multiLevelType w:val="hybridMultilevel"/>
    <w:tmpl w:val="1B0AA3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D4979BA"/>
    <w:multiLevelType w:val="hybridMultilevel"/>
    <w:tmpl w:val="24983FF8"/>
    <w:lvl w:ilvl="0" w:tplc="E6C6CF44">
      <w:numFmt w:val="bullet"/>
      <w:lvlText w:val="•"/>
      <w:lvlJc w:val="left"/>
      <w:pPr>
        <w:ind w:left="704" w:hanging="420"/>
      </w:pPr>
      <w:rPr>
        <w:rFonts w:ascii="Open Sans" w:eastAsia="Open Sans"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00266D5"/>
    <w:multiLevelType w:val="hybridMultilevel"/>
    <w:tmpl w:val="C754864C"/>
    <w:numStyleLink w:val="ImportedStyle1"/>
  </w:abstractNum>
  <w:abstractNum w:abstractNumId="10" w15:restartNumberingAfterBreak="0">
    <w:nsid w:val="64AE3DD5"/>
    <w:multiLevelType w:val="hybridMultilevel"/>
    <w:tmpl w:val="BB12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7D48A1"/>
    <w:multiLevelType w:val="hybridMultilevel"/>
    <w:tmpl w:val="0576E082"/>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C19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ED6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C213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4A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26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0B4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24F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A61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81D6B80"/>
    <w:multiLevelType w:val="hybridMultilevel"/>
    <w:tmpl w:val="0E52E094"/>
    <w:lvl w:ilvl="0" w:tplc="8DC6806C">
      <w:numFmt w:val="bullet"/>
      <w:lvlText w:val="•"/>
      <w:lvlJc w:val="left"/>
      <w:pPr>
        <w:ind w:left="704" w:hanging="420"/>
      </w:pPr>
      <w:rPr>
        <w:rFonts w:ascii="Open Sans" w:eastAsia="Open Sans"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33D4C4C"/>
    <w:multiLevelType w:val="hybridMultilevel"/>
    <w:tmpl w:val="928A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EA7EA1"/>
    <w:multiLevelType w:val="hybridMultilevel"/>
    <w:tmpl w:val="683A06D8"/>
    <w:numStyleLink w:val="ImportedStyle10"/>
  </w:abstractNum>
  <w:num w:numId="1" w16cid:durableId="1613245035">
    <w:abstractNumId w:val="6"/>
  </w:num>
  <w:num w:numId="2" w16cid:durableId="1452363959">
    <w:abstractNumId w:val="9"/>
  </w:num>
  <w:num w:numId="3" w16cid:durableId="1228611559">
    <w:abstractNumId w:val="4"/>
  </w:num>
  <w:num w:numId="4" w16cid:durableId="585306413">
    <w:abstractNumId w:val="14"/>
  </w:num>
  <w:num w:numId="5" w16cid:durableId="1856771845">
    <w:abstractNumId w:val="13"/>
  </w:num>
  <w:num w:numId="6" w16cid:durableId="1321813473">
    <w:abstractNumId w:val="11"/>
  </w:num>
  <w:num w:numId="7" w16cid:durableId="1532642624">
    <w:abstractNumId w:val="3"/>
  </w:num>
  <w:num w:numId="8" w16cid:durableId="2037076908">
    <w:abstractNumId w:val="10"/>
  </w:num>
  <w:num w:numId="9" w16cid:durableId="571740776">
    <w:abstractNumId w:val="1"/>
  </w:num>
  <w:num w:numId="10" w16cid:durableId="1274246804">
    <w:abstractNumId w:val="7"/>
  </w:num>
  <w:num w:numId="11" w16cid:durableId="1784180171">
    <w:abstractNumId w:val="5"/>
  </w:num>
  <w:num w:numId="12" w16cid:durableId="1114054691">
    <w:abstractNumId w:val="2"/>
  </w:num>
  <w:num w:numId="13" w16cid:durableId="786781097">
    <w:abstractNumId w:val="12"/>
  </w:num>
  <w:num w:numId="14" w16cid:durableId="2097708834">
    <w:abstractNumId w:val="0"/>
  </w:num>
  <w:num w:numId="15" w16cid:durableId="235361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US" w:vendorID="64" w:dllVersion="0" w:nlCheck="1" w:checkStyle="0"/>
  <w:activeWritingStyle w:appName="MSWord" w:lang="en-AU"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D6"/>
    <w:rsid w:val="00023E51"/>
    <w:rsid w:val="000356E6"/>
    <w:rsid w:val="0007560B"/>
    <w:rsid w:val="000D4112"/>
    <w:rsid w:val="00133D9B"/>
    <w:rsid w:val="00146E73"/>
    <w:rsid w:val="0016251B"/>
    <w:rsid w:val="00165B28"/>
    <w:rsid w:val="001E388B"/>
    <w:rsid w:val="001E7EA0"/>
    <w:rsid w:val="00214115"/>
    <w:rsid w:val="00233EFF"/>
    <w:rsid w:val="00251656"/>
    <w:rsid w:val="00254C73"/>
    <w:rsid w:val="002F008B"/>
    <w:rsid w:val="002F27BF"/>
    <w:rsid w:val="002F5DE6"/>
    <w:rsid w:val="00303AAE"/>
    <w:rsid w:val="00304D3A"/>
    <w:rsid w:val="0031284A"/>
    <w:rsid w:val="00317085"/>
    <w:rsid w:val="003204A6"/>
    <w:rsid w:val="003316F8"/>
    <w:rsid w:val="003613D6"/>
    <w:rsid w:val="00371213"/>
    <w:rsid w:val="003779AE"/>
    <w:rsid w:val="003A7B0A"/>
    <w:rsid w:val="003B0F89"/>
    <w:rsid w:val="003F37AE"/>
    <w:rsid w:val="003F46DC"/>
    <w:rsid w:val="00421071"/>
    <w:rsid w:val="0044256C"/>
    <w:rsid w:val="0045657B"/>
    <w:rsid w:val="004625A3"/>
    <w:rsid w:val="004726CF"/>
    <w:rsid w:val="00480F2E"/>
    <w:rsid w:val="00486302"/>
    <w:rsid w:val="004916BF"/>
    <w:rsid w:val="004A1DF6"/>
    <w:rsid w:val="004B7DB5"/>
    <w:rsid w:val="0056439C"/>
    <w:rsid w:val="00577A8B"/>
    <w:rsid w:val="005808B9"/>
    <w:rsid w:val="00590AAF"/>
    <w:rsid w:val="005A02AD"/>
    <w:rsid w:val="005B4A03"/>
    <w:rsid w:val="005C0A59"/>
    <w:rsid w:val="005C2C06"/>
    <w:rsid w:val="006139FB"/>
    <w:rsid w:val="00651D92"/>
    <w:rsid w:val="00654DB9"/>
    <w:rsid w:val="006842BA"/>
    <w:rsid w:val="0069102E"/>
    <w:rsid w:val="006A1D5E"/>
    <w:rsid w:val="006F45A5"/>
    <w:rsid w:val="00701288"/>
    <w:rsid w:val="0073103A"/>
    <w:rsid w:val="0073113A"/>
    <w:rsid w:val="00746A71"/>
    <w:rsid w:val="00767549"/>
    <w:rsid w:val="00786BCD"/>
    <w:rsid w:val="007A5923"/>
    <w:rsid w:val="007C4F29"/>
    <w:rsid w:val="00816DF0"/>
    <w:rsid w:val="0085467A"/>
    <w:rsid w:val="00885A8D"/>
    <w:rsid w:val="00891899"/>
    <w:rsid w:val="008A15DE"/>
    <w:rsid w:val="008D2238"/>
    <w:rsid w:val="00911CC6"/>
    <w:rsid w:val="009860DE"/>
    <w:rsid w:val="009B7F65"/>
    <w:rsid w:val="009F50C4"/>
    <w:rsid w:val="00A12131"/>
    <w:rsid w:val="00A341B8"/>
    <w:rsid w:val="00A6236D"/>
    <w:rsid w:val="00A66865"/>
    <w:rsid w:val="00A74A5D"/>
    <w:rsid w:val="00B17BAE"/>
    <w:rsid w:val="00B34407"/>
    <w:rsid w:val="00B62EEE"/>
    <w:rsid w:val="00B86AFB"/>
    <w:rsid w:val="00BA3D47"/>
    <w:rsid w:val="00BC7BC3"/>
    <w:rsid w:val="00BF2D69"/>
    <w:rsid w:val="00BF34F6"/>
    <w:rsid w:val="00BF43AB"/>
    <w:rsid w:val="00C2033D"/>
    <w:rsid w:val="00C240E4"/>
    <w:rsid w:val="00C33A16"/>
    <w:rsid w:val="00C33AF3"/>
    <w:rsid w:val="00C8091F"/>
    <w:rsid w:val="00C86316"/>
    <w:rsid w:val="00CA09DA"/>
    <w:rsid w:val="00CF0FBA"/>
    <w:rsid w:val="00D43A00"/>
    <w:rsid w:val="00D55117"/>
    <w:rsid w:val="00D63113"/>
    <w:rsid w:val="00D666E0"/>
    <w:rsid w:val="00D6759B"/>
    <w:rsid w:val="00DE516A"/>
    <w:rsid w:val="00DF7FD6"/>
    <w:rsid w:val="00E12C1C"/>
    <w:rsid w:val="00E20E27"/>
    <w:rsid w:val="00E25A5C"/>
    <w:rsid w:val="00E30862"/>
    <w:rsid w:val="00E63D5D"/>
    <w:rsid w:val="00EA3316"/>
    <w:rsid w:val="00EB5A4B"/>
    <w:rsid w:val="00F06BC5"/>
    <w:rsid w:val="00F1332E"/>
    <w:rsid w:val="00F14E0A"/>
    <w:rsid w:val="00F307EB"/>
    <w:rsid w:val="00F63710"/>
    <w:rsid w:val="00F64735"/>
    <w:rsid w:val="00F864C9"/>
    <w:rsid w:val="00F9598D"/>
    <w:rsid w:val="00FE0BA7"/>
    <w:rsid w:val="00FF1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C32EF"/>
  <w15:docId w15:val="{6D398A49-5F6D-A743-9C18-19C1A816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Open Sans" w:eastAsia="Open Sans" w:hAnsi="Open Sans" w:cs="Open Sans"/>
      <w:color w:val="000000"/>
      <w:sz w:val="22"/>
      <w:szCs w:val="22"/>
      <w:u w:color="000000"/>
    </w:rPr>
  </w:style>
  <w:style w:type="paragraph" w:styleId="NoSpacing">
    <w:name w:val="No Spacing"/>
    <w:rPr>
      <w:rFonts w:ascii="Open Sans" w:eastAsia="Open Sans" w:hAnsi="Open Sans" w:cs="Open Sans"/>
      <w:color w:val="000000"/>
      <w:sz w:val="22"/>
      <w:szCs w:val="22"/>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0"/>
    <w:rPr>
      <w:b/>
      <w:bCs/>
      <w:color w:val="0000FF"/>
      <w:u w:val="single" w:color="0000FF"/>
    </w:rPr>
  </w:style>
  <w:style w:type="paragraph" w:styleId="Header">
    <w:name w:val="header"/>
    <w:basedOn w:val="Normal"/>
    <w:link w:val="HeaderChar"/>
    <w:uiPriority w:val="99"/>
    <w:unhideWhenUsed/>
    <w:rsid w:val="00F9598D"/>
    <w:pPr>
      <w:tabs>
        <w:tab w:val="center" w:pos="4513"/>
        <w:tab w:val="right" w:pos="9026"/>
      </w:tabs>
    </w:pPr>
  </w:style>
  <w:style w:type="character" w:customStyle="1" w:styleId="HeaderChar">
    <w:name w:val="Header Char"/>
    <w:basedOn w:val="DefaultParagraphFont"/>
    <w:link w:val="Header"/>
    <w:uiPriority w:val="99"/>
    <w:rsid w:val="00F9598D"/>
    <w:rPr>
      <w:sz w:val="24"/>
      <w:szCs w:val="24"/>
      <w:lang w:val="en-US" w:eastAsia="en-US"/>
    </w:rPr>
  </w:style>
  <w:style w:type="paragraph" w:styleId="Footer">
    <w:name w:val="footer"/>
    <w:basedOn w:val="Normal"/>
    <w:link w:val="FooterChar"/>
    <w:uiPriority w:val="99"/>
    <w:unhideWhenUsed/>
    <w:rsid w:val="00F9598D"/>
    <w:pPr>
      <w:tabs>
        <w:tab w:val="center" w:pos="4513"/>
        <w:tab w:val="right" w:pos="9026"/>
      </w:tabs>
    </w:pPr>
  </w:style>
  <w:style w:type="character" w:customStyle="1" w:styleId="FooterChar">
    <w:name w:val="Footer Char"/>
    <w:basedOn w:val="DefaultParagraphFont"/>
    <w:link w:val="Footer"/>
    <w:uiPriority w:val="99"/>
    <w:rsid w:val="00F9598D"/>
    <w:rPr>
      <w:sz w:val="24"/>
      <w:szCs w:val="24"/>
      <w:lang w:val="en-US" w:eastAsia="en-US"/>
    </w:rPr>
  </w:style>
  <w:style w:type="paragraph" w:styleId="BalloonText">
    <w:name w:val="Balloon Text"/>
    <w:basedOn w:val="Normal"/>
    <w:link w:val="BalloonTextChar"/>
    <w:uiPriority w:val="99"/>
    <w:semiHidden/>
    <w:unhideWhenUsed/>
    <w:rsid w:val="00162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1B"/>
    <w:rPr>
      <w:rFonts w:ascii="Segoe UI" w:hAnsi="Segoe UI" w:cs="Segoe UI"/>
      <w:sz w:val="18"/>
      <w:szCs w:val="18"/>
      <w:lang w:val="en-US" w:eastAsia="en-US"/>
    </w:rPr>
  </w:style>
  <w:style w:type="paragraph" w:styleId="Revision">
    <w:name w:val="Revision"/>
    <w:hidden/>
    <w:uiPriority w:val="99"/>
    <w:semiHidden/>
    <w:rsid w:val="00480F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3A7B0A"/>
    <w:pPr>
      <w:ind w:left="720"/>
      <w:contextualSpacing/>
    </w:pPr>
  </w:style>
  <w:style w:type="table" w:styleId="TableGrid">
    <w:name w:val="Table Grid"/>
    <w:basedOn w:val="TableNormal"/>
    <w:uiPriority w:val="39"/>
    <w:rsid w:val="006F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cia.dimaio@rch.org.au" TargetMode="Externa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lucia.dimaio@rch.org.au" TargetMode="External"/><Relationship Id="rId14" Type="http://schemas.openxmlformats.org/officeDocument/2006/relationships/header" Target="header5.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151F-BE0E-48F1-9B64-483E5B2F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CH</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i Maio</dc:creator>
  <cp:lastModifiedBy>Madeline Robinson</cp:lastModifiedBy>
  <cp:revision>2</cp:revision>
  <cp:lastPrinted>2021-05-19T03:12:00Z</cp:lastPrinted>
  <dcterms:created xsi:type="dcterms:W3CDTF">2024-04-22T06:16:00Z</dcterms:created>
  <dcterms:modified xsi:type="dcterms:W3CDTF">2024-04-22T06:16:00Z</dcterms:modified>
</cp:coreProperties>
</file>